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492E6B26" w:rsidR="009303D9" w:rsidRPr="00EB15F3" w:rsidRDefault="005E69B0" w:rsidP="00EB15F3">
      <w:pPr>
        <w:pStyle w:val="papertitle"/>
        <w:spacing w:before="5pt" w:beforeAutospacing="1" w:after="5pt" w:afterAutospacing="1"/>
        <w:rPr>
          <w:kern w:val="48"/>
        </w:rPr>
      </w:pPr>
      <w:r>
        <w:rPr>
          <w:kern w:val="48"/>
        </w:rPr>
        <w:t xml:space="preserve">Stock Market Price Prediction using LSTM </w:t>
      </w:r>
      <w:r w:rsidR="00D66DB2">
        <w:rPr>
          <w:kern w:val="48"/>
        </w:rPr>
        <w:t xml:space="preserve">RNN </w:t>
      </w:r>
      <w:r>
        <w:rPr>
          <w:kern w:val="48"/>
        </w:rPr>
        <w:t>model</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CB7E9" w14:textId="39A78182" w:rsidR="00237AAE" w:rsidRDefault="009303D9" w:rsidP="00972203">
      <w:pPr>
        <w:pStyle w:val="Abstract"/>
      </w:pPr>
      <w:r>
        <w:rPr>
          <w:i/>
          <w:iCs/>
        </w:rPr>
        <w:t>Abstract</w:t>
      </w:r>
      <w:r>
        <w:t>—</w:t>
      </w:r>
      <w:r w:rsidR="00110E4A">
        <w:t xml:space="preserve"> The stock market prices generate sequential data in batches that is an ideal candidate for applying </w:t>
      </w:r>
      <w:r w:rsidR="00D2797B">
        <w:t>Machine Learning and Big Data management.</w:t>
      </w:r>
      <w:r w:rsidR="00A24045">
        <w:t xml:space="preserve"> The</w:t>
      </w:r>
      <w:r w:rsidR="00110E4A">
        <w:t xml:space="preserve">re are several factors that affect the stock market prices </w:t>
      </w:r>
      <w:r w:rsidR="0005345A">
        <w:t>which make it challenging for machine learning algorithms to train a model and these include</w:t>
      </w:r>
      <w:r w:rsidR="007E3BF4">
        <w:t xml:space="preserve"> irrational and rational trends, market talks, </w:t>
      </w:r>
      <w:r w:rsidR="00B2214B">
        <w:t>physiological versus physical factors</w:t>
      </w:r>
      <w:r w:rsidR="007B7A6B">
        <w:t xml:space="preserve"> and in the modern time even tweets from strong personalities can swing </w:t>
      </w:r>
      <w:r w:rsidR="004448A4">
        <w:t xml:space="preserve">the prices with no </w:t>
      </w:r>
      <w:r w:rsidR="00237AAE">
        <w:t>pattern</w:t>
      </w:r>
      <w:r w:rsidR="004448A4">
        <w:t xml:space="preserve"> that a model can </w:t>
      </w:r>
      <w:r w:rsidR="00237AAE">
        <w:t xml:space="preserve">analyze and </w:t>
      </w:r>
      <w:r w:rsidR="004448A4">
        <w:t>learn</w:t>
      </w:r>
      <w:r w:rsidR="00B2214B">
        <w:t>.</w:t>
      </w:r>
      <w:r w:rsidR="003135E1">
        <w:t xml:space="preserve"> </w:t>
      </w:r>
    </w:p>
    <w:p w14:paraId="6A202CF8" w14:textId="68CFF9FA" w:rsidR="00237AAE" w:rsidRDefault="00237AAE" w:rsidP="00972203">
      <w:pPr>
        <w:pStyle w:val="Abstract"/>
      </w:pPr>
      <w:r>
        <w:t xml:space="preserve">In this project we attempt to </w:t>
      </w:r>
      <w:r w:rsidR="00130532">
        <w:t>develop</w:t>
      </w:r>
      <w:r>
        <w:t xml:space="preserve"> a RNN (</w:t>
      </w:r>
      <w:r w:rsidR="00175FB5">
        <w:t>Recurrent Neural Network</w:t>
      </w:r>
      <w:r>
        <w:t>)</w:t>
      </w:r>
      <w:r w:rsidR="00130532">
        <w:t xml:space="preserve"> with memory popularly known as LSTM (Long Short-Term Memory). </w:t>
      </w:r>
      <w:r w:rsidR="0090125A">
        <w:t xml:space="preserve">We aim to train this model with historical data for 1 ticker symbol </w:t>
      </w:r>
      <w:r w:rsidR="00C94AFF">
        <w:t xml:space="preserve">from the last 5 years. With this trained model we will try to predict the </w:t>
      </w:r>
      <w:r w:rsidR="007A5986">
        <w:t xml:space="preserve">live </w:t>
      </w:r>
      <w:r w:rsidR="00C94AFF">
        <w:t xml:space="preserve">price </w:t>
      </w:r>
      <w:r w:rsidR="00AE049D">
        <w:t>and trend</w:t>
      </w:r>
      <w:r w:rsidR="00C94AFF">
        <w:t xml:space="preserve"> of the ticker on a stock ma</w:t>
      </w:r>
      <w:r w:rsidR="00AE049D">
        <w:t>rket trading day.</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0CCE6DFA" w:rsidR="00742E55" w:rsidRDefault="008D170F" w:rsidP="00742E55">
      <w:pPr>
        <w:pStyle w:val="BodyText"/>
        <w:rPr>
          <w:lang w:val="en-US"/>
        </w:rPr>
      </w:pPr>
      <w:r>
        <w:rPr>
          <w:lang w:val="en-US"/>
        </w:rPr>
        <w:t>I</w:t>
      </w:r>
      <w:r w:rsidR="00742E55">
        <w:rPr>
          <w:lang w:val="en-US"/>
        </w:rPr>
        <w:t>nvestment corporations have been researching</w:t>
      </w:r>
      <w:r>
        <w:rPr>
          <w:lang w:val="en-US"/>
        </w:rPr>
        <w:t xml:space="preserve"> and investing</w:t>
      </w:r>
      <w:r w:rsidR="00742E55">
        <w:rPr>
          <w:lang w:val="en-US"/>
        </w:rPr>
        <w:t xml:space="preserve"> to explore </w:t>
      </w:r>
      <w:r>
        <w:rPr>
          <w:lang w:val="en-US"/>
        </w:rPr>
        <w:t>how</w:t>
      </w:r>
      <w:r w:rsidR="00742E55">
        <w:rPr>
          <w:lang w:val="en-US"/>
        </w:rPr>
        <w:t xml:space="preserve"> AI or machine learning models can be utilized to improve the understanding of </w:t>
      </w:r>
      <w:r>
        <w:rPr>
          <w:lang w:val="en-US"/>
        </w:rPr>
        <w:t xml:space="preserve">the </w:t>
      </w:r>
      <w:r w:rsidR="00742E55">
        <w:rPr>
          <w:lang w:val="en-US"/>
        </w:rPr>
        <w:t>stock market</w:t>
      </w:r>
      <w:r>
        <w:rPr>
          <w:lang w:val="en-US"/>
        </w:rPr>
        <w:t xml:space="preserve"> movement</w:t>
      </w:r>
      <w:r w:rsidR="00742E55">
        <w:rPr>
          <w:lang w:val="en-US"/>
        </w:rPr>
        <w:t xml:space="preserve"> </w:t>
      </w:r>
      <w:r>
        <w:rPr>
          <w:lang w:val="en-US"/>
        </w:rPr>
        <w:t>and</w:t>
      </w:r>
      <w:r w:rsidR="00742E55">
        <w:rPr>
          <w:lang w:val="en-US"/>
        </w:rPr>
        <w:t xml:space="preserve"> accurately predict stock prices. </w:t>
      </w:r>
      <w:r w:rsidR="006E18B7">
        <w:rPr>
          <w:lang w:val="en-US"/>
        </w:rPr>
        <w:t xml:space="preserve">The historical market data that is readily available and distributed by various APIs </w:t>
      </w:r>
      <w:r w:rsidR="005376A7">
        <w:rPr>
          <w:lang w:val="en-US"/>
        </w:rPr>
        <w:t>can be</w:t>
      </w:r>
      <w:r w:rsidR="00742E55">
        <w:rPr>
          <w:lang w:val="en-US"/>
        </w:rPr>
        <w:t xml:space="preserve"> fed </w:t>
      </w:r>
      <w:r w:rsidR="005376A7">
        <w:rPr>
          <w:lang w:val="en-US"/>
        </w:rPr>
        <w:t xml:space="preserve">to Machine Learning models that can be tuned to </w:t>
      </w:r>
      <w:r w:rsidR="00742E55">
        <w:rPr>
          <w:lang w:val="en-US"/>
        </w:rPr>
        <w:t>give out its predictions</w:t>
      </w:r>
      <w:r w:rsidR="005376A7">
        <w:rPr>
          <w:lang w:val="en-US"/>
        </w:rPr>
        <w:t xml:space="preserve"> based on the trends it analyzed in the historical data</w:t>
      </w:r>
      <w:r w:rsidR="00742E55">
        <w:rPr>
          <w:lang w:val="en-US"/>
        </w:rPr>
        <w:t>.</w:t>
      </w:r>
    </w:p>
    <w:p w14:paraId="6BF4F7DE" w14:textId="1414D378" w:rsidR="00742E55" w:rsidRDefault="005376A7" w:rsidP="00742E55">
      <w:pPr>
        <w:pStyle w:val="BodyText"/>
        <w:rPr>
          <w:lang w:val="en-US"/>
        </w:rPr>
      </w:pPr>
      <w:r>
        <w:rPr>
          <w:lang w:val="en-US"/>
        </w:rPr>
        <w:t>Historically the</w:t>
      </w:r>
      <w:r w:rsidR="0002477F">
        <w:rPr>
          <w:lang w:val="en-US"/>
        </w:rPr>
        <w:t xml:space="preserve"> analysis and studying of market trends are done by humans in investment companies which provide users with research and possible stock </w:t>
      </w:r>
      <w:r w:rsidR="00C7659F">
        <w:rPr>
          <w:lang w:val="en-US"/>
        </w:rPr>
        <w:t>trends, and it is a thriving market</w:t>
      </w:r>
      <w:r w:rsidR="00742E55">
        <w:rPr>
          <w:lang w:val="en-US"/>
        </w:rPr>
        <w:t>.</w:t>
      </w:r>
      <w:r w:rsidR="00AE2515">
        <w:rPr>
          <w:lang w:val="en-US"/>
        </w:rPr>
        <w:t xml:space="preserve"> </w:t>
      </w:r>
      <w:r w:rsidR="00C7659F">
        <w:rPr>
          <w:lang w:val="en-US"/>
        </w:rPr>
        <w:t>Even though t</w:t>
      </w:r>
      <w:r w:rsidR="00742E55">
        <w:rPr>
          <w:lang w:val="en-US"/>
        </w:rPr>
        <w:t xml:space="preserve">he </w:t>
      </w:r>
      <w:r w:rsidR="00665378">
        <w:rPr>
          <w:lang w:val="en-US"/>
        </w:rPr>
        <w:t>consensus</w:t>
      </w:r>
      <w:r w:rsidR="00934DE1">
        <w:rPr>
          <w:lang w:val="en-US"/>
        </w:rPr>
        <w:t xml:space="preserve"> by every stock expert is that the </w:t>
      </w:r>
      <w:r w:rsidR="00742E55">
        <w:rPr>
          <w:lang w:val="en-US"/>
        </w:rPr>
        <w:t xml:space="preserve">prices cannot be predicted correctly </w:t>
      </w:r>
      <w:r w:rsidR="00934DE1">
        <w:rPr>
          <w:lang w:val="en-US"/>
        </w:rPr>
        <w:t>because of the underlying market sentiment and various other factors that can affect the prices</w:t>
      </w:r>
      <w:r w:rsidR="004F40E0">
        <w:rPr>
          <w:lang w:val="en-US"/>
        </w:rPr>
        <w:t xml:space="preserve">, it cannot be denied that the historical data available </w:t>
      </w:r>
      <w:r w:rsidR="002A0592">
        <w:rPr>
          <w:lang w:val="en-US"/>
        </w:rPr>
        <w:t>ha</w:t>
      </w:r>
      <w:r w:rsidR="004D451E">
        <w:rPr>
          <w:lang w:val="en-US"/>
        </w:rPr>
        <w:t xml:space="preserve">s a wealth of information to determine trends at </w:t>
      </w:r>
      <w:r w:rsidR="004D451E">
        <w:rPr>
          <w:lang w:val="en-US"/>
        </w:rPr>
        <w:t>least on an average day where external influences are low. There</w:t>
      </w:r>
      <w:r w:rsidR="00742E55">
        <w:rPr>
          <w:lang w:val="en-US"/>
        </w:rPr>
        <w:t xml:space="preserve"> </w:t>
      </w:r>
      <w:r w:rsidR="004D451E">
        <w:rPr>
          <w:lang w:val="en-US"/>
        </w:rPr>
        <w:t xml:space="preserve">are </w:t>
      </w:r>
      <w:r w:rsidR="00742E55">
        <w:rPr>
          <w:lang w:val="en-US"/>
        </w:rPr>
        <w:t xml:space="preserve">investment and banking companies hiring machine learning analysts to build predictive model to </w:t>
      </w:r>
      <w:r w:rsidR="004D451E">
        <w:rPr>
          <w:lang w:val="en-US"/>
        </w:rPr>
        <w:t xml:space="preserve">prepare software that allows algo trading or </w:t>
      </w:r>
      <w:r w:rsidR="00604014">
        <w:rPr>
          <w:lang w:val="en-US"/>
        </w:rPr>
        <w:t xml:space="preserve">predicting prices for </w:t>
      </w:r>
      <w:r w:rsidR="00082E4B">
        <w:rPr>
          <w:lang w:val="en-US"/>
        </w:rPr>
        <w:t>users who subscribe to their services.</w:t>
      </w:r>
      <w:r w:rsidR="00742E55">
        <w:rPr>
          <w:lang w:val="en-US"/>
        </w:rPr>
        <w:t xml:space="preserve"> </w:t>
      </w:r>
    </w:p>
    <w:p w14:paraId="7C6951D6" w14:textId="416AB505" w:rsidR="00756E07" w:rsidRDefault="006C015F" w:rsidP="006C015F">
      <w:pPr>
        <w:pStyle w:val="BodyText"/>
        <w:rPr>
          <w:lang w:val="en-US"/>
        </w:rPr>
      </w:pPr>
      <w:r>
        <w:rPr>
          <w:lang w:val="en-US"/>
        </w:rPr>
        <w:t>In this project, we first started working on getting real time streaming data for stock prices using Alpaca API</w:t>
      </w:r>
      <w:r w:rsidR="00BB449B">
        <w:rPr>
          <w:lang w:val="en-US"/>
        </w:rPr>
        <w:t xml:space="preserve"> [6]</w:t>
      </w:r>
      <w:r>
        <w:rPr>
          <w:lang w:val="en-US"/>
        </w:rPr>
        <w:t xml:space="preserve">. We </w:t>
      </w:r>
      <w:r w:rsidR="00FA73A1">
        <w:rPr>
          <w:lang w:val="en-US"/>
        </w:rPr>
        <w:t>used the historical data provided from Alpaca</w:t>
      </w:r>
      <w:r w:rsidR="001C1A4F">
        <w:rPr>
          <w:lang w:val="en-US"/>
        </w:rPr>
        <w:t xml:space="preserve"> to get data from stock market</w:t>
      </w:r>
      <w:r w:rsidR="00FA73A1">
        <w:rPr>
          <w:lang w:val="en-US"/>
        </w:rPr>
        <w:t xml:space="preserve"> for development during off market</w:t>
      </w:r>
      <w:r w:rsidR="00A816D3">
        <w:rPr>
          <w:lang w:val="en-US"/>
        </w:rPr>
        <w:t xml:space="preserve"> </w:t>
      </w:r>
      <w:r w:rsidR="00FA73A1">
        <w:rPr>
          <w:lang w:val="en-US"/>
        </w:rPr>
        <w:t xml:space="preserve">hours </w:t>
      </w:r>
      <w:r w:rsidR="00A816D3">
        <w:rPr>
          <w:lang w:val="en-US"/>
        </w:rPr>
        <w:t>and weekends</w:t>
      </w:r>
      <w:r w:rsidR="001C1A4F">
        <w:rPr>
          <w:lang w:val="en-US"/>
        </w:rPr>
        <w:t>.</w:t>
      </w:r>
      <w:r w:rsidR="00174A94">
        <w:rPr>
          <w:lang w:val="en-US"/>
        </w:rPr>
        <w:t xml:space="preserve"> </w:t>
      </w:r>
    </w:p>
    <w:p w14:paraId="0B73E624" w14:textId="77777777" w:rsidR="00756E07" w:rsidRDefault="00756E07" w:rsidP="006C015F">
      <w:pPr>
        <w:pStyle w:val="BodyText"/>
        <w:rPr>
          <w:lang w:val="en-US"/>
        </w:rPr>
      </w:pPr>
    </w:p>
    <w:p w14:paraId="5A8A4AB4" w14:textId="4264AA5B" w:rsidR="006D35E7" w:rsidRDefault="00D07110" w:rsidP="006C015F">
      <w:pPr>
        <w:pStyle w:val="BodyText"/>
        <w:rPr>
          <w:lang w:val="en-US"/>
        </w:rPr>
      </w:pPr>
      <w:r>
        <w:rPr>
          <w:lang w:val="en-US"/>
        </w:rPr>
        <w:t xml:space="preserve">Once we got the necessary ticker data from the API </w:t>
      </w:r>
      <w:r w:rsidR="009D403F">
        <w:rPr>
          <w:lang w:val="en-US"/>
        </w:rPr>
        <w:t>following</w:t>
      </w:r>
      <w:r>
        <w:rPr>
          <w:lang w:val="en-US"/>
        </w:rPr>
        <w:t xml:space="preserve"> is the </w:t>
      </w:r>
      <w:r w:rsidR="006D35E7">
        <w:rPr>
          <w:lang w:val="en-US"/>
        </w:rPr>
        <w:t>plan,</w:t>
      </w:r>
      <w:r>
        <w:rPr>
          <w:lang w:val="en-US"/>
        </w:rPr>
        <w:t xml:space="preserve"> we formulated to get the whole system working. </w:t>
      </w:r>
      <w:r w:rsidR="009D403F">
        <w:rPr>
          <w:lang w:val="en-US"/>
        </w:rPr>
        <w:t>Data received as JSON</w:t>
      </w:r>
      <w:r w:rsidR="00174A94">
        <w:rPr>
          <w:lang w:val="en-US"/>
        </w:rPr>
        <w:t xml:space="preserve"> from the stock market on a web socket</w:t>
      </w:r>
      <w:r w:rsidR="009D403F">
        <w:rPr>
          <w:lang w:val="en-US"/>
        </w:rPr>
        <w:t xml:space="preserve"> is</w:t>
      </w:r>
      <w:r w:rsidR="00174A94">
        <w:rPr>
          <w:lang w:val="en-US"/>
        </w:rPr>
        <w:t xml:space="preserve"> sent </w:t>
      </w:r>
      <w:r w:rsidR="009D403F">
        <w:rPr>
          <w:lang w:val="en-US"/>
        </w:rPr>
        <w:t xml:space="preserve">to a </w:t>
      </w:r>
      <w:r w:rsidR="008A011F">
        <w:rPr>
          <w:lang w:val="en-US"/>
        </w:rPr>
        <w:t xml:space="preserve">Kafka </w:t>
      </w:r>
      <w:r w:rsidR="009D403F">
        <w:rPr>
          <w:lang w:val="en-US"/>
        </w:rPr>
        <w:t>topic.</w:t>
      </w:r>
      <w:r w:rsidR="008A011F">
        <w:rPr>
          <w:lang w:val="en-US"/>
        </w:rPr>
        <w:t xml:space="preserve"> </w:t>
      </w:r>
      <w:r w:rsidR="009D403F">
        <w:rPr>
          <w:lang w:val="en-US"/>
        </w:rPr>
        <w:t>This JSON is consumed by a Spark streaming application that read</w:t>
      </w:r>
      <w:r w:rsidR="006D35E7">
        <w:rPr>
          <w:lang w:val="en-US"/>
        </w:rPr>
        <w:t>s</w:t>
      </w:r>
      <w:r w:rsidR="009D403F">
        <w:rPr>
          <w:lang w:val="en-US"/>
        </w:rPr>
        <w:t xml:space="preserve"> data written to the abo</w:t>
      </w:r>
      <w:r w:rsidR="006D35E7">
        <w:rPr>
          <w:lang w:val="en-US"/>
        </w:rPr>
        <w:t xml:space="preserve">ve Kafka topic. The </w:t>
      </w:r>
      <w:r w:rsidR="006A56E1">
        <w:rPr>
          <w:lang w:val="en-US"/>
        </w:rPr>
        <w:t xml:space="preserve">received data is sent as batches to a reading function that would process it and update the test data set that would be used by our custom LSTM model. </w:t>
      </w:r>
      <w:r w:rsidR="009A04E8">
        <w:rPr>
          <w:lang w:val="en-US"/>
        </w:rPr>
        <w:t xml:space="preserve">Then we use the data to train the model and give out a predicted stock price for the next time step (5 minutes). Once this is </w:t>
      </w:r>
      <w:r w:rsidR="0078016C">
        <w:rPr>
          <w:lang w:val="en-US"/>
        </w:rPr>
        <w:t>done,</w:t>
      </w:r>
      <w:r w:rsidR="009A04E8">
        <w:rPr>
          <w:lang w:val="en-US"/>
        </w:rPr>
        <w:t xml:space="preserve"> we would replace the trained model</w:t>
      </w:r>
      <w:r w:rsidR="0078016C">
        <w:rPr>
          <w:lang w:val="en-US"/>
        </w:rPr>
        <w:t xml:space="preserve"> with the new model and wait for the next data coming to the streaming application.</w:t>
      </w:r>
    </w:p>
    <w:p w14:paraId="09C7CC08" w14:textId="19DF9FA4" w:rsidR="00B131B4" w:rsidRDefault="00B131B4" w:rsidP="006C015F">
      <w:pPr>
        <w:pStyle w:val="BodyText"/>
        <w:rPr>
          <w:lang w:val="en-US"/>
        </w:rPr>
      </w:pPr>
      <w:r>
        <w:rPr>
          <w:lang w:val="en-US"/>
        </w:rPr>
        <w:t xml:space="preserve">To achieve this, we had to build our custom LSTM model. To ensure we had a baseline to refer to, we did some analysis using the tensorflow LSTM library and ran some numbers to ensure we have data to compare to. Next step was to build the </w:t>
      </w:r>
      <w:r w:rsidR="00933D00">
        <w:rPr>
          <w:lang w:val="en-US"/>
        </w:rPr>
        <w:t xml:space="preserve">model. We used the numpy library for basic matrix calculations and array management. </w:t>
      </w:r>
      <w:r w:rsidR="005C68B5">
        <w:rPr>
          <w:lang w:val="en-US"/>
        </w:rPr>
        <w:t xml:space="preserve">After numerous attempts we were able to </w:t>
      </w:r>
      <w:r w:rsidR="00933D00">
        <w:rPr>
          <w:lang w:val="en-US"/>
        </w:rPr>
        <w:t>buil</w:t>
      </w:r>
      <w:r w:rsidR="005C68B5">
        <w:rPr>
          <w:lang w:val="en-US"/>
        </w:rPr>
        <w:t>d</w:t>
      </w:r>
      <w:r w:rsidR="00933D00">
        <w:rPr>
          <w:lang w:val="en-US"/>
        </w:rPr>
        <w:t xml:space="preserve"> a basic LSTM model with 1 hidden layer </w:t>
      </w:r>
      <w:r w:rsidR="005C68B5">
        <w:rPr>
          <w:lang w:val="en-US"/>
        </w:rPr>
        <w:t xml:space="preserve">that was giving out results with a fair accuracy. </w:t>
      </w:r>
    </w:p>
    <w:p w14:paraId="32FC0C1E" w14:textId="223E3AE5" w:rsidR="005A2C3B" w:rsidRDefault="005A2C3B" w:rsidP="006C015F">
      <w:pPr>
        <w:pStyle w:val="BodyText"/>
        <w:rPr>
          <w:lang w:val="en-US"/>
        </w:rPr>
      </w:pPr>
      <w:r>
        <w:rPr>
          <w:lang w:val="en-US"/>
        </w:rPr>
        <w:t xml:space="preserve">While running the model on the test data we realized that the speeds observed were unrealistic for real world computation. With further analysis we realized that using GPU would give us better results. We used the numba library to make changes to the model </w:t>
      </w:r>
      <w:r w:rsidR="00AF6E8A">
        <w:rPr>
          <w:lang w:val="en-US"/>
        </w:rPr>
        <w:t xml:space="preserve">code to make it suitable to be run on GPU. With the new LSTM </w:t>
      </w:r>
      <w:r w:rsidR="00665378">
        <w:rPr>
          <w:lang w:val="en-US"/>
        </w:rPr>
        <w:t>module,</w:t>
      </w:r>
      <w:r w:rsidR="00AF6E8A">
        <w:rPr>
          <w:lang w:val="en-US"/>
        </w:rPr>
        <w:t xml:space="preserve"> we </w:t>
      </w:r>
      <w:r w:rsidR="00497A3F">
        <w:rPr>
          <w:lang w:val="en-US"/>
        </w:rPr>
        <w:t xml:space="preserve">observed that the performance improved </w:t>
      </w:r>
      <w:r w:rsidR="0020448D">
        <w:rPr>
          <w:lang w:val="en-US"/>
        </w:rPr>
        <w:t xml:space="preserve">drastically. We decided to keep both versions of the code as the initial LSTM class is more readable and organized in comparison. Also, the GPU version needs more work to </w:t>
      </w:r>
      <w:r w:rsidR="00BA462D">
        <w:rPr>
          <w:lang w:val="en-US"/>
        </w:rPr>
        <w:t>make it compatible with numba to observe more performance improvement.</w:t>
      </w:r>
    </w:p>
    <w:p w14:paraId="63966F17" w14:textId="5D7B962D" w:rsidR="009303D9" w:rsidRDefault="003B2E5B" w:rsidP="006B6B66">
      <w:pPr>
        <w:pStyle w:val="Heading1"/>
      </w:pPr>
      <w:r w:rsidRPr="003B2E5B">
        <w:lastRenderedPageBreak/>
        <w:t>Theoretical and conceptual study</w:t>
      </w:r>
    </w:p>
    <w:p w14:paraId="693D1DAD" w14:textId="77777777" w:rsidR="00814B63" w:rsidRPr="00814B63" w:rsidRDefault="00814B63" w:rsidP="00814B63"/>
    <w:p w14:paraId="3ECDA377" w14:textId="77777777" w:rsidR="008E2FAA" w:rsidRDefault="005E3953" w:rsidP="005D67DF">
      <w:pPr>
        <w:jc w:val="both"/>
      </w:pPr>
      <w:r>
        <w:t xml:space="preserve">     </w:t>
      </w:r>
      <w:r w:rsidR="00D13E7F">
        <w:t xml:space="preserve">Human beings have the capability to retain memory and facts </w:t>
      </w:r>
      <w:r w:rsidR="00E77636">
        <w:t xml:space="preserve">from the past that help us connect the dots for information we observe in the future. </w:t>
      </w:r>
      <w:r w:rsidR="00B53880">
        <w:t xml:space="preserve">Machine Learning using Neural Networks does a great job in prediction of data that has no sequential </w:t>
      </w:r>
      <w:r w:rsidR="0011029E">
        <w:t xml:space="preserve">dependency. But when there is dependency and data in the past retains value and significance </w:t>
      </w:r>
      <w:r w:rsidR="00250B8C">
        <w:t>for predicting data in the future, the neural network models lose their edge as they aren’t very good at retaining past information.</w:t>
      </w:r>
    </w:p>
    <w:p w14:paraId="4AF3CC5C" w14:textId="0E53F866" w:rsidR="006A2563" w:rsidRDefault="008E2FAA" w:rsidP="005D67DF">
      <w:pPr>
        <w:jc w:val="both"/>
      </w:pPr>
      <w:r>
        <w:t>To address this issue</w:t>
      </w:r>
      <w:r w:rsidR="002D0AE6">
        <w:t xml:space="preserve"> RNN</w:t>
      </w:r>
      <w:r>
        <w:t>s were introduced. They</w:t>
      </w:r>
      <w:r w:rsidR="00EC2380">
        <w:t xml:space="preserve"> are basically same as an ANN with the difference that </w:t>
      </w:r>
      <w:r w:rsidR="00F60A0B">
        <w:t xml:space="preserve">the hidden layer information from the previous time step is fed into the hidden layer of the next time step along with the incoming data. This ensures that the future data </w:t>
      </w:r>
      <w:r w:rsidR="0062059B">
        <w:t>gets some information from the past even though it fades away as time progresses</w:t>
      </w:r>
      <w:r w:rsidR="00E33F6B">
        <w:t>.</w:t>
      </w:r>
      <w:r w:rsidR="00612682" w:rsidRPr="00612682">
        <w:t xml:space="preserve"> </w:t>
      </w:r>
      <w:r w:rsidR="00612682">
        <w:t>Figure 1</w:t>
      </w:r>
      <w:r w:rsidR="005610EB">
        <w:t xml:space="preserve"> </w:t>
      </w:r>
      <w:r w:rsidR="00612682">
        <w:t>shows this information i</w:t>
      </w:r>
      <w:r w:rsidR="005610EB">
        <w:t>n a compressed loop form.</w:t>
      </w:r>
    </w:p>
    <w:p w14:paraId="4021CB6D" w14:textId="2CC7B582" w:rsidR="00CD1386" w:rsidRPr="003936CD" w:rsidRDefault="007F52F0" w:rsidP="00CD1386">
      <w:pPr>
        <w:jc w:val="both"/>
        <w:rPr>
          <w:sz w:val="18"/>
          <w:szCs w:val="18"/>
        </w:rPr>
      </w:pPr>
      <w:r>
        <w:rPr>
          <w:noProof/>
        </w:rPr>
        <w:drawing>
          <wp:inline distT="0" distB="0" distL="0" distR="0" wp14:anchorId="57784C9C" wp14:editId="6BBE2640">
            <wp:extent cx="1620430" cy="1924141"/>
            <wp:effectExtent l="0" t="0" r="0" b="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0125" cy="1935653"/>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 xml:space="preserve">Loops inside </w:t>
      </w:r>
      <w:r w:rsidR="00BB0997">
        <w:rPr>
          <w:sz w:val="18"/>
          <w:szCs w:val="18"/>
        </w:rPr>
        <w:t>RNN</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6647C271" w:rsidR="00D324F5" w:rsidRDefault="00BB0997" w:rsidP="005D67DF">
      <w:pPr>
        <w:jc w:val="both"/>
      </w:pPr>
      <w:r>
        <w:t>Figure 2</w:t>
      </w:r>
      <w:r w:rsidR="005610EB">
        <w:t xml:space="preserve"> shows the same network </w:t>
      </w:r>
      <w:r>
        <w:t>but unrolled. We can see the flow of the data from hidden layer of previous timestep to the hidden layer of the next timestep.</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1843B52C">
            <wp:extent cx="3063890" cy="958705"/>
            <wp:effectExtent l="0" t="0" r="317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086177" cy="965679"/>
                    </a:xfrm>
                    <a:prstGeom prst="rect">
                      <a:avLst/>
                    </a:prstGeom>
                  </pic:spPr>
                </pic:pic>
              </a:graphicData>
            </a:graphic>
          </wp:inline>
        </w:drawing>
      </w:r>
    </w:p>
    <w:p w14:paraId="751D5243" w14:textId="5A7F3C8F" w:rsidR="005D67DF" w:rsidRDefault="005D67DF" w:rsidP="006A2563"/>
    <w:p w14:paraId="5E43313C" w14:textId="1A828A84"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 xml:space="preserve">Unrolled </w:t>
      </w:r>
      <w:r w:rsidR="00BB0997">
        <w:rPr>
          <w:sz w:val="18"/>
          <w:szCs w:val="18"/>
        </w:rPr>
        <w:t>RNN</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6DCA4A4" w14:textId="5B1BD225" w:rsidR="00774BC2" w:rsidRDefault="00886D78" w:rsidP="00A70589">
      <w:pPr>
        <w:jc w:val="both"/>
      </w:pPr>
      <w:r>
        <w:t xml:space="preserve">      </w:t>
      </w:r>
      <w:r w:rsidR="00494DF0">
        <w:t xml:space="preserve">RNNs </w:t>
      </w:r>
      <w:r w:rsidR="00400B2B">
        <w:t xml:space="preserve">find application in </w:t>
      </w:r>
      <w:r w:rsidR="00AF0908">
        <w:t xml:space="preserve">several </w:t>
      </w:r>
      <w:r w:rsidR="00400B2B">
        <w:t>f</w:t>
      </w:r>
      <w:r w:rsidR="004D4ADF">
        <w:t xml:space="preserve">ields of computer science such as speech recognition, </w:t>
      </w:r>
      <w:r w:rsidR="00C878A1">
        <w:t>image captioning, language modelling</w:t>
      </w:r>
      <w:r w:rsidR="00400B2B">
        <w:t>, the infamous aut</w:t>
      </w:r>
      <w:r w:rsidR="00E75509">
        <w:t>o</w:t>
      </w:r>
      <w:r w:rsidR="00400B2B">
        <w:t>compl</w:t>
      </w:r>
      <w:r w:rsidR="00E75509">
        <w:t>ete on mobile phones and various other applications</w:t>
      </w:r>
      <w:r w:rsidR="00C878A1">
        <w:t xml:space="preserve">. </w:t>
      </w:r>
      <w:r w:rsidR="0023267C">
        <w:t xml:space="preserve">As RNN training progresses in time, the data from the past starts fading as data from the newer timesteps </w:t>
      </w:r>
      <w:r w:rsidR="00263B1A">
        <w:t xml:space="preserve">will have more influence. With this design RNNs usually retain memory of the very recent past and not the far past. This can become a problem when the model </w:t>
      </w:r>
      <w:r w:rsidR="0057501F">
        <w:t>must</w:t>
      </w:r>
      <w:r w:rsidR="00263B1A">
        <w:t xml:space="preserve"> make predictions based on data that was way back in the past. </w:t>
      </w:r>
      <w:r w:rsidR="0057501F">
        <w:t>To overcome this problem a variant</w:t>
      </w:r>
      <w:r w:rsidR="00DA0228">
        <w:t xml:space="preserve"> of RNN</w:t>
      </w:r>
      <w:r w:rsidR="0057501F">
        <w:t xml:space="preserve"> was introduced called </w:t>
      </w:r>
      <w:r w:rsidR="00901B9E">
        <w:t>LSTM</w:t>
      </w:r>
      <w:r w:rsidR="0057501F">
        <w:t>.</w:t>
      </w:r>
    </w:p>
    <w:p w14:paraId="5DE9C781" w14:textId="77777777" w:rsidR="00A70589" w:rsidRPr="006A2563" w:rsidRDefault="00A70589" w:rsidP="006A2563"/>
    <w:p w14:paraId="5888F9D1" w14:textId="38DF6C63" w:rsidR="00742DD9" w:rsidRDefault="005400B5" w:rsidP="005400B5">
      <w:pPr>
        <w:ind w:firstLine="36pt"/>
        <w:jc w:val="both"/>
      </w:pPr>
      <w:r>
        <w:t xml:space="preserve">A </w:t>
      </w:r>
      <w:r w:rsidR="009C45FF">
        <w:t xml:space="preserve">LSTM </w:t>
      </w:r>
      <w:r>
        <w:t xml:space="preserve">block includes gates and states that help with the process of retaining </w:t>
      </w:r>
      <w:r w:rsidR="004B7831">
        <w:t xml:space="preserve">memory for information that the </w:t>
      </w:r>
      <w:r w:rsidR="004B7831">
        <w:t>model would need to make predictions in the future.</w:t>
      </w:r>
      <w:r w:rsidR="002B4023">
        <w:t xml:space="preserve"> </w:t>
      </w:r>
      <w:r w:rsidR="0057393C">
        <w:t>There are multiple variations of LSTM that were suggested and implemented. We chose to implement the one where we have 3</w:t>
      </w:r>
      <w:r w:rsidR="002B4023">
        <w:t xml:space="preserve"> gates</w:t>
      </w:r>
      <w:r w:rsidR="00654138">
        <w:t>.</w:t>
      </w:r>
      <w:r w:rsidR="00615F31">
        <w:t xml:space="preserve"> </w:t>
      </w:r>
      <w:r w:rsidR="0057393C">
        <w:t xml:space="preserve">Forget, </w:t>
      </w:r>
      <w:r w:rsidR="00A825DE">
        <w:t xml:space="preserve">Output </w:t>
      </w:r>
      <w:r w:rsidR="0057393C">
        <w:t xml:space="preserve">and Input </w:t>
      </w:r>
      <w:r w:rsidR="00A825DE">
        <w:t>gate</w:t>
      </w:r>
      <w:r w:rsidR="001D6439">
        <w:t>.</w:t>
      </w:r>
      <w:r w:rsidR="00B8323B">
        <w:t xml:space="preserve"> </w:t>
      </w:r>
      <w:r w:rsidR="0057393C">
        <w:t>Each gate has a very spe</w:t>
      </w:r>
      <w:r w:rsidR="00742DD9">
        <w:t xml:space="preserve">cific task to control the flow of information. The gates specifically help in controlling </w:t>
      </w:r>
      <w:r w:rsidR="00856E2A">
        <w:t xml:space="preserve">how much of the information </w:t>
      </w:r>
      <w:r w:rsidR="00656980">
        <w:t xml:space="preserve">it </w:t>
      </w:r>
      <w:r w:rsidR="00856E2A">
        <w:t xml:space="preserve">needs to </w:t>
      </w:r>
      <w:r w:rsidR="00656980">
        <w:t xml:space="preserve">remember. The forget gate would take the data and </w:t>
      </w:r>
      <w:r w:rsidR="003B0A57">
        <w:t xml:space="preserve">the previous hidden state. The gate would decide how much of the </w:t>
      </w:r>
      <w:r w:rsidR="003E2549">
        <w:t>h</w:t>
      </w:r>
      <w:r w:rsidR="003B0A57">
        <w:t>idden state data needs to be forgotten</w:t>
      </w:r>
      <w:r w:rsidR="003E2549">
        <w:t xml:space="preserve"> based on the new input data that came in</w:t>
      </w:r>
      <w:r w:rsidR="003B0A57">
        <w:t>. This is achieved by passing the data through the sigmoid function that scales the data between 0 and 1</w:t>
      </w:r>
      <w:r w:rsidR="00BC0419">
        <w:t xml:space="preserve"> where 0 is to forget and 1 is to remember.</w:t>
      </w:r>
    </w:p>
    <w:p w14:paraId="6E4DE9C7" w14:textId="6915A946" w:rsidR="003E2549" w:rsidRDefault="003E2549" w:rsidP="005400B5">
      <w:pPr>
        <w:ind w:firstLine="36pt"/>
        <w:jc w:val="both"/>
      </w:pPr>
      <w:r>
        <w:t xml:space="preserve">The input </w:t>
      </w:r>
      <w:r w:rsidR="00A6418D">
        <w:t>data</w:t>
      </w:r>
      <w:r>
        <w:t xml:space="preserve"> </w:t>
      </w:r>
      <w:r w:rsidR="00A6418D">
        <w:t xml:space="preserve">and </w:t>
      </w:r>
      <w:r>
        <w:t xml:space="preserve">the hidden </w:t>
      </w:r>
      <w:r w:rsidR="00A6418D">
        <w:t xml:space="preserve">data are sent through a tanh function. This data is then </w:t>
      </w:r>
      <w:r w:rsidR="000B4308">
        <w:t>sen</w:t>
      </w:r>
      <w:r w:rsidR="00A6418D">
        <w:t>t</w:t>
      </w:r>
      <w:r w:rsidR="000B4308">
        <w:t xml:space="preserve"> through a sigmoid. The data from the sigmoid decides how much of the input data would be sent to the </w:t>
      </w:r>
      <w:r w:rsidR="00A6418D">
        <w:t xml:space="preserve">memory state of the block and how much would be ignored. </w:t>
      </w:r>
    </w:p>
    <w:p w14:paraId="13A84BCC" w14:textId="5919A9B1" w:rsidR="00A6418D" w:rsidRDefault="002B5555" w:rsidP="005400B5">
      <w:pPr>
        <w:ind w:firstLine="36pt"/>
        <w:jc w:val="both"/>
      </w:pPr>
      <w:r>
        <w:t xml:space="preserve">The output gate </w:t>
      </w:r>
      <w:r w:rsidR="00C54612">
        <w:t xml:space="preserve">will work in the same way with the output data. It calculates the </w:t>
      </w:r>
      <w:r w:rsidR="00074DDF">
        <w:t>output based</w:t>
      </w:r>
      <w:r w:rsidR="00C54612">
        <w:t xml:space="preserve"> on the input, previous state data and the allocated weights. This data is passed through another sigmoid to filter out data that is deemed unnecessary by the </w:t>
      </w:r>
      <w:r w:rsidR="00074DDF">
        <w:t xml:space="preserve">model. </w:t>
      </w:r>
    </w:p>
    <w:p w14:paraId="18BEF242" w14:textId="2897407F" w:rsidR="00C23673" w:rsidRDefault="00F31E1C" w:rsidP="005400B5">
      <w:pPr>
        <w:ind w:firstLine="36pt"/>
        <w:jc w:val="both"/>
      </w:pPr>
      <w:r>
        <w:t xml:space="preserve">The </w:t>
      </w:r>
      <w:r w:rsidR="005E4754">
        <w:t xml:space="preserve">dot product of tanh of the </w:t>
      </w:r>
      <w:r>
        <w:t xml:space="preserve">current memory state </w:t>
      </w:r>
      <w:r w:rsidR="005E4754">
        <w:t xml:space="preserve">and the filtered output from the output gate gives us </w:t>
      </w:r>
      <w:r w:rsidR="0060084F">
        <w:t>the output</w:t>
      </w:r>
      <w:r w:rsidR="005E4754">
        <w:t xml:space="preserve"> state </w:t>
      </w:r>
      <w:r w:rsidR="0060084F">
        <w:t xml:space="preserve">that is fed to </w:t>
      </w:r>
      <w:r w:rsidR="005E4754">
        <w:t>the next time step</w:t>
      </w:r>
      <w:r w:rsidR="0060084F">
        <w:t xml:space="preserve"> along with the current memory state</w:t>
      </w:r>
      <w:r w:rsidR="00E37ABE">
        <w:t xml:space="preserve"> that is calculated after removing data using the forget gate and adding relevant data using the input gate. Figure 3 depicts these gates</w:t>
      </w:r>
      <w:r w:rsidR="00924C11">
        <w:t xml:space="preserve"> in a pictorial fashion in one LSTM block.</w:t>
      </w:r>
    </w:p>
    <w:p w14:paraId="50B7DAC6" w14:textId="3AD906E4" w:rsidR="0071338B" w:rsidRDefault="009E6C0D" w:rsidP="001F67EE">
      <w:pPr>
        <w:jc w:val="both"/>
      </w:pPr>
      <w:r w:rsidRPr="009E6C0D">
        <w:drawing>
          <wp:inline distT="0" distB="0" distL="0" distR="0" wp14:anchorId="32EA2BED" wp14:editId="5B75BC3C">
            <wp:extent cx="2751867" cy="1653043"/>
            <wp:effectExtent l="0" t="0" r="0" b="4445"/>
            <wp:docPr id="1" name="Picture 1"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schematic&#10;&#10;Description automatically generated"/>
                    <pic:cNvPicPr/>
                  </pic:nvPicPr>
                  <pic:blipFill>
                    <a:blip r:embed="rId11"/>
                    <a:stretch>
                      <a:fillRect/>
                    </a:stretch>
                  </pic:blipFill>
                  <pic:spPr>
                    <a:xfrm>
                      <a:off x="0" y="0"/>
                      <a:ext cx="2764203" cy="1660453"/>
                    </a:xfrm>
                    <a:prstGeom prst="rect">
                      <a:avLst/>
                    </a:prstGeom>
                  </pic:spPr>
                </pic:pic>
              </a:graphicData>
            </a:graphic>
          </wp:inline>
        </w:drawing>
      </w:r>
    </w:p>
    <w:p w14:paraId="2E7E5E68" w14:textId="4FDF2029" w:rsidR="00C23673" w:rsidRPr="003936CD" w:rsidRDefault="00C23673" w:rsidP="00C23673">
      <w:pPr>
        <w:jc w:val="both"/>
        <w:rPr>
          <w:sz w:val="18"/>
          <w:szCs w:val="18"/>
        </w:rPr>
      </w:pPr>
      <w:r w:rsidRPr="003936CD">
        <w:rPr>
          <w:sz w:val="18"/>
          <w:szCs w:val="18"/>
        </w:rPr>
        <w:t xml:space="preserve">Figure </w:t>
      </w:r>
      <w:r>
        <w:rPr>
          <w:sz w:val="18"/>
          <w:szCs w:val="18"/>
        </w:rPr>
        <w:t>3</w:t>
      </w:r>
      <w:r w:rsidRPr="003936CD">
        <w:rPr>
          <w:sz w:val="18"/>
          <w:szCs w:val="18"/>
        </w:rPr>
        <w:t>: Long Short-Term Memory Unit diagram [</w:t>
      </w:r>
      <w:r w:rsidR="009E6C0D">
        <w:rPr>
          <w:sz w:val="18"/>
          <w:szCs w:val="18"/>
        </w:rPr>
        <w:t>7</w:t>
      </w:r>
      <w:r w:rsidRPr="003936CD">
        <w:rPr>
          <w:sz w:val="18"/>
          <w:szCs w:val="18"/>
        </w:rPr>
        <w:t>]</w:t>
      </w:r>
    </w:p>
    <w:p w14:paraId="7F9FBF64" w14:textId="77777777" w:rsidR="00C23673" w:rsidRDefault="00C23673"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40829E42" w:rsidR="00AF65A6" w:rsidRDefault="00AF65A6" w:rsidP="001F67EE">
      <w:pPr>
        <w:jc w:val="both"/>
      </w:pPr>
    </w:p>
    <w:p w14:paraId="6DFE120E" w14:textId="32EAC236" w:rsidR="00FB065D" w:rsidRDefault="00FB065D" w:rsidP="001F67EE">
      <w:pPr>
        <w:jc w:val="both"/>
      </w:pPr>
      <w:r w:rsidRPr="00FB065D">
        <w:rPr>
          <w:noProof/>
        </w:rPr>
        <w:drawing>
          <wp:inline distT="0" distB="0" distL="0" distR="0" wp14:anchorId="5760EA75" wp14:editId="2720FEA7">
            <wp:extent cx="2461513" cy="1911254"/>
            <wp:effectExtent l="0" t="0" r="0" b="0"/>
            <wp:docPr id="3" name="Picture 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pic:cNvPicPr/>
                  </pic:nvPicPr>
                  <pic:blipFill>
                    <a:blip r:embed="rId12"/>
                    <a:stretch>
                      <a:fillRect/>
                    </a:stretch>
                  </pic:blipFill>
                  <pic:spPr>
                    <a:xfrm>
                      <a:off x="0" y="0"/>
                      <a:ext cx="2522241" cy="1958406"/>
                    </a:xfrm>
                    <a:prstGeom prst="rect">
                      <a:avLst/>
                    </a:prstGeom>
                  </pic:spPr>
                </pic:pic>
              </a:graphicData>
            </a:graphic>
          </wp:inline>
        </w:drawing>
      </w:r>
    </w:p>
    <w:p w14:paraId="73295905" w14:textId="1865FE36" w:rsidR="00EC44A6" w:rsidRDefault="00EC44A6" w:rsidP="001F67EE">
      <w:pPr>
        <w:jc w:val="both"/>
      </w:pPr>
      <w:r>
        <w:t>Figure 4</w:t>
      </w:r>
      <w:r w:rsidR="00594FA4">
        <w:t>: Weight definitions of LSTM gates and states [7]</w:t>
      </w:r>
    </w:p>
    <w:p w14:paraId="6FB754AE" w14:textId="69DA7304" w:rsidR="00E509EC" w:rsidRDefault="00D569C1" w:rsidP="00930C61">
      <w:pPr>
        <w:jc w:val="both"/>
      </w:pPr>
      <w:r>
        <w:lastRenderedPageBreak/>
        <w:t xml:space="preserve">      </w:t>
      </w:r>
      <w:r w:rsidR="00E509EC" w:rsidRPr="00E509EC">
        <w:t>The term W</w:t>
      </w:r>
      <w:r w:rsidR="00721CE3" w:rsidRPr="00721CE3">
        <w:rPr>
          <w:vertAlign w:val="subscript"/>
        </w:rPr>
        <w:t>n</w:t>
      </w:r>
      <w:r w:rsidR="00E509EC" w:rsidRPr="00E509EC">
        <w:t xml:space="preserve"> </w:t>
      </w:r>
      <w:r w:rsidR="00721CE3">
        <w:t>and U</w:t>
      </w:r>
      <w:r w:rsidR="00721CE3" w:rsidRPr="00721CE3">
        <w:rPr>
          <w:vertAlign w:val="subscript"/>
        </w:rPr>
        <w:t>n</w:t>
      </w:r>
      <w:r w:rsidR="00721CE3">
        <w:t xml:space="preserve"> </w:t>
      </w:r>
      <w:r w:rsidR="00E509EC" w:rsidRPr="00E509EC">
        <w:t>in these equations depict the weight matrices</w:t>
      </w:r>
      <w:r w:rsidR="00721CE3">
        <w:t xml:space="preserve"> and b</w:t>
      </w:r>
      <w:r w:rsidR="00721CE3" w:rsidRPr="00721CE3">
        <w:rPr>
          <w:vertAlign w:val="subscript"/>
        </w:rPr>
        <w:t>n</w:t>
      </w:r>
      <w:r w:rsidR="00721CE3">
        <w:t xml:space="preserve"> depicts the bias </w:t>
      </w:r>
      <w:r w:rsidR="009E2992">
        <w:t>vector</w:t>
      </w:r>
      <w:r w:rsidR="00721CE3">
        <w:t>.</w:t>
      </w:r>
      <w:r w:rsidR="00F33F9C">
        <w:t xml:space="preserve"> </w:t>
      </w:r>
      <w:r w:rsidR="003E5763">
        <w:t xml:space="preserve">We can see the formula for the activation function used for the input, the </w:t>
      </w:r>
      <w:r w:rsidR="00091F1E">
        <w:t>three gates for remembering or forgetting information and the two states</w:t>
      </w:r>
      <w:r w:rsidR="005E7F38">
        <w:t xml:space="preserve"> (internal memory state and the output state)</w:t>
      </w:r>
      <w:r w:rsidR="00091F1E">
        <w:t xml:space="preserve"> maintained i</w:t>
      </w:r>
      <w:r w:rsidR="005E7F38">
        <w:t>n</w:t>
      </w:r>
      <w:r w:rsidR="00091F1E">
        <w:t xml:space="preserve"> the block</w:t>
      </w:r>
      <w:r w:rsidR="005E7F38">
        <w:t xml:space="preserve"> and sent to the next time step. </w:t>
      </w:r>
      <w:r w:rsidR="0079658E">
        <w:t>The weight matrix for every gate is different and unique.</w:t>
      </w:r>
    </w:p>
    <w:p w14:paraId="024A2097" w14:textId="51087745" w:rsidR="003936CD" w:rsidRDefault="003936CD" w:rsidP="001F67EE">
      <w:pPr>
        <w:jc w:val="both"/>
      </w:pPr>
    </w:p>
    <w:p w14:paraId="59E58FC5" w14:textId="05214139" w:rsidR="007753A1" w:rsidRDefault="007753A1" w:rsidP="001F67EE">
      <w:pPr>
        <w:jc w:val="both"/>
      </w:pPr>
      <w:r>
        <w:t>Following are the steps involved in the basic setup of a LSTM model:</w:t>
      </w:r>
    </w:p>
    <w:p w14:paraId="67CFD244" w14:textId="60995F18" w:rsidR="007753A1" w:rsidRDefault="007753A1" w:rsidP="007753A1">
      <w:pPr>
        <w:pStyle w:val="ListParagraph"/>
        <w:numPr>
          <w:ilvl w:val="0"/>
          <w:numId w:val="25"/>
        </w:numPr>
        <w:jc w:val="both"/>
      </w:pPr>
      <w:r>
        <w:t>Initialize the LSTM model. This would include all the weight matrices</w:t>
      </w:r>
      <w:r w:rsidR="00D42751">
        <w:t xml:space="preserve"> and bias values</w:t>
      </w:r>
      <w:r>
        <w:t xml:space="preserve"> </w:t>
      </w:r>
      <w:r w:rsidR="00D42751">
        <w:t xml:space="preserve">for the gates and the input activation function. </w:t>
      </w:r>
      <w:r w:rsidR="00947A7C">
        <w:t xml:space="preserve">Assign them random weights. </w:t>
      </w:r>
      <w:r w:rsidR="000133B7">
        <w:t xml:space="preserve">Also add lists for storing previous states </w:t>
      </w:r>
      <w:r w:rsidR="0057799D">
        <w:t xml:space="preserve">so that we can </w:t>
      </w:r>
      <w:r w:rsidR="008B6C0E">
        <w:t>refer</w:t>
      </w:r>
      <w:r w:rsidR="0057799D">
        <w:t xml:space="preserve"> to them from the next time step.</w:t>
      </w:r>
    </w:p>
    <w:p w14:paraId="7D8CCB6F" w14:textId="5346931F" w:rsidR="000133B7" w:rsidRDefault="0057799D" w:rsidP="007753A1">
      <w:pPr>
        <w:pStyle w:val="ListParagraph"/>
        <w:numPr>
          <w:ilvl w:val="0"/>
          <w:numId w:val="25"/>
        </w:numPr>
        <w:jc w:val="both"/>
      </w:pPr>
      <w:r>
        <w:t xml:space="preserve">Decide the number of epochs and batch size of the dataset. </w:t>
      </w:r>
      <w:r w:rsidR="00EC4DF4">
        <w:t xml:space="preserve">The dataset would be divided into batches and then sequenced through the </w:t>
      </w:r>
      <w:r w:rsidR="003D7BA7">
        <w:t>model. This whole process would be repeated epoch number of times to train the model.</w:t>
      </w:r>
    </w:p>
    <w:p w14:paraId="5586E593" w14:textId="76E202F8" w:rsidR="003D7BA7" w:rsidRDefault="003D7BA7" w:rsidP="007753A1">
      <w:pPr>
        <w:pStyle w:val="ListParagraph"/>
        <w:numPr>
          <w:ilvl w:val="0"/>
          <w:numId w:val="25"/>
        </w:numPr>
        <w:jc w:val="both"/>
      </w:pPr>
      <w:r>
        <w:t>The training involve</w:t>
      </w:r>
      <w:r w:rsidR="008B6C0E">
        <w:t>s</w:t>
      </w:r>
      <w:r>
        <w:t xml:space="preserve"> forward and backward propagation for each </w:t>
      </w:r>
      <w:r w:rsidR="00123FF8">
        <w:t xml:space="preserve">set of </w:t>
      </w:r>
      <w:r>
        <w:t>batch</w:t>
      </w:r>
      <w:r w:rsidR="00123FF8">
        <w:t xml:space="preserve"> sequence</w:t>
      </w:r>
      <w:r>
        <w:t>.</w:t>
      </w:r>
      <w:r w:rsidR="00123FF8">
        <w:t xml:space="preserve"> The forward propagation would be done for the complete batch sequence and then the model would do a backward propagation to go and redistribute the weights to minimize the error.</w:t>
      </w:r>
    </w:p>
    <w:p w14:paraId="5798C978" w14:textId="0B295C71" w:rsidR="00947A7C" w:rsidRDefault="00947A7C" w:rsidP="007753A1">
      <w:pPr>
        <w:pStyle w:val="ListParagraph"/>
        <w:numPr>
          <w:ilvl w:val="0"/>
          <w:numId w:val="25"/>
        </w:numPr>
        <w:jc w:val="both"/>
      </w:pPr>
      <w:r>
        <w:t xml:space="preserve">During backward </w:t>
      </w:r>
      <w:r w:rsidR="00E61DAD">
        <w:t xml:space="preserve">propagation compute the difference of the target vs the predicted output. </w:t>
      </w:r>
      <w:r w:rsidR="00A34F34">
        <w:t>We use the L2 loss function to compute the loss. This error delta is passed back to the weights using the derivatives</w:t>
      </w:r>
      <w:r w:rsidR="000626CD">
        <w:t>. Update the parameters using gradient descent and recalculate the weights</w:t>
      </w:r>
      <w:r w:rsidR="00BC02D0">
        <w:t xml:space="preserve"> and continue to the next epoch.</w:t>
      </w:r>
    </w:p>
    <w:p w14:paraId="4CCC0D1A" w14:textId="7526E07E" w:rsidR="00BC02D0" w:rsidRDefault="00BC02D0" w:rsidP="00BC02D0">
      <w:pPr>
        <w:jc w:val="both"/>
      </w:pPr>
    </w:p>
    <w:p w14:paraId="6F7F31F0" w14:textId="06FBF1C0" w:rsidR="00BC02D0" w:rsidRDefault="00BC02D0" w:rsidP="00BC02D0">
      <w:pPr>
        <w:jc w:val="both"/>
      </w:pPr>
      <w:r>
        <w:t xml:space="preserve">With the above LSTM model implemented the overall code architecture is depicted in Figure 5 </w:t>
      </w:r>
    </w:p>
    <w:p w14:paraId="0A76154B" w14:textId="08CEBFAC" w:rsidR="00BC02D0" w:rsidRDefault="00BC02D0" w:rsidP="00BC02D0">
      <w:pPr>
        <w:jc w:val="both"/>
      </w:pPr>
      <w:r>
        <w:rPr>
          <w:noProof/>
        </w:rPr>
        <w:drawing>
          <wp:inline distT="0" distB="0" distL="0" distR="0" wp14:anchorId="0F1982C1" wp14:editId="1C173E68">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15E470F3" w14:textId="4089F1D0" w:rsidR="008C3E44" w:rsidRDefault="00BC02D0" w:rsidP="001F67EE">
      <w:pPr>
        <w:jc w:val="both"/>
        <w:rPr>
          <w:sz w:val="18"/>
          <w:szCs w:val="18"/>
        </w:rPr>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070E934E" w14:textId="5535C989" w:rsidR="0022287E" w:rsidRDefault="0022287E" w:rsidP="001F67EE">
      <w:pPr>
        <w:jc w:val="both"/>
        <w:rPr>
          <w:sz w:val="18"/>
          <w:szCs w:val="18"/>
        </w:rPr>
      </w:pPr>
    </w:p>
    <w:p w14:paraId="0B818170" w14:textId="4BB37473" w:rsidR="0022287E" w:rsidRDefault="00B21ACB" w:rsidP="001F67EE">
      <w:pPr>
        <w:jc w:val="both"/>
        <w:rPr>
          <w:sz w:val="18"/>
          <w:szCs w:val="18"/>
        </w:rPr>
      </w:pPr>
      <w:r>
        <w:rPr>
          <w:sz w:val="18"/>
          <w:szCs w:val="18"/>
        </w:rPr>
        <w:t xml:space="preserve">With the code architecture finalized </w:t>
      </w:r>
      <w:r w:rsidR="00CA430A">
        <w:rPr>
          <w:sz w:val="18"/>
          <w:szCs w:val="18"/>
        </w:rPr>
        <w:t xml:space="preserve">let’s detail </w:t>
      </w:r>
      <w:r>
        <w:rPr>
          <w:sz w:val="18"/>
          <w:szCs w:val="18"/>
        </w:rPr>
        <w:t>the actual system architecture. We have 2 phases in the project. The first is the training phase where we train the model using historical data. The next is the actual phase that is run during normal stock trading hours.</w:t>
      </w:r>
    </w:p>
    <w:p w14:paraId="3E872D07" w14:textId="62D749CC" w:rsidR="00CA430A" w:rsidRDefault="00CA430A" w:rsidP="001F67EE">
      <w:pPr>
        <w:jc w:val="both"/>
        <w:rPr>
          <w:sz w:val="18"/>
          <w:szCs w:val="18"/>
        </w:rPr>
      </w:pPr>
    </w:p>
    <w:p w14:paraId="7836F24B" w14:textId="1074483B" w:rsidR="00CA430A" w:rsidRDefault="00CA430A" w:rsidP="001F67EE">
      <w:pPr>
        <w:jc w:val="both"/>
        <w:rPr>
          <w:sz w:val="18"/>
          <w:szCs w:val="18"/>
        </w:rPr>
      </w:pPr>
      <w:r>
        <w:rPr>
          <w:sz w:val="18"/>
          <w:szCs w:val="18"/>
        </w:rPr>
        <w:t xml:space="preserve">Figure 6 depicts the backend architecture for the system that is used to train the model </w:t>
      </w:r>
      <w:r w:rsidR="002A2F7B">
        <w:rPr>
          <w:sz w:val="18"/>
          <w:szCs w:val="18"/>
        </w:rPr>
        <w:t xml:space="preserve">using historical data during off market hours. The stock data is accessed via Alpaca API and sent to the model that </w:t>
      </w:r>
      <w:r w:rsidR="000310B7">
        <w:rPr>
          <w:sz w:val="18"/>
          <w:szCs w:val="18"/>
        </w:rPr>
        <w:t xml:space="preserve">trains itself to learn the patterns in the data. We used 5 years of historical </w:t>
      </w:r>
      <w:r w:rsidR="00895EDB">
        <w:rPr>
          <w:sz w:val="18"/>
          <w:szCs w:val="18"/>
        </w:rPr>
        <w:t>ticker data for Apple (AAPL). The trained model is pickled using the python pickle library to be used later during prediction.</w:t>
      </w:r>
    </w:p>
    <w:p w14:paraId="014BA49D" w14:textId="77777777" w:rsidR="00895EDB" w:rsidRDefault="00895EDB" w:rsidP="001F67EE">
      <w:pPr>
        <w:jc w:val="both"/>
        <w:rPr>
          <w:sz w:val="18"/>
          <w:szCs w:val="18"/>
        </w:rPr>
      </w:pPr>
    </w:p>
    <w:p w14:paraId="674B98CF" w14:textId="26595E8F" w:rsidR="0022287E" w:rsidRDefault="0022287E" w:rsidP="001F67EE">
      <w:pPr>
        <w:jc w:val="both"/>
      </w:pPr>
      <w:r>
        <w:rPr>
          <w:noProof/>
        </w:rPr>
        <w:drawing>
          <wp:inline distT="0" distB="0" distL="0" distR="0" wp14:anchorId="5128CF98" wp14:editId="4A15C741">
            <wp:extent cx="2591523" cy="1350616"/>
            <wp:effectExtent l="0" t="0" r="0" b="2540"/>
            <wp:docPr id="27" name="Picture 2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403" cy="1360455"/>
                    </a:xfrm>
                    <a:prstGeom prst="rect">
                      <a:avLst/>
                    </a:prstGeom>
                  </pic:spPr>
                </pic:pic>
              </a:graphicData>
            </a:graphic>
          </wp:inline>
        </w:drawing>
      </w:r>
    </w:p>
    <w:p w14:paraId="4D8D5BBB" w14:textId="44C9E6C0" w:rsidR="00895EDB" w:rsidRDefault="00895EDB" w:rsidP="001F67EE">
      <w:pPr>
        <w:jc w:val="both"/>
      </w:pPr>
      <w:r w:rsidRPr="003936CD">
        <w:rPr>
          <w:sz w:val="18"/>
          <w:szCs w:val="18"/>
        </w:rPr>
        <w:t xml:space="preserve">Figure </w:t>
      </w:r>
      <w:r w:rsidR="00957488">
        <w:rPr>
          <w:sz w:val="18"/>
          <w:szCs w:val="18"/>
        </w:rPr>
        <w:t>6</w:t>
      </w:r>
      <w:r w:rsidRPr="003936CD">
        <w:rPr>
          <w:sz w:val="18"/>
          <w:szCs w:val="18"/>
        </w:rPr>
        <w:t xml:space="preserve">: </w:t>
      </w:r>
      <w:r>
        <w:rPr>
          <w:sz w:val="18"/>
          <w:szCs w:val="18"/>
        </w:rPr>
        <w:t>Backend Architecture</w:t>
      </w:r>
      <w:r w:rsidRPr="003936CD">
        <w:rPr>
          <w:sz w:val="18"/>
          <w:szCs w:val="18"/>
        </w:rPr>
        <w:t xml:space="preserve"> diagram</w:t>
      </w:r>
    </w:p>
    <w:p w14:paraId="0F43B0E7" w14:textId="28CC76B0" w:rsidR="008C3E44" w:rsidRDefault="008C3E44" w:rsidP="001F67EE">
      <w:pPr>
        <w:jc w:val="both"/>
        <w:rPr>
          <w:noProof/>
        </w:rPr>
      </w:pPr>
      <w:r>
        <w:t xml:space="preserve">      </w:t>
      </w:r>
    </w:p>
    <w:p w14:paraId="03402DB6" w14:textId="7362578A" w:rsidR="008C3E44" w:rsidRDefault="00957488" w:rsidP="001F67EE">
      <w:pPr>
        <w:jc w:val="both"/>
      </w:pPr>
      <w:r>
        <w:rPr>
          <w:noProof/>
        </w:rPr>
        <w:t xml:space="preserve">The application architecture involves more modules. Figure 7 illustrates the </w:t>
      </w:r>
      <w:r w:rsidR="00891D0D">
        <w:rPr>
          <w:noProof/>
        </w:rPr>
        <w:t xml:space="preserve">flow. The Alpaca API helps to get the market data every 5 minutes to </w:t>
      </w:r>
      <w:r w:rsidR="002C1832">
        <w:rPr>
          <w:noProof/>
        </w:rPr>
        <w:t xml:space="preserve">our module. This data is written to a Kafka topic which is beind read by a Spark streaming module. </w:t>
      </w:r>
      <w:r w:rsidR="00A822C9">
        <w:rPr>
          <w:noProof/>
        </w:rPr>
        <w:t xml:space="preserve">This module has a trained model loaded from the </w:t>
      </w:r>
      <w:r w:rsidR="00B8504F">
        <w:rPr>
          <w:noProof/>
        </w:rPr>
        <w:t>backend traning module</w:t>
      </w:r>
      <w:r w:rsidR="00A822C9">
        <w:rPr>
          <w:noProof/>
        </w:rPr>
        <w:t xml:space="preserve">. </w:t>
      </w:r>
      <w:r w:rsidR="00B8504F">
        <w:rPr>
          <w:noProof/>
        </w:rPr>
        <w:t xml:space="preserve">Once the new data is received, we update the dataset to add the new entry. The model is retrained using the new entry that we got from the market. </w:t>
      </w:r>
      <w:r w:rsidR="002F6CA1">
        <w:rPr>
          <w:noProof/>
        </w:rPr>
        <w:t>The retrained module is pickled and saved</w:t>
      </w:r>
      <w:r w:rsidR="00D15600">
        <w:rPr>
          <w:noProof/>
        </w:rPr>
        <w:t xml:space="preserve"> to be used for the next time step.</w:t>
      </w:r>
      <w:r w:rsidR="002F6CA1">
        <w:rPr>
          <w:noProof/>
        </w:rPr>
        <w:t xml:space="preserve"> </w:t>
      </w:r>
      <w:r w:rsidR="00D15600">
        <w:rPr>
          <w:noProof/>
        </w:rPr>
        <w:t>Then we use it to</w:t>
      </w:r>
      <w:r w:rsidR="002F6CA1">
        <w:rPr>
          <w:noProof/>
        </w:rPr>
        <w:t xml:space="preserve"> predict the price for the next time step</w:t>
      </w:r>
      <w:r w:rsidR="00D15600">
        <w:rPr>
          <w:noProof/>
        </w:rPr>
        <w:t>. Once we get the prediction we send it to a Kafka topic which is indexed by logstash and visualized in Kibana where we can get an idea of how the model is faring</w:t>
      </w:r>
      <w:r w:rsidR="00164A32">
        <w:rPr>
          <w:noProof/>
        </w:rPr>
        <w:t>.</w:t>
      </w:r>
    </w:p>
    <w:p w14:paraId="4E7F095D" w14:textId="7A9708ED" w:rsidR="008C3E44" w:rsidRDefault="008C3E44" w:rsidP="001F67EE">
      <w:pPr>
        <w:jc w:val="both"/>
      </w:pPr>
    </w:p>
    <w:p w14:paraId="0F3E6BA1" w14:textId="7B54B489" w:rsidR="008C3E44" w:rsidRDefault="008C3E44" w:rsidP="001F67EE">
      <w:pPr>
        <w:jc w:val="both"/>
      </w:pPr>
      <w:r>
        <w:rPr>
          <w:noProof/>
        </w:rPr>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15A879C8" w14:textId="0D45ABEA" w:rsidR="00D74EBD" w:rsidRDefault="00D74EBD" w:rsidP="00D74EBD">
      <w:pPr>
        <w:jc w:val="both"/>
      </w:pPr>
      <w:r w:rsidRPr="003936CD">
        <w:rPr>
          <w:sz w:val="18"/>
          <w:szCs w:val="18"/>
        </w:rPr>
        <w:t xml:space="preserve">Figure </w:t>
      </w:r>
      <w:r w:rsidR="00164A32">
        <w:rPr>
          <w:sz w:val="18"/>
          <w:szCs w:val="18"/>
        </w:rPr>
        <w:t>7</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3438B06B" w14:textId="53A6E22D" w:rsidR="008C7C50" w:rsidRDefault="00B17077" w:rsidP="00B17077">
      <w:pPr>
        <w:jc w:val="both"/>
      </w:pPr>
      <w:r>
        <w:t xml:space="preserve">      </w:t>
      </w:r>
      <w:r w:rsidR="00D43130">
        <w:t xml:space="preserve">We </w:t>
      </w:r>
      <w:r w:rsidR="00DF1506">
        <w:t xml:space="preserve">tried </w:t>
      </w:r>
      <w:r w:rsidR="008C0080">
        <w:t xml:space="preserve">running </w:t>
      </w:r>
      <w:r w:rsidR="003A2F91">
        <w:t xml:space="preserve">LSTM library model on </w:t>
      </w:r>
      <w:r w:rsidR="00CF49FF">
        <w:t xml:space="preserve">different datasets with </w:t>
      </w:r>
      <w:r>
        <w:t xml:space="preserve">several parameter combinations. </w:t>
      </w:r>
      <w:r w:rsidR="008C15FA" w:rsidRPr="008C15FA">
        <w:t>There are three levels of data being tracked in the graph. The blue line represents the close price of Apple stock based on the historical data. The red segment predicts the future price of the stock centered on the historical close price, while the green line indicates the actual state of the stock price on the ground.</w:t>
      </w:r>
    </w:p>
    <w:p w14:paraId="443FC5D1" w14:textId="2377FF17" w:rsidR="00084FF9" w:rsidRDefault="00084FF9" w:rsidP="00B17077">
      <w:pPr>
        <w:jc w:val="both"/>
      </w:pPr>
      <w:r>
        <w:t xml:space="preserve">      </w:t>
      </w:r>
    </w:p>
    <w:p w14:paraId="4D81D3D8" w14:textId="1936017A" w:rsidR="00084FF9" w:rsidRDefault="00084FF9" w:rsidP="00B17077">
      <w:pPr>
        <w:jc w:val="both"/>
      </w:pPr>
      <w:r>
        <w:lastRenderedPageBreak/>
        <w:t xml:space="preserve">      </w:t>
      </w:r>
      <w:r w:rsidRPr="00084FF9">
        <w:t>From the graph, we can safely conclude that the real stock price went up while our model also predicted that the price of the stock would go up. This clearly shows how powerful LSTMs are for analyzing time series and sequential data.</w:t>
      </w:r>
    </w:p>
    <w:p w14:paraId="47E364A2" w14:textId="79988758" w:rsidR="00CE4CB9" w:rsidRDefault="00CE4CB9" w:rsidP="00B17077">
      <w:pPr>
        <w:jc w:val="both"/>
      </w:pPr>
    </w:p>
    <w:p w14:paraId="6B8D3BC5" w14:textId="06302299" w:rsidR="00CE4CB9" w:rsidRDefault="00CE4CB9" w:rsidP="00B17077">
      <w:pPr>
        <w:jc w:val="both"/>
      </w:pPr>
      <w:r>
        <w:t xml:space="preserve">      </w:t>
      </w:r>
      <w:r w:rsidRPr="00CE4CB9">
        <w:t xml:space="preserve">For layer activation functions, we use </w:t>
      </w:r>
      <w:r w:rsidRPr="00D0760C">
        <w:rPr>
          <w:i/>
          <w:iCs/>
        </w:rPr>
        <w:t>relu</w:t>
      </w:r>
      <w:r w:rsidRPr="00CE4CB9">
        <w:t xml:space="preserve"> and </w:t>
      </w:r>
      <w:r w:rsidRPr="00D0760C">
        <w:rPr>
          <w:i/>
          <w:iCs/>
        </w:rPr>
        <w:t>sigmoid</w:t>
      </w:r>
      <w:r w:rsidRPr="00CE4CB9">
        <w:t xml:space="preserve"> algorithm while </w:t>
      </w:r>
      <w:r w:rsidRPr="00D0760C">
        <w:rPr>
          <w:i/>
          <w:iCs/>
        </w:rPr>
        <w:t>adam</w:t>
      </w:r>
      <w:r w:rsidRPr="00CE4CB9">
        <w:t xml:space="preserve">, </w:t>
      </w:r>
      <w:r w:rsidRPr="00D0760C">
        <w:rPr>
          <w:i/>
          <w:iCs/>
        </w:rPr>
        <w:t>adamax</w:t>
      </w:r>
      <w:r w:rsidR="00D0760C">
        <w:rPr>
          <w:i/>
          <w:iCs/>
        </w:rPr>
        <w:t>,</w:t>
      </w:r>
      <w:r w:rsidRPr="00CE4CB9">
        <w:t xml:space="preserve"> and </w:t>
      </w:r>
      <w:r w:rsidRPr="00D0760C">
        <w:rPr>
          <w:i/>
          <w:iCs/>
        </w:rPr>
        <w:t>sgd</w:t>
      </w:r>
      <w:r w:rsidRPr="00CE4CB9">
        <w:t xml:space="preserve"> for Keras API optimizers.</w:t>
      </w:r>
    </w:p>
    <w:p w14:paraId="7FAC0DA3" w14:textId="0694200D" w:rsidR="00B60CB1" w:rsidRDefault="00B60CB1" w:rsidP="00B17077">
      <w:pPr>
        <w:jc w:val="both"/>
      </w:pPr>
    </w:p>
    <w:p w14:paraId="7B9E53AF" w14:textId="0F5C9C5F" w:rsidR="00B60CB1" w:rsidRDefault="00B60CB1" w:rsidP="00B17077">
      <w:pPr>
        <w:jc w:val="both"/>
      </w:pPr>
      <w:r>
        <w:t xml:space="preserve">      </w:t>
      </w:r>
      <w:r w:rsidR="00F413DE">
        <w:t xml:space="preserve">After we saw the results, we analyzed and concluded that </w:t>
      </w:r>
      <w:r w:rsidR="00C46E53">
        <w:t xml:space="preserve">graph </w:t>
      </w:r>
      <w:r w:rsidR="006135E5">
        <w:t>numbers 3, 7</w:t>
      </w:r>
      <w:r w:rsidR="00760CEA">
        <w:t xml:space="preserve">, and 9 </w:t>
      </w:r>
      <w:r w:rsidR="005B1F95">
        <w:t>configurations are more realistic.</w:t>
      </w:r>
    </w:p>
    <w:p w14:paraId="2F9B6255" w14:textId="77181AB0" w:rsidR="00BC1E96" w:rsidRDefault="00BC1E96" w:rsidP="00B17077">
      <w:pPr>
        <w:jc w:val="both"/>
      </w:pPr>
    </w:p>
    <w:p w14:paraId="72C4BA89" w14:textId="1E45B1FC" w:rsidR="00BC1E96" w:rsidRDefault="00350DB9" w:rsidP="00B17077">
      <w:pPr>
        <w:jc w:val="both"/>
      </w:pPr>
      <w:r>
        <w:rPr>
          <w:noProof/>
        </w:rPr>
        <w:drawing>
          <wp:inline distT="0" distB="0" distL="0" distR="0" wp14:anchorId="14ADD2F5" wp14:editId="628A4321">
            <wp:extent cx="3089910" cy="1352550"/>
            <wp:effectExtent l="0" t="0" r="0" b="0"/>
            <wp:docPr id="6" name="Picture 6"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line chart&#10;&#10;Description automatically generated"/>
                    <pic:cNvPicPr>
                      <a:picLocks noChangeAspect="1"/>
                    </pic:cNvPicPr>
                  </pic:nvPicPr>
                  <pic:blipFill>
                    <a:blip r:embed="rId16"/>
                    <a:stretch>
                      <a:fillRect/>
                    </a:stretch>
                  </pic:blipFill>
                  <pic:spPr>
                    <a:xfrm>
                      <a:off x="0" y="0"/>
                      <a:ext cx="3089910" cy="1352550"/>
                    </a:xfrm>
                    <a:prstGeom prst="rect">
                      <a:avLst/>
                    </a:prstGeom>
                  </pic:spPr>
                </pic:pic>
              </a:graphicData>
            </a:graphic>
          </wp:inline>
        </w:drawing>
      </w:r>
    </w:p>
    <w:p w14:paraId="72C9D913" w14:textId="2D962E33" w:rsidR="00F95D86" w:rsidRDefault="00F95D86" w:rsidP="00B17077">
      <w:pPr>
        <w:jc w:val="both"/>
      </w:pPr>
      <w:r>
        <w:rPr>
          <w:noProof/>
        </w:rPr>
        <w:drawing>
          <wp:inline distT="0" distB="0" distL="0" distR="0" wp14:anchorId="7577198A" wp14:editId="00211E56">
            <wp:extent cx="3089910" cy="1398270"/>
            <wp:effectExtent l="0" t="0" r="0" b="0"/>
            <wp:docPr id="8" name="Picture 8"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chart&#10;&#10;Description automatically generated"/>
                    <pic:cNvPicPr>
                      <a:picLocks noChangeAspect="1"/>
                    </pic:cNvPicPr>
                  </pic:nvPicPr>
                  <pic:blipFill>
                    <a:blip r:embed="rId17"/>
                    <a:stretch>
                      <a:fillRect/>
                    </a:stretch>
                  </pic:blipFill>
                  <pic:spPr>
                    <a:xfrm>
                      <a:off x="0" y="0"/>
                      <a:ext cx="3089910" cy="1398270"/>
                    </a:xfrm>
                    <a:prstGeom prst="rect">
                      <a:avLst/>
                    </a:prstGeom>
                  </pic:spPr>
                </pic:pic>
              </a:graphicData>
            </a:graphic>
          </wp:inline>
        </w:drawing>
      </w:r>
    </w:p>
    <w:p w14:paraId="086B3B69" w14:textId="08F5C147" w:rsidR="00350DB9" w:rsidRDefault="00350DB9" w:rsidP="00B17077">
      <w:pPr>
        <w:jc w:val="both"/>
        <w:rPr>
          <w:sz w:val="18"/>
          <w:szCs w:val="18"/>
        </w:rPr>
      </w:pPr>
      <w:r w:rsidRPr="003936CD">
        <w:rPr>
          <w:sz w:val="18"/>
          <w:szCs w:val="18"/>
        </w:rPr>
        <w:t xml:space="preserve">Figure </w:t>
      </w:r>
      <w:r w:rsidR="0048635B">
        <w:rPr>
          <w:sz w:val="18"/>
          <w:szCs w:val="18"/>
        </w:rPr>
        <w:t>7</w:t>
      </w:r>
      <w:r w:rsidRPr="003936CD">
        <w:rPr>
          <w:sz w:val="18"/>
          <w:szCs w:val="18"/>
        </w:rPr>
        <w:t xml:space="preserve">: </w:t>
      </w:r>
      <w:r w:rsidR="00F002B2">
        <w:rPr>
          <w:sz w:val="18"/>
          <w:szCs w:val="18"/>
        </w:rPr>
        <w:t>Graph 1</w:t>
      </w:r>
      <w:r w:rsidR="009B600D">
        <w:rPr>
          <w:sz w:val="18"/>
          <w:szCs w:val="18"/>
        </w:rPr>
        <w:t xml:space="preserve"> (dataset: </w:t>
      </w:r>
      <w:r w:rsidR="00CA0627">
        <w:rPr>
          <w:sz w:val="18"/>
          <w:szCs w:val="18"/>
        </w:rPr>
        <w:t>apple_data</w:t>
      </w:r>
      <w:r w:rsidR="00964FA2">
        <w:rPr>
          <w:sz w:val="18"/>
          <w:szCs w:val="18"/>
        </w:rPr>
        <w:t>.csv</w:t>
      </w:r>
      <w:r w:rsidR="009B600D">
        <w:rPr>
          <w:sz w:val="18"/>
          <w:szCs w:val="18"/>
        </w:rPr>
        <w:t>)</w:t>
      </w:r>
      <w:r w:rsidRPr="003936CD">
        <w:rPr>
          <w:sz w:val="18"/>
          <w:szCs w:val="18"/>
        </w:rPr>
        <w:t>.</w:t>
      </w:r>
    </w:p>
    <w:p w14:paraId="335115BB" w14:textId="48BB7BE7" w:rsidR="00BA6DEF" w:rsidRDefault="00BA6DEF" w:rsidP="00B17077">
      <w:pPr>
        <w:jc w:val="both"/>
        <w:rPr>
          <w:sz w:val="18"/>
          <w:szCs w:val="18"/>
        </w:rPr>
      </w:pPr>
    </w:p>
    <w:p w14:paraId="5B8D2602" w14:textId="2E8F194E" w:rsidR="00BA6DEF" w:rsidRDefault="00F75342" w:rsidP="00B17077">
      <w:pPr>
        <w:jc w:val="both"/>
      </w:pPr>
      <w:r>
        <w:t xml:space="preserve">      Parameters we used in graph 1: </w:t>
      </w:r>
    </w:p>
    <w:p w14:paraId="480167D9" w14:textId="77777777" w:rsidR="00FD249E" w:rsidRPr="00E540DF" w:rsidRDefault="00FD249E" w:rsidP="00FD249E">
      <w:pPr>
        <w:jc w:val="both"/>
        <w:rPr>
          <w:b/>
          <w:bCs/>
        </w:rPr>
      </w:pPr>
      <w:r>
        <w:t>•</w:t>
      </w:r>
      <w:r>
        <w:tab/>
      </w:r>
      <w:r w:rsidRPr="00E540DF">
        <w:rPr>
          <w:b/>
          <w:bCs/>
        </w:rPr>
        <w:t>Loop_back = 1</w:t>
      </w:r>
    </w:p>
    <w:p w14:paraId="78F9D98D" w14:textId="77777777" w:rsidR="00FD249E" w:rsidRDefault="00FD249E" w:rsidP="00FD249E">
      <w:pPr>
        <w:jc w:val="both"/>
      </w:pPr>
      <w:r>
        <w:t>•</w:t>
      </w:r>
      <w:r>
        <w:tab/>
      </w:r>
      <w:r w:rsidRPr="00E540DF">
        <w:rPr>
          <w:b/>
          <w:bCs/>
        </w:rPr>
        <w:t>Batch size = 20</w:t>
      </w:r>
    </w:p>
    <w:p w14:paraId="241C01BE" w14:textId="77777777" w:rsidR="00FD249E" w:rsidRDefault="00FD249E" w:rsidP="00FD249E">
      <w:pPr>
        <w:jc w:val="both"/>
      </w:pPr>
      <w:r>
        <w:t>•</w:t>
      </w:r>
      <w:r>
        <w:tab/>
      </w:r>
      <w:r w:rsidRPr="00E540DF">
        <w:rPr>
          <w:b/>
          <w:bCs/>
        </w:rPr>
        <w:t>Activation = ‘relu’</w:t>
      </w:r>
    </w:p>
    <w:p w14:paraId="617B91E4" w14:textId="77777777" w:rsidR="00FD249E" w:rsidRDefault="00FD249E" w:rsidP="00FD249E">
      <w:pPr>
        <w:jc w:val="both"/>
      </w:pPr>
      <w:r>
        <w:t>•</w:t>
      </w:r>
      <w:r>
        <w:tab/>
      </w:r>
      <w:r w:rsidRPr="00E540DF">
        <w:rPr>
          <w:b/>
          <w:bCs/>
        </w:rPr>
        <w:t>Epochs = 5</w:t>
      </w:r>
    </w:p>
    <w:p w14:paraId="5C98B6B0" w14:textId="77777777" w:rsidR="00FD249E" w:rsidRDefault="00FD249E" w:rsidP="00FD249E">
      <w:pPr>
        <w:jc w:val="both"/>
      </w:pPr>
      <w:r>
        <w:t>•</w:t>
      </w:r>
      <w:r>
        <w:tab/>
      </w:r>
      <w:r w:rsidRPr="00E540DF">
        <w:rPr>
          <w:b/>
          <w:bCs/>
        </w:rPr>
        <w:t>Optimizer = adam</w:t>
      </w:r>
    </w:p>
    <w:p w14:paraId="42CA9E6D" w14:textId="69A55620" w:rsidR="00844074" w:rsidRDefault="00FD249E" w:rsidP="00FD249E">
      <w:pPr>
        <w:jc w:val="both"/>
      </w:pPr>
      <w:r>
        <w:t>•</w:t>
      </w:r>
      <w:r>
        <w:tab/>
      </w:r>
      <w:r w:rsidRPr="00E540DF">
        <w:rPr>
          <w:b/>
          <w:bCs/>
        </w:rPr>
        <w:t>Loss = ‘mse’</w:t>
      </w:r>
    </w:p>
    <w:p w14:paraId="2CBA3135" w14:textId="6996714D" w:rsidR="00350DB9" w:rsidRDefault="00350DB9" w:rsidP="00B17077">
      <w:pPr>
        <w:jc w:val="both"/>
      </w:pPr>
    </w:p>
    <w:p w14:paraId="4B857DA0" w14:textId="4F5DE7DD" w:rsidR="00E64803" w:rsidRDefault="000D431B" w:rsidP="00B17077">
      <w:pPr>
        <w:jc w:val="both"/>
      </w:pPr>
      <w:r>
        <w:rPr>
          <w:noProof/>
        </w:rPr>
        <w:drawing>
          <wp:inline distT="0" distB="0" distL="0" distR="0" wp14:anchorId="33108BC0" wp14:editId="7E52F3BF">
            <wp:extent cx="3089910" cy="1444625"/>
            <wp:effectExtent l="0" t="0" r="0" b="317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pic:cNvPicPr>
                  </pic:nvPicPr>
                  <pic:blipFill>
                    <a:blip r:embed="rId18"/>
                    <a:stretch>
                      <a:fillRect/>
                    </a:stretch>
                  </pic:blipFill>
                  <pic:spPr>
                    <a:xfrm>
                      <a:off x="0" y="0"/>
                      <a:ext cx="3089910" cy="1444625"/>
                    </a:xfrm>
                    <a:prstGeom prst="rect">
                      <a:avLst/>
                    </a:prstGeom>
                  </pic:spPr>
                </pic:pic>
              </a:graphicData>
            </a:graphic>
          </wp:inline>
        </w:drawing>
      </w:r>
    </w:p>
    <w:p w14:paraId="6094DE54" w14:textId="6FED8BF5" w:rsidR="000D431B" w:rsidRDefault="00946102" w:rsidP="00B17077">
      <w:pPr>
        <w:jc w:val="both"/>
      </w:pPr>
      <w:r>
        <w:rPr>
          <w:noProof/>
        </w:rPr>
        <w:drawing>
          <wp:inline distT="0" distB="0" distL="0" distR="0" wp14:anchorId="071F1817" wp14:editId="2143E850">
            <wp:extent cx="3089910" cy="1440815"/>
            <wp:effectExtent l="0" t="0" r="0" b="6985"/>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pic:cNvPicPr>
                  </pic:nvPicPr>
                  <pic:blipFill>
                    <a:blip r:embed="rId19"/>
                    <a:stretch>
                      <a:fillRect/>
                    </a:stretch>
                  </pic:blipFill>
                  <pic:spPr>
                    <a:xfrm>
                      <a:off x="0" y="0"/>
                      <a:ext cx="3089910" cy="1440815"/>
                    </a:xfrm>
                    <a:prstGeom prst="rect">
                      <a:avLst/>
                    </a:prstGeom>
                  </pic:spPr>
                </pic:pic>
              </a:graphicData>
            </a:graphic>
          </wp:inline>
        </w:drawing>
      </w:r>
    </w:p>
    <w:p w14:paraId="783E15A0" w14:textId="5F2FC0C8" w:rsidR="00300A1C" w:rsidRDefault="00300A1C" w:rsidP="00300A1C">
      <w:pPr>
        <w:jc w:val="both"/>
        <w:rPr>
          <w:sz w:val="18"/>
          <w:szCs w:val="18"/>
        </w:rPr>
      </w:pPr>
      <w:r w:rsidRPr="003936CD">
        <w:rPr>
          <w:sz w:val="18"/>
          <w:szCs w:val="18"/>
        </w:rPr>
        <w:t xml:space="preserve">Figure </w:t>
      </w:r>
      <w:r w:rsidR="0048635B">
        <w:rPr>
          <w:sz w:val="18"/>
          <w:szCs w:val="18"/>
        </w:rPr>
        <w:t>8</w:t>
      </w:r>
      <w:r w:rsidRPr="003936CD">
        <w:rPr>
          <w:sz w:val="18"/>
          <w:szCs w:val="18"/>
        </w:rPr>
        <w:t xml:space="preserve">: </w:t>
      </w:r>
      <w:r>
        <w:rPr>
          <w:sz w:val="18"/>
          <w:szCs w:val="18"/>
        </w:rPr>
        <w:t>Graph 2 (dataset: apple_</w:t>
      </w:r>
      <w:r w:rsidR="00D02A5C">
        <w:rPr>
          <w:sz w:val="18"/>
          <w:szCs w:val="18"/>
        </w:rPr>
        <w:t>5min_</w:t>
      </w:r>
      <w:r>
        <w:rPr>
          <w:sz w:val="18"/>
          <w:szCs w:val="18"/>
        </w:rPr>
        <w:t>data.csv)</w:t>
      </w:r>
      <w:r w:rsidRPr="003936CD">
        <w:rPr>
          <w:sz w:val="18"/>
          <w:szCs w:val="18"/>
        </w:rPr>
        <w:t>.</w:t>
      </w:r>
    </w:p>
    <w:p w14:paraId="027B5116" w14:textId="15D71773" w:rsidR="00300A1C" w:rsidRDefault="00300A1C" w:rsidP="00B17077">
      <w:pPr>
        <w:jc w:val="both"/>
      </w:pPr>
    </w:p>
    <w:p w14:paraId="77AB5723" w14:textId="6D8ABBEB" w:rsidR="00FE100C" w:rsidRDefault="00FE100C" w:rsidP="00B17077">
      <w:pPr>
        <w:jc w:val="both"/>
      </w:pPr>
      <w:r>
        <w:t xml:space="preserve">      Parameters we used in graph 2:</w:t>
      </w:r>
    </w:p>
    <w:p w14:paraId="384F342E" w14:textId="77777777" w:rsidR="00B566B8" w:rsidRPr="00344504" w:rsidRDefault="00B566B8" w:rsidP="00B566B8">
      <w:pPr>
        <w:jc w:val="both"/>
        <w:rPr>
          <w:b/>
          <w:bCs/>
        </w:rPr>
      </w:pPr>
      <w:r w:rsidRPr="00344504">
        <w:rPr>
          <w:b/>
          <w:bCs/>
        </w:rPr>
        <w:t>•</w:t>
      </w:r>
      <w:r w:rsidRPr="00344504">
        <w:rPr>
          <w:b/>
          <w:bCs/>
        </w:rPr>
        <w:tab/>
        <w:t>Loop_back = 1</w:t>
      </w:r>
    </w:p>
    <w:p w14:paraId="519191C4" w14:textId="77777777" w:rsidR="00B566B8" w:rsidRPr="00344504" w:rsidRDefault="00B566B8" w:rsidP="00B566B8">
      <w:pPr>
        <w:jc w:val="both"/>
        <w:rPr>
          <w:b/>
          <w:bCs/>
        </w:rPr>
      </w:pPr>
      <w:r w:rsidRPr="00344504">
        <w:rPr>
          <w:b/>
          <w:bCs/>
        </w:rPr>
        <w:t>•</w:t>
      </w:r>
      <w:r w:rsidRPr="00344504">
        <w:rPr>
          <w:b/>
          <w:bCs/>
        </w:rPr>
        <w:tab/>
        <w:t>Batch size = 20</w:t>
      </w:r>
    </w:p>
    <w:p w14:paraId="5891E9DD" w14:textId="77777777" w:rsidR="00B566B8" w:rsidRPr="00344504" w:rsidRDefault="00B566B8" w:rsidP="00B566B8">
      <w:pPr>
        <w:jc w:val="both"/>
        <w:rPr>
          <w:b/>
          <w:bCs/>
        </w:rPr>
      </w:pPr>
      <w:r w:rsidRPr="00344504">
        <w:rPr>
          <w:b/>
          <w:bCs/>
        </w:rPr>
        <w:t>•</w:t>
      </w:r>
      <w:r w:rsidRPr="00344504">
        <w:rPr>
          <w:b/>
          <w:bCs/>
        </w:rPr>
        <w:tab/>
        <w:t>Activation = ‘relu’</w:t>
      </w:r>
    </w:p>
    <w:p w14:paraId="70C59F12" w14:textId="77777777" w:rsidR="00B566B8" w:rsidRPr="00344504" w:rsidRDefault="00B566B8" w:rsidP="00B566B8">
      <w:pPr>
        <w:jc w:val="both"/>
        <w:rPr>
          <w:b/>
          <w:bCs/>
        </w:rPr>
      </w:pPr>
      <w:r w:rsidRPr="00344504">
        <w:rPr>
          <w:b/>
          <w:bCs/>
        </w:rPr>
        <w:t>•</w:t>
      </w:r>
      <w:r w:rsidRPr="00344504">
        <w:rPr>
          <w:b/>
          <w:bCs/>
        </w:rPr>
        <w:tab/>
        <w:t>Epochs = 5</w:t>
      </w:r>
    </w:p>
    <w:p w14:paraId="687462EF" w14:textId="77777777" w:rsidR="00B566B8" w:rsidRPr="00344504" w:rsidRDefault="00B566B8" w:rsidP="00B566B8">
      <w:pPr>
        <w:jc w:val="both"/>
        <w:rPr>
          <w:b/>
          <w:bCs/>
        </w:rPr>
      </w:pPr>
      <w:r w:rsidRPr="00344504">
        <w:rPr>
          <w:b/>
          <w:bCs/>
        </w:rPr>
        <w:t>•</w:t>
      </w:r>
      <w:r w:rsidRPr="00344504">
        <w:rPr>
          <w:b/>
          <w:bCs/>
        </w:rPr>
        <w:tab/>
        <w:t>Optimizer = adam</w:t>
      </w:r>
    </w:p>
    <w:p w14:paraId="01CD2FFA" w14:textId="54044C28" w:rsidR="007F6221" w:rsidRPr="00344504" w:rsidRDefault="00B566B8" w:rsidP="00B566B8">
      <w:pPr>
        <w:jc w:val="both"/>
        <w:rPr>
          <w:b/>
          <w:bCs/>
        </w:rPr>
      </w:pPr>
      <w:r w:rsidRPr="00344504">
        <w:rPr>
          <w:b/>
          <w:bCs/>
        </w:rPr>
        <w:t>•</w:t>
      </w:r>
      <w:r w:rsidRPr="00344504">
        <w:rPr>
          <w:b/>
          <w:bCs/>
        </w:rPr>
        <w:tab/>
        <w:t>Loss = ‘mse’</w:t>
      </w:r>
    </w:p>
    <w:p w14:paraId="303EE759" w14:textId="6F61CDAD" w:rsidR="00300A1C" w:rsidRDefault="00300A1C" w:rsidP="00B17077">
      <w:pPr>
        <w:jc w:val="both"/>
      </w:pPr>
    </w:p>
    <w:p w14:paraId="161C4E73" w14:textId="513153FB" w:rsidR="00344504" w:rsidRDefault="00131737" w:rsidP="00B17077">
      <w:pPr>
        <w:jc w:val="both"/>
      </w:pPr>
      <w:r>
        <w:rPr>
          <w:noProof/>
        </w:rPr>
        <w:drawing>
          <wp:inline distT="0" distB="0" distL="0" distR="0" wp14:anchorId="30058FEE" wp14:editId="4CD98E35">
            <wp:extent cx="3089910" cy="1435100"/>
            <wp:effectExtent l="0" t="0" r="0" b="0"/>
            <wp:docPr id="5" name="Picture 5"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chart, line chart&#10;&#10;Description automatically generated"/>
                    <pic:cNvPicPr>
                      <a:picLocks noChangeAspect="1"/>
                    </pic:cNvPicPr>
                  </pic:nvPicPr>
                  <pic:blipFill>
                    <a:blip r:embed="rId20"/>
                    <a:stretch>
                      <a:fillRect/>
                    </a:stretch>
                  </pic:blipFill>
                  <pic:spPr>
                    <a:xfrm>
                      <a:off x="0" y="0"/>
                      <a:ext cx="3089910" cy="1435100"/>
                    </a:xfrm>
                    <a:prstGeom prst="rect">
                      <a:avLst/>
                    </a:prstGeom>
                  </pic:spPr>
                </pic:pic>
              </a:graphicData>
            </a:graphic>
          </wp:inline>
        </w:drawing>
      </w:r>
    </w:p>
    <w:p w14:paraId="730BD764" w14:textId="1E291A44" w:rsidR="001C6F77" w:rsidRDefault="001C6F77" w:rsidP="00B17077">
      <w:pPr>
        <w:jc w:val="both"/>
      </w:pPr>
      <w:r>
        <w:rPr>
          <w:noProof/>
        </w:rPr>
        <w:drawing>
          <wp:inline distT="0" distB="0" distL="0" distR="0" wp14:anchorId="3121A627" wp14:editId="042CA7A9">
            <wp:extent cx="3089910" cy="1411605"/>
            <wp:effectExtent l="0" t="0" r="0" b="0"/>
            <wp:docPr id="12" name="Picture 1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pic:cNvPicPr>
                  </pic:nvPicPr>
                  <pic:blipFill>
                    <a:blip r:embed="rId21"/>
                    <a:stretch>
                      <a:fillRect/>
                    </a:stretch>
                  </pic:blipFill>
                  <pic:spPr>
                    <a:xfrm>
                      <a:off x="0" y="0"/>
                      <a:ext cx="3089910" cy="1411605"/>
                    </a:xfrm>
                    <a:prstGeom prst="rect">
                      <a:avLst/>
                    </a:prstGeom>
                  </pic:spPr>
                </pic:pic>
              </a:graphicData>
            </a:graphic>
          </wp:inline>
        </w:drawing>
      </w:r>
    </w:p>
    <w:p w14:paraId="09E9E4FF" w14:textId="15C3D986" w:rsidR="009D0866" w:rsidRDefault="009D0866" w:rsidP="009D0866">
      <w:pPr>
        <w:jc w:val="both"/>
        <w:rPr>
          <w:sz w:val="18"/>
          <w:szCs w:val="18"/>
        </w:rPr>
      </w:pPr>
      <w:r w:rsidRPr="003936CD">
        <w:rPr>
          <w:sz w:val="18"/>
          <w:szCs w:val="18"/>
        </w:rPr>
        <w:t xml:space="preserve">Figure </w:t>
      </w:r>
      <w:r w:rsidR="0048635B">
        <w:rPr>
          <w:sz w:val="18"/>
          <w:szCs w:val="18"/>
        </w:rPr>
        <w:t>9</w:t>
      </w:r>
      <w:r w:rsidRPr="003936CD">
        <w:rPr>
          <w:sz w:val="18"/>
          <w:szCs w:val="18"/>
        </w:rPr>
        <w:t xml:space="preserve">: </w:t>
      </w:r>
      <w:r>
        <w:rPr>
          <w:sz w:val="18"/>
          <w:szCs w:val="18"/>
        </w:rPr>
        <w:t>Graph 3 (dataset: apple_5min_data.csv)</w:t>
      </w:r>
      <w:r w:rsidRPr="003936CD">
        <w:rPr>
          <w:sz w:val="18"/>
          <w:szCs w:val="18"/>
        </w:rPr>
        <w:t>.</w:t>
      </w:r>
    </w:p>
    <w:p w14:paraId="29E156DB" w14:textId="4CA7B95F" w:rsidR="001C6F77" w:rsidRDefault="001C6F77" w:rsidP="00B17077">
      <w:pPr>
        <w:jc w:val="both"/>
      </w:pPr>
    </w:p>
    <w:p w14:paraId="597F4548" w14:textId="37205332" w:rsidR="0057134E" w:rsidRDefault="0057134E" w:rsidP="00B17077">
      <w:pPr>
        <w:jc w:val="both"/>
      </w:pPr>
      <w:r>
        <w:t xml:space="preserve">      Parameters we used in graph </w:t>
      </w:r>
      <w:r w:rsidR="00733A77">
        <w:t>3</w:t>
      </w:r>
      <w:r>
        <w:t>:</w:t>
      </w:r>
    </w:p>
    <w:p w14:paraId="695A560E" w14:textId="77777777" w:rsidR="00C02A83" w:rsidRPr="00FC5477" w:rsidRDefault="00C02A83" w:rsidP="00C02A83">
      <w:pPr>
        <w:jc w:val="both"/>
        <w:rPr>
          <w:b/>
          <w:bCs/>
        </w:rPr>
      </w:pPr>
      <w:r w:rsidRPr="00FC5477">
        <w:rPr>
          <w:b/>
          <w:bCs/>
        </w:rPr>
        <w:t>•</w:t>
      </w:r>
      <w:r w:rsidRPr="00FC5477">
        <w:rPr>
          <w:b/>
          <w:bCs/>
        </w:rPr>
        <w:tab/>
        <w:t>Loop_back = 10</w:t>
      </w:r>
    </w:p>
    <w:p w14:paraId="49A43652" w14:textId="77777777" w:rsidR="00C02A83" w:rsidRPr="00FC5477" w:rsidRDefault="00C02A83" w:rsidP="00C02A83">
      <w:pPr>
        <w:jc w:val="both"/>
        <w:rPr>
          <w:b/>
          <w:bCs/>
        </w:rPr>
      </w:pPr>
      <w:r w:rsidRPr="00FC5477">
        <w:rPr>
          <w:b/>
          <w:bCs/>
        </w:rPr>
        <w:t>•</w:t>
      </w:r>
      <w:r w:rsidRPr="00FC5477">
        <w:rPr>
          <w:b/>
          <w:bCs/>
        </w:rPr>
        <w:tab/>
        <w:t>Batch size = 32</w:t>
      </w:r>
    </w:p>
    <w:p w14:paraId="3BC4BC75" w14:textId="77777777" w:rsidR="00C02A83" w:rsidRPr="00FC5477" w:rsidRDefault="00C02A83" w:rsidP="00C02A83">
      <w:pPr>
        <w:jc w:val="both"/>
        <w:rPr>
          <w:b/>
          <w:bCs/>
        </w:rPr>
      </w:pPr>
      <w:r w:rsidRPr="00FC5477">
        <w:rPr>
          <w:b/>
          <w:bCs/>
        </w:rPr>
        <w:t>•</w:t>
      </w:r>
      <w:r w:rsidRPr="00FC5477">
        <w:rPr>
          <w:b/>
          <w:bCs/>
        </w:rPr>
        <w:tab/>
        <w:t>Activation = ‘relu’</w:t>
      </w:r>
    </w:p>
    <w:p w14:paraId="057EB816" w14:textId="77777777" w:rsidR="00C02A83" w:rsidRPr="00FC5477" w:rsidRDefault="00C02A83" w:rsidP="00C02A83">
      <w:pPr>
        <w:jc w:val="both"/>
        <w:rPr>
          <w:b/>
          <w:bCs/>
        </w:rPr>
      </w:pPr>
      <w:r w:rsidRPr="00FC5477">
        <w:rPr>
          <w:b/>
          <w:bCs/>
        </w:rPr>
        <w:t>•</w:t>
      </w:r>
      <w:r w:rsidRPr="00FC5477">
        <w:rPr>
          <w:b/>
          <w:bCs/>
        </w:rPr>
        <w:tab/>
        <w:t>Epochs = 20</w:t>
      </w:r>
    </w:p>
    <w:p w14:paraId="6968E6D3" w14:textId="77777777" w:rsidR="00C02A83" w:rsidRPr="00FC5477" w:rsidRDefault="00C02A83" w:rsidP="00C02A83">
      <w:pPr>
        <w:jc w:val="both"/>
        <w:rPr>
          <w:b/>
          <w:bCs/>
        </w:rPr>
      </w:pPr>
      <w:r w:rsidRPr="00FC5477">
        <w:rPr>
          <w:b/>
          <w:bCs/>
        </w:rPr>
        <w:t>•</w:t>
      </w:r>
      <w:r w:rsidRPr="00FC5477">
        <w:rPr>
          <w:b/>
          <w:bCs/>
        </w:rPr>
        <w:tab/>
        <w:t>Optimizer = adam</w:t>
      </w:r>
    </w:p>
    <w:p w14:paraId="6B1EDFBF" w14:textId="276DCE15" w:rsidR="001C6F77" w:rsidRPr="00FC5477" w:rsidRDefault="00C02A83" w:rsidP="00C02A83">
      <w:pPr>
        <w:jc w:val="both"/>
        <w:rPr>
          <w:b/>
          <w:bCs/>
        </w:rPr>
      </w:pPr>
      <w:r w:rsidRPr="00FC5477">
        <w:rPr>
          <w:b/>
          <w:bCs/>
        </w:rPr>
        <w:t>•</w:t>
      </w:r>
      <w:r w:rsidRPr="00FC5477">
        <w:rPr>
          <w:b/>
          <w:bCs/>
        </w:rPr>
        <w:tab/>
        <w:t>Loss = ‘mse’</w:t>
      </w:r>
    </w:p>
    <w:p w14:paraId="3A87C44F" w14:textId="0582EBE3" w:rsidR="00FC5477" w:rsidRDefault="00FC5477" w:rsidP="00C02A83">
      <w:pPr>
        <w:jc w:val="both"/>
      </w:pPr>
    </w:p>
    <w:p w14:paraId="0AA00722" w14:textId="259DA147" w:rsidR="00FC5477" w:rsidRDefault="00F62E50" w:rsidP="00C02A83">
      <w:pPr>
        <w:jc w:val="both"/>
      </w:pPr>
      <w:r>
        <w:rPr>
          <w:noProof/>
        </w:rPr>
        <w:drawing>
          <wp:inline distT="0" distB="0" distL="0" distR="0" wp14:anchorId="4F2BD2DE" wp14:editId="6E8CAB89">
            <wp:extent cx="3089910" cy="1437640"/>
            <wp:effectExtent l="0" t="0" r="0" b="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pic:cNvPicPr>
                  </pic:nvPicPr>
                  <pic:blipFill>
                    <a:blip r:embed="rId22"/>
                    <a:stretch>
                      <a:fillRect/>
                    </a:stretch>
                  </pic:blipFill>
                  <pic:spPr>
                    <a:xfrm>
                      <a:off x="0" y="0"/>
                      <a:ext cx="3089910" cy="1437640"/>
                    </a:xfrm>
                    <a:prstGeom prst="rect">
                      <a:avLst/>
                    </a:prstGeom>
                  </pic:spPr>
                </pic:pic>
              </a:graphicData>
            </a:graphic>
          </wp:inline>
        </w:drawing>
      </w:r>
    </w:p>
    <w:p w14:paraId="2B40FA09" w14:textId="6D3862A0" w:rsidR="00F62E50" w:rsidRDefault="00BA5A73" w:rsidP="00C02A83">
      <w:pPr>
        <w:jc w:val="both"/>
      </w:pPr>
      <w:r>
        <w:rPr>
          <w:noProof/>
        </w:rPr>
        <w:drawing>
          <wp:inline distT="0" distB="0" distL="0" distR="0" wp14:anchorId="272C795B" wp14:editId="71267027">
            <wp:extent cx="3089910" cy="1405890"/>
            <wp:effectExtent l="0" t="0" r="0" b="381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a:picLocks noChangeAspect="1"/>
                    </pic:cNvPicPr>
                  </pic:nvPicPr>
                  <pic:blipFill>
                    <a:blip r:embed="rId23"/>
                    <a:stretch>
                      <a:fillRect/>
                    </a:stretch>
                  </pic:blipFill>
                  <pic:spPr>
                    <a:xfrm>
                      <a:off x="0" y="0"/>
                      <a:ext cx="3089910" cy="1405890"/>
                    </a:xfrm>
                    <a:prstGeom prst="rect">
                      <a:avLst/>
                    </a:prstGeom>
                  </pic:spPr>
                </pic:pic>
              </a:graphicData>
            </a:graphic>
          </wp:inline>
        </w:drawing>
      </w:r>
    </w:p>
    <w:p w14:paraId="215BFBF6" w14:textId="28031B0B" w:rsidR="0080371C" w:rsidRDefault="0080371C" w:rsidP="0080371C">
      <w:pPr>
        <w:jc w:val="both"/>
        <w:rPr>
          <w:sz w:val="18"/>
          <w:szCs w:val="18"/>
        </w:rPr>
      </w:pPr>
      <w:r w:rsidRPr="003936CD">
        <w:rPr>
          <w:sz w:val="18"/>
          <w:szCs w:val="18"/>
        </w:rPr>
        <w:t xml:space="preserve">Figure </w:t>
      </w:r>
      <w:r w:rsidR="0048635B">
        <w:rPr>
          <w:sz w:val="18"/>
          <w:szCs w:val="18"/>
        </w:rPr>
        <w:t>10</w:t>
      </w:r>
      <w:r w:rsidRPr="003936CD">
        <w:rPr>
          <w:sz w:val="18"/>
          <w:szCs w:val="18"/>
        </w:rPr>
        <w:t xml:space="preserve">: </w:t>
      </w:r>
      <w:r>
        <w:rPr>
          <w:sz w:val="18"/>
          <w:szCs w:val="18"/>
        </w:rPr>
        <w:t xml:space="preserve">Graph </w:t>
      </w:r>
      <w:r w:rsidR="00C27836">
        <w:rPr>
          <w:sz w:val="18"/>
          <w:szCs w:val="18"/>
        </w:rPr>
        <w:t>4</w:t>
      </w:r>
      <w:r>
        <w:rPr>
          <w:sz w:val="18"/>
          <w:szCs w:val="18"/>
        </w:rPr>
        <w:t xml:space="preserve"> (dataset: apple_5min_data.csv)</w:t>
      </w:r>
      <w:r w:rsidRPr="003936CD">
        <w:rPr>
          <w:sz w:val="18"/>
          <w:szCs w:val="18"/>
        </w:rPr>
        <w:t>.</w:t>
      </w:r>
    </w:p>
    <w:p w14:paraId="1D3ABEE7" w14:textId="67B0F3DE" w:rsidR="005148B8" w:rsidRDefault="005148B8" w:rsidP="0080371C">
      <w:pPr>
        <w:jc w:val="both"/>
        <w:rPr>
          <w:sz w:val="18"/>
          <w:szCs w:val="18"/>
        </w:rPr>
      </w:pPr>
    </w:p>
    <w:p w14:paraId="0A886BB6" w14:textId="3E5C662C" w:rsidR="00230820" w:rsidRDefault="00230820" w:rsidP="0080371C">
      <w:pPr>
        <w:jc w:val="both"/>
        <w:rPr>
          <w:sz w:val="18"/>
          <w:szCs w:val="18"/>
        </w:rPr>
      </w:pPr>
      <w:r>
        <w:t xml:space="preserve">      Parameters we used in graph 4:</w:t>
      </w:r>
    </w:p>
    <w:p w14:paraId="703748CC"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Loop_back = 50</w:t>
      </w:r>
    </w:p>
    <w:p w14:paraId="13F09D9E" w14:textId="77777777" w:rsidR="005148B8" w:rsidRPr="005148B8" w:rsidRDefault="005148B8" w:rsidP="005148B8">
      <w:pPr>
        <w:jc w:val="both"/>
        <w:rPr>
          <w:b/>
          <w:bCs/>
          <w:sz w:val="18"/>
          <w:szCs w:val="18"/>
        </w:rPr>
      </w:pPr>
      <w:r w:rsidRPr="005148B8">
        <w:rPr>
          <w:b/>
          <w:bCs/>
          <w:sz w:val="18"/>
          <w:szCs w:val="18"/>
        </w:rPr>
        <w:lastRenderedPageBreak/>
        <w:t>•</w:t>
      </w:r>
      <w:r w:rsidRPr="005148B8">
        <w:rPr>
          <w:b/>
          <w:bCs/>
          <w:sz w:val="18"/>
          <w:szCs w:val="18"/>
        </w:rPr>
        <w:tab/>
        <w:t>Batch size = 24</w:t>
      </w:r>
    </w:p>
    <w:p w14:paraId="10DB7245"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Activation = ‘relu’</w:t>
      </w:r>
    </w:p>
    <w:p w14:paraId="4DBB7990"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Epochs = 50</w:t>
      </w:r>
    </w:p>
    <w:p w14:paraId="2C336181"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Optimizer = adam</w:t>
      </w:r>
    </w:p>
    <w:p w14:paraId="3E48FDA7" w14:textId="4A3063AF" w:rsidR="00D04A60" w:rsidRPr="005148B8" w:rsidRDefault="005148B8" w:rsidP="005148B8">
      <w:pPr>
        <w:jc w:val="both"/>
        <w:rPr>
          <w:b/>
          <w:bCs/>
          <w:sz w:val="18"/>
          <w:szCs w:val="18"/>
        </w:rPr>
      </w:pPr>
      <w:r w:rsidRPr="005148B8">
        <w:rPr>
          <w:b/>
          <w:bCs/>
          <w:sz w:val="18"/>
          <w:szCs w:val="18"/>
        </w:rPr>
        <w:t>•</w:t>
      </w:r>
      <w:r w:rsidRPr="005148B8">
        <w:rPr>
          <w:b/>
          <w:bCs/>
          <w:sz w:val="18"/>
          <w:szCs w:val="18"/>
        </w:rPr>
        <w:tab/>
        <w:t>Loss = ‘mse’</w:t>
      </w:r>
    </w:p>
    <w:p w14:paraId="58F5EEFF" w14:textId="71BA706B" w:rsidR="00F47A8B" w:rsidRDefault="00F47A8B" w:rsidP="00B17077">
      <w:pPr>
        <w:jc w:val="both"/>
      </w:pPr>
    </w:p>
    <w:p w14:paraId="1877A42C" w14:textId="7BB6FACF" w:rsidR="005148B8" w:rsidRDefault="00E134E7" w:rsidP="00B17077">
      <w:pPr>
        <w:jc w:val="both"/>
      </w:pPr>
      <w:r>
        <w:rPr>
          <w:noProof/>
        </w:rPr>
        <w:drawing>
          <wp:inline distT="0" distB="0" distL="0" distR="0" wp14:anchorId="779E43A0" wp14:editId="660C2A13">
            <wp:extent cx="3089910" cy="1350010"/>
            <wp:effectExtent l="0" t="0" r="0" b="2540"/>
            <wp:docPr id="14" name="Picture 14"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Word&#10;&#10;Description automatically generated"/>
                    <pic:cNvPicPr>
                      <a:picLocks noChangeAspect="1"/>
                    </pic:cNvPicPr>
                  </pic:nvPicPr>
                  <pic:blipFill>
                    <a:blip r:embed="rId24"/>
                    <a:stretch>
                      <a:fillRect/>
                    </a:stretch>
                  </pic:blipFill>
                  <pic:spPr>
                    <a:xfrm>
                      <a:off x="0" y="0"/>
                      <a:ext cx="3089910" cy="1350010"/>
                    </a:xfrm>
                    <a:prstGeom prst="rect">
                      <a:avLst/>
                    </a:prstGeom>
                  </pic:spPr>
                </pic:pic>
              </a:graphicData>
            </a:graphic>
          </wp:inline>
        </w:drawing>
      </w:r>
    </w:p>
    <w:p w14:paraId="35C0C439" w14:textId="1C233709" w:rsidR="00E134E7" w:rsidRDefault="007A3974" w:rsidP="00B17077">
      <w:pPr>
        <w:jc w:val="both"/>
      </w:pPr>
      <w:r>
        <w:rPr>
          <w:noProof/>
        </w:rPr>
        <w:drawing>
          <wp:inline distT="0" distB="0" distL="0" distR="0" wp14:anchorId="5F575770" wp14:editId="3A564F0B">
            <wp:extent cx="3089910" cy="1468120"/>
            <wp:effectExtent l="0" t="0" r="0" b="0"/>
            <wp:docPr id="15" name="Picture 1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graphical user interface&#10;&#10;Description automatically generated"/>
                    <pic:cNvPicPr>
                      <a:picLocks noChangeAspect="1"/>
                    </pic:cNvPicPr>
                  </pic:nvPicPr>
                  <pic:blipFill>
                    <a:blip r:embed="rId25"/>
                    <a:stretch>
                      <a:fillRect/>
                    </a:stretch>
                  </pic:blipFill>
                  <pic:spPr>
                    <a:xfrm>
                      <a:off x="0" y="0"/>
                      <a:ext cx="3089910" cy="1468120"/>
                    </a:xfrm>
                    <a:prstGeom prst="rect">
                      <a:avLst/>
                    </a:prstGeom>
                  </pic:spPr>
                </pic:pic>
              </a:graphicData>
            </a:graphic>
          </wp:inline>
        </w:drawing>
      </w:r>
    </w:p>
    <w:p w14:paraId="0E03062D" w14:textId="29F644AE" w:rsidR="007A3974" w:rsidRPr="002231A2" w:rsidRDefault="00A05F14" w:rsidP="00B17077">
      <w:pPr>
        <w:jc w:val="both"/>
        <w:rPr>
          <w:sz w:val="18"/>
          <w:szCs w:val="18"/>
        </w:rPr>
      </w:pPr>
      <w:r w:rsidRPr="002231A2">
        <w:rPr>
          <w:sz w:val="18"/>
          <w:szCs w:val="18"/>
        </w:rPr>
        <w:t xml:space="preserve">Figure </w:t>
      </w:r>
      <w:r w:rsidR="0048635B">
        <w:rPr>
          <w:sz w:val="18"/>
          <w:szCs w:val="18"/>
        </w:rPr>
        <w:t>11</w:t>
      </w:r>
      <w:r w:rsidRPr="002231A2">
        <w:rPr>
          <w:sz w:val="18"/>
          <w:szCs w:val="18"/>
        </w:rPr>
        <w:t>: Graph 5</w:t>
      </w:r>
      <w:r w:rsidR="00AE573A" w:rsidRPr="002231A2">
        <w:rPr>
          <w:sz w:val="18"/>
          <w:szCs w:val="18"/>
        </w:rPr>
        <w:t xml:space="preserve"> (dataset: </w:t>
      </w:r>
      <w:r w:rsidR="00417667" w:rsidRPr="002231A2">
        <w:rPr>
          <w:sz w:val="18"/>
          <w:szCs w:val="18"/>
        </w:rPr>
        <w:t>apple_</w:t>
      </w:r>
      <w:r w:rsidR="00011DF4" w:rsidRPr="002231A2">
        <w:rPr>
          <w:sz w:val="18"/>
          <w:szCs w:val="18"/>
        </w:rPr>
        <w:t>5min_</w:t>
      </w:r>
      <w:r w:rsidR="002231A2" w:rsidRPr="002231A2">
        <w:rPr>
          <w:sz w:val="18"/>
          <w:szCs w:val="18"/>
        </w:rPr>
        <w:t>data.csv</w:t>
      </w:r>
      <w:r w:rsidR="00AE573A" w:rsidRPr="002231A2">
        <w:rPr>
          <w:sz w:val="18"/>
          <w:szCs w:val="18"/>
        </w:rPr>
        <w:t>)</w:t>
      </w:r>
    </w:p>
    <w:p w14:paraId="6FC6FCE7" w14:textId="397C9701" w:rsidR="002231A2" w:rsidRDefault="002231A2" w:rsidP="00B17077">
      <w:pPr>
        <w:jc w:val="both"/>
      </w:pPr>
    </w:p>
    <w:p w14:paraId="7BB9C1A6" w14:textId="21CA5928" w:rsidR="00C71924" w:rsidRDefault="00C71924" w:rsidP="00B17077">
      <w:pPr>
        <w:jc w:val="both"/>
      </w:pPr>
      <w:r>
        <w:t xml:space="preserve">      Parameters we used in graph </w:t>
      </w:r>
      <w:r w:rsidR="004B5F88">
        <w:t>5</w:t>
      </w:r>
      <w:r>
        <w:t>:</w:t>
      </w:r>
    </w:p>
    <w:p w14:paraId="4E612E90" w14:textId="77777777" w:rsidR="006C69BD" w:rsidRPr="006C69BD" w:rsidRDefault="006C69BD" w:rsidP="006C69BD">
      <w:pPr>
        <w:jc w:val="both"/>
        <w:rPr>
          <w:b/>
          <w:bCs/>
        </w:rPr>
      </w:pPr>
      <w:r w:rsidRPr="006C69BD">
        <w:rPr>
          <w:b/>
          <w:bCs/>
        </w:rPr>
        <w:t>•</w:t>
      </w:r>
      <w:r w:rsidRPr="006C69BD">
        <w:rPr>
          <w:b/>
          <w:bCs/>
        </w:rPr>
        <w:tab/>
        <w:t>Loop_back = 100</w:t>
      </w:r>
    </w:p>
    <w:p w14:paraId="01441D30" w14:textId="77777777" w:rsidR="006C69BD" w:rsidRPr="006C69BD" w:rsidRDefault="006C69BD" w:rsidP="006C69BD">
      <w:pPr>
        <w:jc w:val="both"/>
        <w:rPr>
          <w:b/>
          <w:bCs/>
        </w:rPr>
      </w:pPr>
      <w:r w:rsidRPr="006C69BD">
        <w:rPr>
          <w:b/>
          <w:bCs/>
        </w:rPr>
        <w:t>•</w:t>
      </w:r>
      <w:r w:rsidRPr="006C69BD">
        <w:rPr>
          <w:b/>
          <w:bCs/>
        </w:rPr>
        <w:tab/>
        <w:t>Batch size = 24</w:t>
      </w:r>
    </w:p>
    <w:p w14:paraId="2D2069DE" w14:textId="77777777" w:rsidR="006C69BD" w:rsidRPr="006C69BD" w:rsidRDefault="006C69BD" w:rsidP="006C69BD">
      <w:pPr>
        <w:jc w:val="both"/>
        <w:rPr>
          <w:b/>
          <w:bCs/>
        </w:rPr>
      </w:pPr>
      <w:r w:rsidRPr="006C69BD">
        <w:rPr>
          <w:b/>
          <w:bCs/>
        </w:rPr>
        <w:t>•</w:t>
      </w:r>
      <w:r w:rsidRPr="006C69BD">
        <w:rPr>
          <w:b/>
          <w:bCs/>
        </w:rPr>
        <w:tab/>
        <w:t>Activation = ‘relu’</w:t>
      </w:r>
    </w:p>
    <w:p w14:paraId="4F8A42AA" w14:textId="77777777" w:rsidR="006C69BD" w:rsidRPr="006C69BD" w:rsidRDefault="006C69BD" w:rsidP="006C69BD">
      <w:pPr>
        <w:jc w:val="both"/>
        <w:rPr>
          <w:b/>
          <w:bCs/>
        </w:rPr>
      </w:pPr>
      <w:r w:rsidRPr="006C69BD">
        <w:rPr>
          <w:b/>
          <w:bCs/>
        </w:rPr>
        <w:t>•</w:t>
      </w:r>
      <w:r w:rsidRPr="006C69BD">
        <w:rPr>
          <w:b/>
          <w:bCs/>
        </w:rPr>
        <w:tab/>
        <w:t>Epochs = 100</w:t>
      </w:r>
    </w:p>
    <w:p w14:paraId="062C5103" w14:textId="77777777" w:rsidR="006C69BD" w:rsidRPr="006C69BD" w:rsidRDefault="006C69BD" w:rsidP="006C69BD">
      <w:pPr>
        <w:jc w:val="both"/>
        <w:rPr>
          <w:b/>
          <w:bCs/>
        </w:rPr>
      </w:pPr>
      <w:r w:rsidRPr="006C69BD">
        <w:rPr>
          <w:b/>
          <w:bCs/>
        </w:rPr>
        <w:t>•</w:t>
      </w:r>
      <w:r w:rsidRPr="006C69BD">
        <w:rPr>
          <w:b/>
          <w:bCs/>
        </w:rPr>
        <w:tab/>
        <w:t>Optimizer = adam</w:t>
      </w:r>
    </w:p>
    <w:p w14:paraId="3A0E908C" w14:textId="5F93B0F6" w:rsidR="002231A2" w:rsidRPr="006C69BD" w:rsidRDefault="006C69BD" w:rsidP="006C69BD">
      <w:pPr>
        <w:jc w:val="both"/>
        <w:rPr>
          <w:b/>
          <w:bCs/>
        </w:rPr>
      </w:pPr>
      <w:r w:rsidRPr="006C69BD">
        <w:rPr>
          <w:b/>
          <w:bCs/>
        </w:rPr>
        <w:t>•</w:t>
      </w:r>
      <w:r w:rsidRPr="006C69BD">
        <w:rPr>
          <w:b/>
          <w:bCs/>
        </w:rPr>
        <w:tab/>
        <w:t>Loss = ‘mse’</w:t>
      </w:r>
    </w:p>
    <w:p w14:paraId="3FF8BDD6" w14:textId="449786DF" w:rsidR="006C69BD" w:rsidRDefault="006C69BD" w:rsidP="006C69BD">
      <w:pPr>
        <w:jc w:val="both"/>
      </w:pPr>
    </w:p>
    <w:p w14:paraId="041DE179" w14:textId="704A2FE2" w:rsidR="006C69BD" w:rsidRDefault="005F3078" w:rsidP="006C69BD">
      <w:pPr>
        <w:jc w:val="both"/>
      </w:pPr>
      <w:r>
        <w:rPr>
          <w:noProof/>
        </w:rPr>
        <w:drawing>
          <wp:inline distT="0" distB="0" distL="0" distR="0" wp14:anchorId="7EA47B06" wp14:editId="72924411">
            <wp:extent cx="3089910" cy="14859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a:picLocks noChangeAspect="1"/>
                    </pic:cNvPicPr>
                  </pic:nvPicPr>
                  <pic:blipFill>
                    <a:blip r:embed="rId26"/>
                    <a:stretch>
                      <a:fillRect/>
                    </a:stretch>
                  </pic:blipFill>
                  <pic:spPr>
                    <a:xfrm>
                      <a:off x="0" y="0"/>
                      <a:ext cx="3089910" cy="1485900"/>
                    </a:xfrm>
                    <a:prstGeom prst="rect">
                      <a:avLst/>
                    </a:prstGeom>
                  </pic:spPr>
                </pic:pic>
              </a:graphicData>
            </a:graphic>
          </wp:inline>
        </w:drawing>
      </w:r>
    </w:p>
    <w:p w14:paraId="691BDB6C" w14:textId="5DE17A39" w:rsidR="005F3078" w:rsidRDefault="008F3297" w:rsidP="006C69BD">
      <w:pPr>
        <w:jc w:val="both"/>
      </w:pPr>
      <w:r>
        <w:rPr>
          <w:noProof/>
        </w:rPr>
        <w:drawing>
          <wp:inline distT="0" distB="0" distL="0" distR="0" wp14:anchorId="60FC3562" wp14:editId="565033D6">
            <wp:extent cx="3089910" cy="1422400"/>
            <wp:effectExtent l="0" t="0" r="0" b="6350"/>
            <wp:docPr id="16" name="Picture 1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chart&#10;&#10;Description automatically generated"/>
                    <pic:cNvPicPr>
                      <a:picLocks noChangeAspect="1"/>
                    </pic:cNvPicPr>
                  </pic:nvPicPr>
                  <pic:blipFill>
                    <a:blip r:embed="rId27"/>
                    <a:stretch>
                      <a:fillRect/>
                    </a:stretch>
                  </pic:blipFill>
                  <pic:spPr>
                    <a:xfrm>
                      <a:off x="0" y="0"/>
                      <a:ext cx="3089910" cy="1422400"/>
                    </a:xfrm>
                    <a:prstGeom prst="rect">
                      <a:avLst/>
                    </a:prstGeom>
                  </pic:spPr>
                </pic:pic>
              </a:graphicData>
            </a:graphic>
          </wp:inline>
        </w:drawing>
      </w:r>
    </w:p>
    <w:p w14:paraId="2E1AC29C" w14:textId="3D6E08D3" w:rsidR="008F3297" w:rsidRDefault="007906FC" w:rsidP="006C69BD">
      <w:pPr>
        <w:jc w:val="both"/>
        <w:rPr>
          <w:sz w:val="18"/>
          <w:szCs w:val="18"/>
        </w:rPr>
      </w:pPr>
      <w:r w:rsidRPr="002231A2">
        <w:rPr>
          <w:sz w:val="18"/>
          <w:szCs w:val="18"/>
        </w:rPr>
        <w:t xml:space="preserve">Figure </w:t>
      </w:r>
      <w:r w:rsidR="0048635B">
        <w:rPr>
          <w:sz w:val="18"/>
          <w:szCs w:val="18"/>
        </w:rPr>
        <w:t>12</w:t>
      </w:r>
      <w:r w:rsidRPr="002231A2">
        <w:rPr>
          <w:sz w:val="18"/>
          <w:szCs w:val="18"/>
        </w:rPr>
        <w:t xml:space="preserve">: Graph </w:t>
      </w:r>
      <w:r w:rsidR="00E625E8">
        <w:rPr>
          <w:sz w:val="18"/>
          <w:szCs w:val="18"/>
        </w:rPr>
        <w:t>6</w:t>
      </w:r>
      <w:r w:rsidRPr="002231A2">
        <w:rPr>
          <w:sz w:val="18"/>
          <w:szCs w:val="18"/>
        </w:rPr>
        <w:t xml:space="preserve"> (dataset: apple_5min_data.csv)</w:t>
      </w:r>
    </w:p>
    <w:p w14:paraId="78981BA9" w14:textId="16B5DB5A" w:rsidR="00716A3C" w:rsidRDefault="00716A3C" w:rsidP="006C69BD">
      <w:pPr>
        <w:jc w:val="both"/>
        <w:rPr>
          <w:sz w:val="18"/>
          <w:szCs w:val="18"/>
        </w:rPr>
      </w:pPr>
    </w:p>
    <w:p w14:paraId="59ACC517" w14:textId="610E13AE" w:rsidR="00CA0B1A" w:rsidRDefault="00CA0B1A" w:rsidP="006C69BD">
      <w:pPr>
        <w:jc w:val="both"/>
        <w:rPr>
          <w:sz w:val="18"/>
          <w:szCs w:val="18"/>
        </w:rPr>
      </w:pPr>
      <w:r>
        <w:rPr>
          <w:sz w:val="18"/>
          <w:szCs w:val="18"/>
        </w:rPr>
        <w:t xml:space="preserve">      </w:t>
      </w:r>
      <w:r>
        <w:t xml:space="preserve">Parameters we used in graph </w:t>
      </w:r>
      <w:r w:rsidR="003800FE">
        <w:t>6</w:t>
      </w:r>
      <w:r>
        <w:t>:</w:t>
      </w:r>
    </w:p>
    <w:p w14:paraId="4974BAEA" w14:textId="77777777" w:rsidR="00716A3C" w:rsidRPr="002D60BF" w:rsidRDefault="00716A3C" w:rsidP="00716A3C">
      <w:pPr>
        <w:jc w:val="both"/>
        <w:rPr>
          <w:b/>
          <w:bCs/>
        </w:rPr>
      </w:pPr>
      <w:r w:rsidRPr="002D60BF">
        <w:rPr>
          <w:b/>
          <w:bCs/>
        </w:rPr>
        <w:t>•</w:t>
      </w:r>
      <w:r w:rsidRPr="002D60BF">
        <w:rPr>
          <w:b/>
          <w:bCs/>
        </w:rPr>
        <w:tab/>
        <w:t>Loop_back = 10</w:t>
      </w:r>
    </w:p>
    <w:p w14:paraId="1E3385B1" w14:textId="77777777" w:rsidR="00716A3C" w:rsidRPr="002D60BF" w:rsidRDefault="00716A3C" w:rsidP="00716A3C">
      <w:pPr>
        <w:jc w:val="both"/>
        <w:rPr>
          <w:b/>
          <w:bCs/>
        </w:rPr>
      </w:pPr>
      <w:r w:rsidRPr="002D60BF">
        <w:rPr>
          <w:b/>
          <w:bCs/>
        </w:rPr>
        <w:t>•</w:t>
      </w:r>
      <w:r w:rsidRPr="002D60BF">
        <w:rPr>
          <w:b/>
          <w:bCs/>
        </w:rPr>
        <w:tab/>
        <w:t>Batch size = 32</w:t>
      </w:r>
    </w:p>
    <w:p w14:paraId="399C933E" w14:textId="77777777" w:rsidR="00716A3C" w:rsidRPr="002D60BF" w:rsidRDefault="00716A3C" w:rsidP="00716A3C">
      <w:pPr>
        <w:jc w:val="both"/>
        <w:rPr>
          <w:b/>
          <w:bCs/>
        </w:rPr>
      </w:pPr>
      <w:r w:rsidRPr="002D60BF">
        <w:rPr>
          <w:b/>
          <w:bCs/>
        </w:rPr>
        <w:t>•</w:t>
      </w:r>
      <w:r w:rsidRPr="002D60BF">
        <w:rPr>
          <w:b/>
          <w:bCs/>
        </w:rPr>
        <w:tab/>
        <w:t>Activation = ‘sigmoid</w:t>
      </w:r>
    </w:p>
    <w:p w14:paraId="46C9975A" w14:textId="77777777" w:rsidR="00716A3C" w:rsidRPr="002D60BF" w:rsidRDefault="00716A3C" w:rsidP="00716A3C">
      <w:pPr>
        <w:jc w:val="both"/>
        <w:rPr>
          <w:b/>
          <w:bCs/>
        </w:rPr>
      </w:pPr>
      <w:r w:rsidRPr="002D60BF">
        <w:rPr>
          <w:b/>
          <w:bCs/>
        </w:rPr>
        <w:t>•</w:t>
      </w:r>
      <w:r w:rsidRPr="002D60BF">
        <w:rPr>
          <w:b/>
          <w:bCs/>
        </w:rPr>
        <w:tab/>
        <w:t>Epochs = 20</w:t>
      </w:r>
    </w:p>
    <w:p w14:paraId="3EC02BC4" w14:textId="77777777" w:rsidR="00716A3C" w:rsidRPr="002D60BF" w:rsidRDefault="00716A3C" w:rsidP="00716A3C">
      <w:pPr>
        <w:jc w:val="both"/>
        <w:rPr>
          <w:b/>
          <w:bCs/>
        </w:rPr>
      </w:pPr>
      <w:r w:rsidRPr="002D60BF">
        <w:rPr>
          <w:b/>
          <w:bCs/>
        </w:rPr>
        <w:t>•</w:t>
      </w:r>
      <w:r w:rsidRPr="002D60BF">
        <w:rPr>
          <w:b/>
          <w:bCs/>
        </w:rPr>
        <w:tab/>
        <w:t>Optimizer = adam</w:t>
      </w:r>
    </w:p>
    <w:p w14:paraId="418F8D1A" w14:textId="70C9D3F9" w:rsidR="007906FC" w:rsidRPr="002D60BF" w:rsidRDefault="00716A3C" w:rsidP="00716A3C">
      <w:pPr>
        <w:jc w:val="both"/>
        <w:rPr>
          <w:b/>
          <w:bCs/>
        </w:rPr>
      </w:pPr>
      <w:r w:rsidRPr="002D60BF">
        <w:rPr>
          <w:b/>
          <w:bCs/>
        </w:rPr>
        <w:t>•</w:t>
      </w:r>
      <w:r w:rsidRPr="002D60BF">
        <w:rPr>
          <w:b/>
          <w:bCs/>
        </w:rPr>
        <w:tab/>
        <w:t>Loss = ‘mse’</w:t>
      </w:r>
    </w:p>
    <w:p w14:paraId="09D5DD5D" w14:textId="6C99ED75" w:rsidR="00E625E8" w:rsidRDefault="00E625E8" w:rsidP="00716A3C">
      <w:pPr>
        <w:jc w:val="both"/>
      </w:pPr>
    </w:p>
    <w:p w14:paraId="683795F1" w14:textId="5297D0A4" w:rsidR="00E625E8" w:rsidRDefault="0073318B" w:rsidP="00716A3C">
      <w:pPr>
        <w:jc w:val="both"/>
      </w:pPr>
      <w:r>
        <w:rPr>
          <w:noProof/>
        </w:rPr>
        <w:drawing>
          <wp:inline distT="0" distB="0" distL="0" distR="0" wp14:anchorId="54178901" wp14:editId="23356607">
            <wp:extent cx="3089910" cy="1463040"/>
            <wp:effectExtent l="0" t="0" r="0" b="381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a:picLocks noChangeAspect="1"/>
                    </pic:cNvPicPr>
                  </pic:nvPicPr>
                  <pic:blipFill>
                    <a:blip r:embed="rId28"/>
                    <a:stretch>
                      <a:fillRect/>
                    </a:stretch>
                  </pic:blipFill>
                  <pic:spPr>
                    <a:xfrm>
                      <a:off x="0" y="0"/>
                      <a:ext cx="3089910" cy="1463040"/>
                    </a:xfrm>
                    <a:prstGeom prst="rect">
                      <a:avLst/>
                    </a:prstGeom>
                  </pic:spPr>
                </pic:pic>
              </a:graphicData>
            </a:graphic>
          </wp:inline>
        </w:drawing>
      </w:r>
    </w:p>
    <w:p w14:paraId="252C02F7" w14:textId="0387409E" w:rsidR="0073318B" w:rsidRDefault="00470D36" w:rsidP="00716A3C">
      <w:pPr>
        <w:jc w:val="both"/>
      </w:pPr>
      <w:r>
        <w:rPr>
          <w:noProof/>
        </w:rPr>
        <w:drawing>
          <wp:inline distT="0" distB="0" distL="0" distR="0" wp14:anchorId="76C6AA63" wp14:editId="523AE91B">
            <wp:extent cx="3089910" cy="1473200"/>
            <wp:effectExtent l="0" t="0" r="0" b="0"/>
            <wp:docPr id="19" name="Picture 19"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with medium confidence"/>
                    <pic:cNvPicPr>
                      <a:picLocks noChangeAspect="1"/>
                    </pic:cNvPicPr>
                  </pic:nvPicPr>
                  <pic:blipFill>
                    <a:blip r:embed="rId29"/>
                    <a:stretch>
                      <a:fillRect/>
                    </a:stretch>
                  </pic:blipFill>
                  <pic:spPr>
                    <a:xfrm>
                      <a:off x="0" y="0"/>
                      <a:ext cx="3089910" cy="1473200"/>
                    </a:xfrm>
                    <a:prstGeom prst="rect">
                      <a:avLst/>
                    </a:prstGeom>
                  </pic:spPr>
                </pic:pic>
              </a:graphicData>
            </a:graphic>
          </wp:inline>
        </w:drawing>
      </w:r>
    </w:p>
    <w:p w14:paraId="48176208" w14:textId="050FE02E" w:rsidR="00DF256B" w:rsidRPr="00EA4D5B" w:rsidRDefault="00DF256B" w:rsidP="00716A3C">
      <w:pPr>
        <w:jc w:val="both"/>
        <w:rPr>
          <w:sz w:val="18"/>
          <w:szCs w:val="18"/>
        </w:rPr>
      </w:pPr>
      <w:r w:rsidRPr="00EA4D5B">
        <w:rPr>
          <w:sz w:val="18"/>
          <w:szCs w:val="18"/>
        </w:rPr>
        <w:t>Figure 1</w:t>
      </w:r>
      <w:r w:rsidR="0048635B">
        <w:rPr>
          <w:sz w:val="18"/>
          <w:szCs w:val="18"/>
        </w:rPr>
        <w:t>3</w:t>
      </w:r>
      <w:r w:rsidRPr="00EA4D5B">
        <w:rPr>
          <w:sz w:val="18"/>
          <w:szCs w:val="18"/>
        </w:rPr>
        <w:t>: Graph 7 (</w:t>
      </w:r>
      <w:r w:rsidR="00EA4D5B" w:rsidRPr="00EA4D5B">
        <w:rPr>
          <w:sz w:val="18"/>
          <w:szCs w:val="18"/>
        </w:rPr>
        <w:t>dataset: apple_5min_data.csv</w:t>
      </w:r>
      <w:r w:rsidRPr="00EA4D5B">
        <w:rPr>
          <w:sz w:val="18"/>
          <w:szCs w:val="18"/>
        </w:rPr>
        <w:t>)</w:t>
      </w:r>
    </w:p>
    <w:p w14:paraId="7E5A9ABB" w14:textId="0AC12BF4" w:rsidR="00DF256B" w:rsidRDefault="00DF256B" w:rsidP="00716A3C">
      <w:pPr>
        <w:jc w:val="both"/>
      </w:pPr>
    </w:p>
    <w:p w14:paraId="2FBFEE6F" w14:textId="5E65F650" w:rsidR="001507A9" w:rsidRDefault="001507A9" w:rsidP="00716A3C">
      <w:pPr>
        <w:jc w:val="both"/>
      </w:pPr>
      <w:r>
        <w:t xml:space="preserve">      Parameters we used in graph 7:</w:t>
      </w:r>
    </w:p>
    <w:p w14:paraId="239B0215" w14:textId="77777777" w:rsidR="00DF256B" w:rsidRPr="00940406" w:rsidRDefault="00DF256B" w:rsidP="00DF256B">
      <w:pPr>
        <w:jc w:val="both"/>
        <w:rPr>
          <w:b/>
          <w:bCs/>
        </w:rPr>
      </w:pPr>
      <w:r w:rsidRPr="00940406">
        <w:rPr>
          <w:b/>
          <w:bCs/>
        </w:rPr>
        <w:t>•</w:t>
      </w:r>
      <w:r w:rsidRPr="00940406">
        <w:rPr>
          <w:b/>
          <w:bCs/>
        </w:rPr>
        <w:tab/>
        <w:t>Loop_back = 10</w:t>
      </w:r>
    </w:p>
    <w:p w14:paraId="0CABB80C" w14:textId="77777777" w:rsidR="00DF256B" w:rsidRPr="00940406" w:rsidRDefault="00DF256B" w:rsidP="00DF256B">
      <w:pPr>
        <w:jc w:val="both"/>
        <w:rPr>
          <w:b/>
          <w:bCs/>
        </w:rPr>
      </w:pPr>
      <w:r w:rsidRPr="00940406">
        <w:rPr>
          <w:b/>
          <w:bCs/>
        </w:rPr>
        <w:t>•</w:t>
      </w:r>
      <w:r w:rsidRPr="00940406">
        <w:rPr>
          <w:b/>
          <w:bCs/>
        </w:rPr>
        <w:tab/>
        <w:t>Batch size = 32</w:t>
      </w:r>
    </w:p>
    <w:p w14:paraId="32C064B9" w14:textId="77777777" w:rsidR="00DF256B" w:rsidRPr="00940406" w:rsidRDefault="00DF256B" w:rsidP="00DF256B">
      <w:pPr>
        <w:jc w:val="both"/>
        <w:rPr>
          <w:b/>
          <w:bCs/>
        </w:rPr>
      </w:pPr>
      <w:r w:rsidRPr="00940406">
        <w:rPr>
          <w:b/>
          <w:bCs/>
        </w:rPr>
        <w:t>•</w:t>
      </w:r>
      <w:r w:rsidRPr="00940406">
        <w:rPr>
          <w:b/>
          <w:bCs/>
        </w:rPr>
        <w:tab/>
        <w:t>Activation = ‘relu’</w:t>
      </w:r>
    </w:p>
    <w:p w14:paraId="19E4E82C" w14:textId="77777777" w:rsidR="00DF256B" w:rsidRPr="00940406" w:rsidRDefault="00DF256B" w:rsidP="00DF256B">
      <w:pPr>
        <w:jc w:val="both"/>
        <w:rPr>
          <w:b/>
          <w:bCs/>
        </w:rPr>
      </w:pPr>
      <w:r w:rsidRPr="00940406">
        <w:rPr>
          <w:b/>
          <w:bCs/>
        </w:rPr>
        <w:t>•</w:t>
      </w:r>
      <w:r w:rsidRPr="00940406">
        <w:rPr>
          <w:b/>
          <w:bCs/>
        </w:rPr>
        <w:tab/>
        <w:t>Epochs = 20</w:t>
      </w:r>
    </w:p>
    <w:p w14:paraId="7DABA716" w14:textId="77777777" w:rsidR="00DF256B" w:rsidRPr="00940406" w:rsidRDefault="00DF256B" w:rsidP="00DF256B">
      <w:pPr>
        <w:jc w:val="both"/>
        <w:rPr>
          <w:b/>
          <w:bCs/>
        </w:rPr>
      </w:pPr>
      <w:r w:rsidRPr="00940406">
        <w:rPr>
          <w:b/>
          <w:bCs/>
        </w:rPr>
        <w:t>•</w:t>
      </w:r>
      <w:r w:rsidRPr="00940406">
        <w:rPr>
          <w:b/>
          <w:bCs/>
        </w:rPr>
        <w:tab/>
        <w:t>Optimizer = adamax’</w:t>
      </w:r>
    </w:p>
    <w:p w14:paraId="5C500E02" w14:textId="3D3605A8" w:rsidR="00DF256B" w:rsidRPr="00940406" w:rsidRDefault="00DF256B" w:rsidP="00DF256B">
      <w:pPr>
        <w:jc w:val="both"/>
        <w:rPr>
          <w:b/>
          <w:bCs/>
        </w:rPr>
      </w:pPr>
      <w:r w:rsidRPr="00940406">
        <w:rPr>
          <w:b/>
          <w:bCs/>
        </w:rPr>
        <w:t>•</w:t>
      </w:r>
      <w:r w:rsidRPr="00940406">
        <w:rPr>
          <w:b/>
          <w:bCs/>
        </w:rPr>
        <w:tab/>
        <w:t>Loss = ‘mse’</w:t>
      </w:r>
    </w:p>
    <w:p w14:paraId="6D814D05" w14:textId="2359FF5A" w:rsidR="00DF256B" w:rsidRDefault="00DF256B" w:rsidP="00716A3C">
      <w:pPr>
        <w:jc w:val="both"/>
      </w:pPr>
    </w:p>
    <w:p w14:paraId="4EA5F44A" w14:textId="559462DC" w:rsidR="000D57BD" w:rsidRDefault="006A1AE0" w:rsidP="00716A3C">
      <w:pPr>
        <w:jc w:val="both"/>
      </w:pPr>
      <w:r>
        <w:rPr>
          <w:noProof/>
        </w:rPr>
        <w:drawing>
          <wp:inline distT="0" distB="0" distL="0" distR="0" wp14:anchorId="58137DD4" wp14:editId="73BDDB56">
            <wp:extent cx="3089910" cy="1410970"/>
            <wp:effectExtent l="0" t="0" r="0" b="0"/>
            <wp:docPr id="20" name="Picture 2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10;&#10;Description automatically generated"/>
                    <pic:cNvPicPr>
                      <a:picLocks noChangeAspect="1"/>
                    </pic:cNvPicPr>
                  </pic:nvPicPr>
                  <pic:blipFill>
                    <a:blip r:embed="rId30"/>
                    <a:stretch>
                      <a:fillRect/>
                    </a:stretch>
                  </pic:blipFill>
                  <pic:spPr>
                    <a:xfrm>
                      <a:off x="0" y="0"/>
                      <a:ext cx="3089910" cy="1410970"/>
                    </a:xfrm>
                    <a:prstGeom prst="rect">
                      <a:avLst/>
                    </a:prstGeom>
                  </pic:spPr>
                </pic:pic>
              </a:graphicData>
            </a:graphic>
          </wp:inline>
        </w:drawing>
      </w:r>
    </w:p>
    <w:p w14:paraId="38A16C10" w14:textId="6DAC33FB" w:rsidR="006A1AE0" w:rsidRDefault="006427DF" w:rsidP="00716A3C">
      <w:pPr>
        <w:jc w:val="both"/>
      </w:pPr>
      <w:r>
        <w:rPr>
          <w:noProof/>
        </w:rPr>
        <w:drawing>
          <wp:inline distT="0" distB="0" distL="0" distR="0" wp14:anchorId="469F2EE2" wp14:editId="4F1B8438">
            <wp:extent cx="3089910" cy="1412875"/>
            <wp:effectExtent l="0" t="0" r="0" b="0"/>
            <wp:docPr id="21" name="Picture 2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10;&#10;Description automatically generated"/>
                    <pic:cNvPicPr>
                      <a:picLocks noChangeAspect="1"/>
                    </pic:cNvPicPr>
                  </pic:nvPicPr>
                  <pic:blipFill>
                    <a:blip r:embed="rId31"/>
                    <a:stretch>
                      <a:fillRect/>
                    </a:stretch>
                  </pic:blipFill>
                  <pic:spPr>
                    <a:xfrm>
                      <a:off x="0" y="0"/>
                      <a:ext cx="3089910" cy="1412875"/>
                    </a:xfrm>
                    <a:prstGeom prst="rect">
                      <a:avLst/>
                    </a:prstGeom>
                  </pic:spPr>
                </pic:pic>
              </a:graphicData>
            </a:graphic>
          </wp:inline>
        </w:drawing>
      </w:r>
    </w:p>
    <w:p w14:paraId="331B4BB6" w14:textId="2B7F3C46" w:rsidR="006427DF" w:rsidRPr="00EA4D5B" w:rsidRDefault="006427DF" w:rsidP="006427DF">
      <w:pPr>
        <w:jc w:val="both"/>
        <w:rPr>
          <w:sz w:val="18"/>
          <w:szCs w:val="18"/>
        </w:rPr>
      </w:pPr>
      <w:r w:rsidRPr="00EA4D5B">
        <w:rPr>
          <w:sz w:val="18"/>
          <w:szCs w:val="18"/>
        </w:rPr>
        <w:t>Figure 1</w:t>
      </w:r>
      <w:r w:rsidR="0048635B">
        <w:rPr>
          <w:sz w:val="18"/>
          <w:szCs w:val="18"/>
        </w:rPr>
        <w:t>4</w:t>
      </w:r>
      <w:r w:rsidRPr="00EA4D5B">
        <w:rPr>
          <w:sz w:val="18"/>
          <w:szCs w:val="18"/>
        </w:rPr>
        <w:t xml:space="preserve">: Graph </w:t>
      </w:r>
      <w:r>
        <w:rPr>
          <w:sz w:val="18"/>
          <w:szCs w:val="18"/>
        </w:rPr>
        <w:t>8</w:t>
      </w:r>
      <w:r w:rsidRPr="00EA4D5B">
        <w:rPr>
          <w:sz w:val="18"/>
          <w:szCs w:val="18"/>
        </w:rPr>
        <w:t xml:space="preserve"> (dataset: apple_5min_data.csv)</w:t>
      </w:r>
    </w:p>
    <w:p w14:paraId="025303A5" w14:textId="1FE0E009" w:rsidR="006427DF" w:rsidRDefault="006427DF" w:rsidP="00716A3C">
      <w:pPr>
        <w:jc w:val="both"/>
      </w:pPr>
    </w:p>
    <w:p w14:paraId="10FF8374" w14:textId="7DAEE98B" w:rsidR="00A713D2" w:rsidRDefault="00A713D2" w:rsidP="00716A3C">
      <w:pPr>
        <w:jc w:val="both"/>
      </w:pPr>
      <w:r>
        <w:t xml:space="preserve">      Parameters we used in graph 8:</w:t>
      </w:r>
    </w:p>
    <w:p w14:paraId="693D6E55" w14:textId="77777777" w:rsidR="00A0283A" w:rsidRPr="00A0283A" w:rsidRDefault="00A0283A" w:rsidP="00A0283A">
      <w:pPr>
        <w:jc w:val="both"/>
        <w:rPr>
          <w:b/>
          <w:bCs/>
        </w:rPr>
      </w:pPr>
      <w:r w:rsidRPr="00A0283A">
        <w:rPr>
          <w:b/>
          <w:bCs/>
        </w:rPr>
        <w:t>•</w:t>
      </w:r>
      <w:r w:rsidRPr="00A0283A">
        <w:rPr>
          <w:b/>
          <w:bCs/>
        </w:rPr>
        <w:tab/>
        <w:t>Loop_back = 10</w:t>
      </w:r>
    </w:p>
    <w:p w14:paraId="74BE9136" w14:textId="77777777" w:rsidR="00A0283A" w:rsidRPr="00A0283A" w:rsidRDefault="00A0283A" w:rsidP="00A0283A">
      <w:pPr>
        <w:jc w:val="both"/>
        <w:rPr>
          <w:b/>
          <w:bCs/>
        </w:rPr>
      </w:pPr>
      <w:r w:rsidRPr="00A0283A">
        <w:rPr>
          <w:b/>
          <w:bCs/>
        </w:rPr>
        <w:t>•</w:t>
      </w:r>
      <w:r w:rsidRPr="00A0283A">
        <w:rPr>
          <w:b/>
          <w:bCs/>
        </w:rPr>
        <w:tab/>
        <w:t>Batch size = 32</w:t>
      </w:r>
    </w:p>
    <w:p w14:paraId="4DD5B8C1" w14:textId="77777777" w:rsidR="00A0283A" w:rsidRPr="00A0283A" w:rsidRDefault="00A0283A" w:rsidP="00A0283A">
      <w:pPr>
        <w:jc w:val="both"/>
        <w:rPr>
          <w:b/>
          <w:bCs/>
        </w:rPr>
      </w:pPr>
      <w:r w:rsidRPr="00A0283A">
        <w:rPr>
          <w:b/>
          <w:bCs/>
        </w:rPr>
        <w:t>•</w:t>
      </w:r>
      <w:r w:rsidRPr="00A0283A">
        <w:rPr>
          <w:b/>
          <w:bCs/>
        </w:rPr>
        <w:tab/>
        <w:t>Activation = ‘relu’</w:t>
      </w:r>
    </w:p>
    <w:p w14:paraId="1B1DB2EF" w14:textId="77777777" w:rsidR="00A0283A" w:rsidRPr="00A0283A" w:rsidRDefault="00A0283A" w:rsidP="00A0283A">
      <w:pPr>
        <w:jc w:val="both"/>
        <w:rPr>
          <w:b/>
          <w:bCs/>
        </w:rPr>
      </w:pPr>
      <w:r w:rsidRPr="00A0283A">
        <w:rPr>
          <w:b/>
          <w:bCs/>
        </w:rPr>
        <w:t>•</w:t>
      </w:r>
      <w:r w:rsidRPr="00A0283A">
        <w:rPr>
          <w:b/>
          <w:bCs/>
        </w:rPr>
        <w:tab/>
        <w:t>Epochs = 20</w:t>
      </w:r>
    </w:p>
    <w:p w14:paraId="5D66471A" w14:textId="77777777" w:rsidR="00A0283A" w:rsidRPr="00A0283A" w:rsidRDefault="00A0283A" w:rsidP="00A0283A">
      <w:pPr>
        <w:jc w:val="both"/>
        <w:rPr>
          <w:b/>
          <w:bCs/>
        </w:rPr>
      </w:pPr>
      <w:r w:rsidRPr="00A0283A">
        <w:rPr>
          <w:b/>
          <w:bCs/>
        </w:rPr>
        <w:t>•</w:t>
      </w:r>
      <w:r w:rsidRPr="00A0283A">
        <w:rPr>
          <w:b/>
          <w:bCs/>
        </w:rPr>
        <w:tab/>
        <w:t>Optimizer = sgd</w:t>
      </w:r>
    </w:p>
    <w:p w14:paraId="3F75BFB0" w14:textId="37C286D7" w:rsidR="00EA4D5B" w:rsidRPr="00A0283A" w:rsidRDefault="00A0283A" w:rsidP="00A0283A">
      <w:pPr>
        <w:jc w:val="both"/>
        <w:rPr>
          <w:b/>
          <w:bCs/>
        </w:rPr>
      </w:pPr>
      <w:r w:rsidRPr="00A0283A">
        <w:rPr>
          <w:b/>
          <w:bCs/>
        </w:rPr>
        <w:t>•</w:t>
      </w:r>
      <w:r w:rsidRPr="00A0283A">
        <w:rPr>
          <w:b/>
          <w:bCs/>
        </w:rPr>
        <w:tab/>
        <w:t>Loss = ‘mse’</w:t>
      </w:r>
    </w:p>
    <w:p w14:paraId="12928E80" w14:textId="3CBBAA24" w:rsidR="007906FC" w:rsidRDefault="007906FC" w:rsidP="006C69BD">
      <w:pPr>
        <w:jc w:val="both"/>
      </w:pPr>
    </w:p>
    <w:p w14:paraId="067AFE39" w14:textId="6817C3C0" w:rsidR="00A0283A" w:rsidRDefault="00401460" w:rsidP="006C69BD">
      <w:pPr>
        <w:jc w:val="both"/>
      </w:pPr>
      <w:r>
        <w:rPr>
          <w:noProof/>
        </w:rPr>
        <w:drawing>
          <wp:inline distT="0" distB="0" distL="0" distR="0" wp14:anchorId="1E11FC07" wp14:editId="25FCA377">
            <wp:extent cx="3089910" cy="1400175"/>
            <wp:effectExtent l="0" t="0" r="0" b="9525"/>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a:picLocks noChangeAspect="1"/>
                    </pic:cNvPicPr>
                  </pic:nvPicPr>
                  <pic:blipFill>
                    <a:blip r:embed="rId32"/>
                    <a:stretch>
                      <a:fillRect/>
                    </a:stretch>
                  </pic:blipFill>
                  <pic:spPr>
                    <a:xfrm>
                      <a:off x="0" y="0"/>
                      <a:ext cx="3089910" cy="1400175"/>
                    </a:xfrm>
                    <a:prstGeom prst="rect">
                      <a:avLst/>
                    </a:prstGeom>
                  </pic:spPr>
                </pic:pic>
              </a:graphicData>
            </a:graphic>
          </wp:inline>
        </w:drawing>
      </w:r>
    </w:p>
    <w:p w14:paraId="72BD8D70" w14:textId="704F4113" w:rsidR="00401460" w:rsidRDefault="001470BC" w:rsidP="006C69BD">
      <w:pPr>
        <w:jc w:val="both"/>
      </w:pPr>
      <w:r>
        <w:rPr>
          <w:noProof/>
        </w:rPr>
        <w:drawing>
          <wp:inline distT="0" distB="0" distL="0" distR="0" wp14:anchorId="02E29101" wp14:editId="23899614">
            <wp:extent cx="3089910" cy="1510665"/>
            <wp:effectExtent l="0" t="0" r="0" b="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a:picLocks noChangeAspect="1"/>
                    </pic:cNvPicPr>
                  </pic:nvPicPr>
                  <pic:blipFill>
                    <a:blip r:embed="rId33"/>
                    <a:stretch>
                      <a:fillRect/>
                    </a:stretch>
                  </pic:blipFill>
                  <pic:spPr>
                    <a:xfrm>
                      <a:off x="0" y="0"/>
                      <a:ext cx="3089910" cy="1510665"/>
                    </a:xfrm>
                    <a:prstGeom prst="rect">
                      <a:avLst/>
                    </a:prstGeom>
                  </pic:spPr>
                </pic:pic>
              </a:graphicData>
            </a:graphic>
          </wp:inline>
        </w:drawing>
      </w:r>
    </w:p>
    <w:p w14:paraId="2B805E81" w14:textId="436BC2B6" w:rsidR="001470BC" w:rsidRDefault="00272BCA" w:rsidP="006C69BD">
      <w:pPr>
        <w:jc w:val="both"/>
        <w:rPr>
          <w:sz w:val="18"/>
          <w:szCs w:val="18"/>
        </w:rPr>
      </w:pPr>
      <w:r w:rsidRPr="00EA4D5B">
        <w:rPr>
          <w:sz w:val="18"/>
          <w:szCs w:val="18"/>
        </w:rPr>
        <w:t>Figure 1</w:t>
      </w:r>
      <w:r w:rsidR="0048635B">
        <w:rPr>
          <w:sz w:val="18"/>
          <w:szCs w:val="18"/>
        </w:rPr>
        <w:t>5</w:t>
      </w:r>
      <w:r w:rsidRPr="00EA4D5B">
        <w:rPr>
          <w:sz w:val="18"/>
          <w:szCs w:val="18"/>
        </w:rPr>
        <w:t xml:space="preserve">: Graph </w:t>
      </w:r>
      <w:r>
        <w:rPr>
          <w:sz w:val="18"/>
          <w:szCs w:val="18"/>
        </w:rPr>
        <w:t>9</w:t>
      </w:r>
      <w:r w:rsidRPr="00EA4D5B">
        <w:rPr>
          <w:sz w:val="18"/>
          <w:szCs w:val="18"/>
        </w:rPr>
        <w:t xml:space="preserve"> (dataset: apple_5min_data.csv)</w:t>
      </w:r>
    </w:p>
    <w:p w14:paraId="4A979C13" w14:textId="525F4D8F" w:rsidR="008376FF" w:rsidRDefault="008376FF" w:rsidP="006C69BD">
      <w:pPr>
        <w:jc w:val="both"/>
        <w:rPr>
          <w:sz w:val="18"/>
          <w:szCs w:val="18"/>
        </w:rPr>
      </w:pPr>
    </w:p>
    <w:p w14:paraId="2D2F50F9" w14:textId="684B6DFF" w:rsidR="004120C5" w:rsidRDefault="004120C5" w:rsidP="006C69BD">
      <w:pPr>
        <w:jc w:val="both"/>
        <w:rPr>
          <w:sz w:val="18"/>
          <w:szCs w:val="18"/>
        </w:rPr>
      </w:pPr>
      <w:r>
        <w:rPr>
          <w:sz w:val="18"/>
          <w:szCs w:val="18"/>
        </w:rPr>
        <w:t xml:space="preserve">      </w:t>
      </w:r>
      <w:r>
        <w:t>Parameters we used in graph 9:</w:t>
      </w:r>
    </w:p>
    <w:p w14:paraId="6147789D" w14:textId="77777777" w:rsidR="00940406" w:rsidRPr="00940406" w:rsidRDefault="00940406" w:rsidP="00940406">
      <w:pPr>
        <w:jc w:val="both"/>
        <w:rPr>
          <w:b/>
          <w:bCs/>
        </w:rPr>
      </w:pPr>
      <w:r w:rsidRPr="00940406">
        <w:rPr>
          <w:b/>
          <w:bCs/>
        </w:rPr>
        <w:t>•</w:t>
      </w:r>
      <w:r w:rsidRPr="00940406">
        <w:rPr>
          <w:b/>
          <w:bCs/>
        </w:rPr>
        <w:tab/>
        <w:t>Loop_back = 15</w:t>
      </w:r>
    </w:p>
    <w:p w14:paraId="0DEB114E" w14:textId="77777777" w:rsidR="00940406" w:rsidRPr="00940406" w:rsidRDefault="00940406" w:rsidP="00940406">
      <w:pPr>
        <w:jc w:val="both"/>
        <w:rPr>
          <w:b/>
          <w:bCs/>
        </w:rPr>
      </w:pPr>
      <w:r w:rsidRPr="00940406">
        <w:rPr>
          <w:b/>
          <w:bCs/>
        </w:rPr>
        <w:t>•</w:t>
      </w:r>
      <w:r w:rsidRPr="00940406">
        <w:rPr>
          <w:b/>
          <w:bCs/>
        </w:rPr>
        <w:tab/>
        <w:t>Batch size = 32</w:t>
      </w:r>
    </w:p>
    <w:p w14:paraId="0E0390E4" w14:textId="77777777" w:rsidR="00940406" w:rsidRPr="00940406" w:rsidRDefault="00940406" w:rsidP="00940406">
      <w:pPr>
        <w:jc w:val="both"/>
        <w:rPr>
          <w:b/>
          <w:bCs/>
        </w:rPr>
      </w:pPr>
      <w:r w:rsidRPr="00940406">
        <w:rPr>
          <w:b/>
          <w:bCs/>
        </w:rPr>
        <w:t>•</w:t>
      </w:r>
      <w:r w:rsidRPr="00940406">
        <w:rPr>
          <w:b/>
          <w:bCs/>
        </w:rPr>
        <w:tab/>
        <w:t>Activation = ‘relu’</w:t>
      </w:r>
    </w:p>
    <w:p w14:paraId="39DA2D1B" w14:textId="77777777" w:rsidR="00940406" w:rsidRPr="00940406" w:rsidRDefault="00940406" w:rsidP="00940406">
      <w:pPr>
        <w:jc w:val="both"/>
        <w:rPr>
          <w:b/>
          <w:bCs/>
        </w:rPr>
      </w:pPr>
      <w:r w:rsidRPr="00940406">
        <w:rPr>
          <w:b/>
          <w:bCs/>
        </w:rPr>
        <w:t>•</w:t>
      </w:r>
      <w:r w:rsidRPr="00940406">
        <w:rPr>
          <w:b/>
          <w:bCs/>
        </w:rPr>
        <w:tab/>
        <w:t>Epochs = 25</w:t>
      </w:r>
    </w:p>
    <w:p w14:paraId="02013A15" w14:textId="77777777" w:rsidR="00940406" w:rsidRPr="00940406" w:rsidRDefault="00940406" w:rsidP="00940406">
      <w:pPr>
        <w:jc w:val="both"/>
        <w:rPr>
          <w:b/>
          <w:bCs/>
        </w:rPr>
      </w:pPr>
      <w:r w:rsidRPr="00940406">
        <w:rPr>
          <w:b/>
          <w:bCs/>
        </w:rPr>
        <w:t>•</w:t>
      </w:r>
      <w:r w:rsidRPr="00940406">
        <w:rPr>
          <w:b/>
          <w:bCs/>
        </w:rPr>
        <w:tab/>
        <w:t>Optimizer = adam</w:t>
      </w:r>
    </w:p>
    <w:p w14:paraId="25FA6228" w14:textId="041DDFDF" w:rsidR="008376FF" w:rsidRPr="00940406" w:rsidRDefault="00940406" w:rsidP="00940406">
      <w:pPr>
        <w:jc w:val="both"/>
        <w:rPr>
          <w:b/>
          <w:bCs/>
        </w:rPr>
      </w:pPr>
      <w:r w:rsidRPr="00940406">
        <w:rPr>
          <w:b/>
          <w:bCs/>
        </w:rPr>
        <w:t>•</w:t>
      </w:r>
      <w:r w:rsidRPr="00940406">
        <w:rPr>
          <w:b/>
          <w:bCs/>
        </w:rPr>
        <w:tab/>
        <w:t>Loss = ‘mse’</w:t>
      </w:r>
    </w:p>
    <w:p w14:paraId="0083E053" w14:textId="77777777" w:rsidR="00A0283A" w:rsidRPr="008C7C50" w:rsidRDefault="00A0283A" w:rsidP="006C69BD">
      <w:pPr>
        <w:jc w:val="both"/>
      </w:pPr>
    </w:p>
    <w:p w14:paraId="63966F39" w14:textId="4FCD78B2" w:rsidR="009303D9" w:rsidRDefault="008E5C79" w:rsidP="006B6B66">
      <w:pPr>
        <w:pStyle w:val="Heading1"/>
      </w:pPr>
      <w:r w:rsidRPr="008E5C79">
        <w:t>Conclusion and future work</w:t>
      </w:r>
    </w:p>
    <w:p w14:paraId="08E82C4A" w14:textId="77777777" w:rsidR="008A75CE" w:rsidRDefault="00055C65" w:rsidP="00055C65">
      <w:pPr>
        <w:jc w:val="both"/>
      </w:pPr>
      <w:r>
        <w:t xml:space="preserve">      </w:t>
      </w:r>
      <w:r w:rsidR="009B29FD">
        <w:t>In this paper, we discussed what RNN and LSTM are and how LSTM works from a conceptual</w:t>
      </w:r>
      <w:r w:rsidR="00CB5A7D">
        <w:t xml:space="preserve"> standpoint</w:t>
      </w:r>
      <w:r w:rsidR="009B29FD">
        <w:t>.</w:t>
      </w:r>
      <w:r w:rsidR="00557EA7">
        <w:t xml:space="preserve"> We shared </w:t>
      </w:r>
      <w:r w:rsidR="00557EA7">
        <w:t>architectural images of our LSM project.</w:t>
      </w:r>
      <w:r w:rsidR="00710949">
        <w:t xml:space="preserve"> We also displayed our results that we got by running LSTM library model. </w:t>
      </w:r>
      <w:r w:rsidR="007E3453">
        <w:t xml:space="preserve">While working on this project we realized how powerful LSTMs actually are and if used properly, </w:t>
      </w:r>
      <w:r w:rsidR="00F52A19">
        <w:t>they</w:t>
      </w:r>
      <w:r w:rsidR="007E3453">
        <w:t xml:space="preserve"> can help tremendously in </w:t>
      </w:r>
      <w:r w:rsidR="00B477E3">
        <w:t xml:space="preserve">accurately </w:t>
      </w:r>
      <w:r w:rsidR="007E3453">
        <w:t>predicting real world data.</w:t>
      </w:r>
    </w:p>
    <w:p w14:paraId="370B5760" w14:textId="77777777" w:rsidR="008A75CE" w:rsidRDefault="008A75CE" w:rsidP="00055C65">
      <w:pPr>
        <w:jc w:val="both"/>
      </w:pPr>
    </w:p>
    <w:p w14:paraId="189C3463" w14:textId="4C4BE960" w:rsidR="003479A7" w:rsidRPr="003479A7" w:rsidRDefault="008A75CE" w:rsidP="00055C65">
      <w:pPr>
        <w:jc w:val="both"/>
      </w:pPr>
      <w:r>
        <w:t xml:space="preserve">      </w:t>
      </w:r>
      <w:r w:rsidRPr="008A75CE">
        <w:rPr>
          <w:b/>
          <w:bCs/>
        </w:rPr>
        <w:t>Future Work</w:t>
      </w:r>
      <w:r>
        <w:t xml:space="preserve">: We are currently using only 1 hidden layer which is giving us fair accuracy. In the future we can work on increasing the hidden layers which can help in improving the accuracy. </w:t>
      </w:r>
      <w:r w:rsidR="007E3453">
        <w:t xml:space="preserve"> </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27F790FD"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F81F64D" w14:textId="481C5C42" w:rsidR="00BB449B" w:rsidRDefault="00750E37" w:rsidP="00DD6545">
      <w:pPr>
        <w:pStyle w:val="references"/>
      </w:pPr>
      <w:hyperlink r:id="rId34" w:history="1">
        <w:r w:rsidR="006959A0" w:rsidRPr="0094022D">
          <w:rPr>
            <w:rStyle w:val="Hyperlink"/>
          </w:rPr>
          <w:t>https://alpaca.markets/docs/api-documentation/api-v2/market-data/</w:t>
        </w:r>
      </w:hyperlink>
    </w:p>
    <w:p w14:paraId="60183ACB" w14:textId="1DAA61E0" w:rsidR="006959A0" w:rsidRDefault="00750E37" w:rsidP="00DD6545">
      <w:pPr>
        <w:pStyle w:val="references"/>
      </w:pPr>
      <w:hyperlink r:id="rId35" w:history="1">
        <w:r w:rsidR="006959A0" w:rsidRPr="0094022D">
          <w:rPr>
            <w:rStyle w:val="Hyperlink"/>
          </w:rPr>
          <w:t>https://medium.com/@aidangomez/let-s-do-this-f9b699de31d9</w:t>
        </w:r>
      </w:hyperlink>
    </w:p>
    <w:p w14:paraId="1409A8F7" w14:textId="77777777" w:rsidR="006959A0" w:rsidRDefault="006959A0" w:rsidP="00DD6545">
      <w:pPr>
        <w:pStyle w:val="references"/>
      </w:pP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5758EA" w14:textId="77777777" w:rsidR="00750E37" w:rsidRDefault="00750E37" w:rsidP="001A3B3D">
      <w:r>
        <w:separator/>
      </w:r>
    </w:p>
  </w:endnote>
  <w:endnote w:type="continuationSeparator" w:id="0">
    <w:p w14:paraId="3FA6FE79" w14:textId="77777777" w:rsidR="00750E37" w:rsidRDefault="00750E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1C5B3E" w14:textId="77777777" w:rsidR="00750E37" w:rsidRDefault="00750E37" w:rsidP="001A3B3D">
      <w:r>
        <w:separator/>
      </w:r>
    </w:p>
  </w:footnote>
  <w:footnote w:type="continuationSeparator" w:id="0">
    <w:p w14:paraId="6536A16E" w14:textId="77777777" w:rsidR="00750E37" w:rsidRDefault="00750E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2B3C41"/>
    <w:multiLevelType w:val="hybridMultilevel"/>
    <w:tmpl w:val="567E7A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133B7"/>
    <w:rsid w:val="00020503"/>
    <w:rsid w:val="000233DA"/>
    <w:rsid w:val="0002477F"/>
    <w:rsid w:val="000310B7"/>
    <w:rsid w:val="00031F9C"/>
    <w:rsid w:val="00037269"/>
    <w:rsid w:val="0004781E"/>
    <w:rsid w:val="000504EF"/>
    <w:rsid w:val="0005345A"/>
    <w:rsid w:val="00055C65"/>
    <w:rsid w:val="000626CD"/>
    <w:rsid w:val="00063051"/>
    <w:rsid w:val="000735A7"/>
    <w:rsid w:val="00074DDF"/>
    <w:rsid w:val="000814BC"/>
    <w:rsid w:val="00082E4B"/>
    <w:rsid w:val="00084FF9"/>
    <w:rsid w:val="0008749B"/>
    <w:rsid w:val="0008758A"/>
    <w:rsid w:val="00091F1E"/>
    <w:rsid w:val="000A5136"/>
    <w:rsid w:val="000B4308"/>
    <w:rsid w:val="000C169B"/>
    <w:rsid w:val="000C1E68"/>
    <w:rsid w:val="000C2AC6"/>
    <w:rsid w:val="000C66C9"/>
    <w:rsid w:val="000D431B"/>
    <w:rsid w:val="000D57BD"/>
    <w:rsid w:val="000E2D85"/>
    <w:rsid w:val="000E55FA"/>
    <w:rsid w:val="000F1457"/>
    <w:rsid w:val="001020B6"/>
    <w:rsid w:val="00102764"/>
    <w:rsid w:val="0011029E"/>
    <w:rsid w:val="00110E4A"/>
    <w:rsid w:val="00113676"/>
    <w:rsid w:val="00116D4A"/>
    <w:rsid w:val="0012394F"/>
    <w:rsid w:val="00123FF8"/>
    <w:rsid w:val="00130532"/>
    <w:rsid w:val="00131737"/>
    <w:rsid w:val="00140995"/>
    <w:rsid w:val="00141A38"/>
    <w:rsid w:val="0014243C"/>
    <w:rsid w:val="00145523"/>
    <w:rsid w:val="001470BC"/>
    <w:rsid w:val="00147E25"/>
    <w:rsid w:val="001507A9"/>
    <w:rsid w:val="00150F0C"/>
    <w:rsid w:val="00152A7F"/>
    <w:rsid w:val="00153FD6"/>
    <w:rsid w:val="00154607"/>
    <w:rsid w:val="0015760C"/>
    <w:rsid w:val="00164A32"/>
    <w:rsid w:val="00164D81"/>
    <w:rsid w:val="00172F04"/>
    <w:rsid w:val="00174A94"/>
    <w:rsid w:val="00175FB5"/>
    <w:rsid w:val="00186B5A"/>
    <w:rsid w:val="00197F67"/>
    <w:rsid w:val="001A01E2"/>
    <w:rsid w:val="001A2EFD"/>
    <w:rsid w:val="001A3B3D"/>
    <w:rsid w:val="001B67DC"/>
    <w:rsid w:val="001C1A4F"/>
    <w:rsid w:val="001C444C"/>
    <w:rsid w:val="001C6F77"/>
    <w:rsid w:val="001D28F5"/>
    <w:rsid w:val="001D6439"/>
    <w:rsid w:val="001D7070"/>
    <w:rsid w:val="001D7EEA"/>
    <w:rsid w:val="001F34AD"/>
    <w:rsid w:val="001F4F0A"/>
    <w:rsid w:val="001F67EE"/>
    <w:rsid w:val="001F7400"/>
    <w:rsid w:val="0020448D"/>
    <w:rsid w:val="002067F2"/>
    <w:rsid w:val="00210F2A"/>
    <w:rsid w:val="0021519D"/>
    <w:rsid w:val="00217AC7"/>
    <w:rsid w:val="0022287E"/>
    <w:rsid w:val="00222C11"/>
    <w:rsid w:val="002231A2"/>
    <w:rsid w:val="002254A9"/>
    <w:rsid w:val="002258DB"/>
    <w:rsid w:val="00230820"/>
    <w:rsid w:val="0023267C"/>
    <w:rsid w:val="00232789"/>
    <w:rsid w:val="002333AE"/>
    <w:rsid w:val="00233D97"/>
    <w:rsid w:val="002347A2"/>
    <w:rsid w:val="002373C5"/>
    <w:rsid w:val="00237AAE"/>
    <w:rsid w:val="00250B8C"/>
    <w:rsid w:val="00255C90"/>
    <w:rsid w:val="00262E77"/>
    <w:rsid w:val="00263B1A"/>
    <w:rsid w:val="00266154"/>
    <w:rsid w:val="00267B0B"/>
    <w:rsid w:val="00267B25"/>
    <w:rsid w:val="00272BCA"/>
    <w:rsid w:val="00280640"/>
    <w:rsid w:val="002850E3"/>
    <w:rsid w:val="002936E6"/>
    <w:rsid w:val="00297799"/>
    <w:rsid w:val="002A0592"/>
    <w:rsid w:val="002A125B"/>
    <w:rsid w:val="002A2F7B"/>
    <w:rsid w:val="002A414B"/>
    <w:rsid w:val="002A6676"/>
    <w:rsid w:val="002A77C9"/>
    <w:rsid w:val="002B2326"/>
    <w:rsid w:val="002B4023"/>
    <w:rsid w:val="002B5555"/>
    <w:rsid w:val="002C1832"/>
    <w:rsid w:val="002C744B"/>
    <w:rsid w:val="002C7DA4"/>
    <w:rsid w:val="002D0AE6"/>
    <w:rsid w:val="002D253F"/>
    <w:rsid w:val="002D2F7D"/>
    <w:rsid w:val="002D60BF"/>
    <w:rsid w:val="002E102A"/>
    <w:rsid w:val="002E222B"/>
    <w:rsid w:val="002F3DF4"/>
    <w:rsid w:val="002F6CA1"/>
    <w:rsid w:val="00300A1C"/>
    <w:rsid w:val="00303CA4"/>
    <w:rsid w:val="003135E1"/>
    <w:rsid w:val="003266AF"/>
    <w:rsid w:val="00337949"/>
    <w:rsid w:val="00337C38"/>
    <w:rsid w:val="00344504"/>
    <w:rsid w:val="003445FE"/>
    <w:rsid w:val="003479A7"/>
    <w:rsid w:val="00350DB9"/>
    <w:rsid w:val="00354B9F"/>
    <w:rsid w:val="00354FCF"/>
    <w:rsid w:val="003558D5"/>
    <w:rsid w:val="00356A7D"/>
    <w:rsid w:val="00364718"/>
    <w:rsid w:val="0036717B"/>
    <w:rsid w:val="003708F8"/>
    <w:rsid w:val="00371630"/>
    <w:rsid w:val="00377A14"/>
    <w:rsid w:val="003800FE"/>
    <w:rsid w:val="0038323E"/>
    <w:rsid w:val="003836B8"/>
    <w:rsid w:val="0038748F"/>
    <w:rsid w:val="003936CD"/>
    <w:rsid w:val="003A19E2"/>
    <w:rsid w:val="003A2F91"/>
    <w:rsid w:val="003A4CFD"/>
    <w:rsid w:val="003B0A57"/>
    <w:rsid w:val="003B1A53"/>
    <w:rsid w:val="003B2B40"/>
    <w:rsid w:val="003B2E5B"/>
    <w:rsid w:val="003B4E04"/>
    <w:rsid w:val="003C0D16"/>
    <w:rsid w:val="003C139A"/>
    <w:rsid w:val="003C730B"/>
    <w:rsid w:val="003D1E01"/>
    <w:rsid w:val="003D4D3B"/>
    <w:rsid w:val="003D7BA7"/>
    <w:rsid w:val="003E1248"/>
    <w:rsid w:val="003E1D61"/>
    <w:rsid w:val="003E2549"/>
    <w:rsid w:val="003E3730"/>
    <w:rsid w:val="003E5763"/>
    <w:rsid w:val="003E62C2"/>
    <w:rsid w:val="003E659F"/>
    <w:rsid w:val="003E6AB7"/>
    <w:rsid w:val="003E6E6F"/>
    <w:rsid w:val="003F5A08"/>
    <w:rsid w:val="00400B2B"/>
    <w:rsid w:val="00400C7A"/>
    <w:rsid w:val="00401460"/>
    <w:rsid w:val="00402982"/>
    <w:rsid w:val="00411ADC"/>
    <w:rsid w:val="004120C5"/>
    <w:rsid w:val="004155F2"/>
    <w:rsid w:val="0041650B"/>
    <w:rsid w:val="00417667"/>
    <w:rsid w:val="00420716"/>
    <w:rsid w:val="00421E93"/>
    <w:rsid w:val="004325FB"/>
    <w:rsid w:val="0043298F"/>
    <w:rsid w:val="00432E8D"/>
    <w:rsid w:val="004432BA"/>
    <w:rsid w:val="0044407E"/>
    <w:rsid w:val="00444661"/>
    <w:rsid w:val="004448A4"/>
    <w:rsid w:val="00446914"/>
    <w:rsid w:val="00446B42"/>
    <w:rsid w:val="0044787B"/>
    <w:rsid w:val="00447BB9"/>
    <w:rsid w:val="00451542"/>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DF0"/>
    <w:rsid w:val="00497A3F"/>
    <w:rsid w:val="004A1F78"/>
    <w:rsid w:val="004B1216"/>
    <w:rsid w:val="004B259B"/>
    <w:rsid w:val="004B5F88"/>
    <w:rsid w:val="004B7831"/>
    <w:rsid w:val="004C78D8"/>
    <w:rsid w:val="004D3B88"/>
    <w:rsid w:val="004D451E"/>
    <w:rsid w:val="004D4ADF"/>
    <w:rsid w:val="004D72B5"/>
    <w:rsid w:val="004F40E0"/>
    <w:rsid w:val="004F4DC5"/>
    <w:rsid w:val="00503091"/>
    <w:rsid w:val="005053D1"/>
    <w:rsid w:val="005148B8"/>
    <w:rsid w:val="0051757B"/>
    <w:rsid w:val="0051779A"/>
    <w:rsid w:val="0052086B"/>
    <w:rsid w:val="00523410"/>
    <w:rsid w:val="005267F1"/>
    <w:rsid w:val="00532C86"/>
    <w:rsid w:val="005376A7"/>
    <w:rsid w:val="005400B5"/>
    <w:rsid w:val="005423AA"/>
    <w:rsid w:val="00544705"/>
    <w:rsid w:val="00545303"/>
    <w:rsid w:val="005512D2"/>
    <w:rsid w:val="00551B7F"/>
    <w:rsid w:val="00553280"/>
    <w:rsid w:val="005543CD"/>
    <w:rsid w:val="00557666"/>
    <w:rsid w:val="00557C5B"/>
    <w:rsid w:val="00557EA7"/>
    <w:rsid w:val="005610EB"/>
    <w:rsid w:val="0056610F"/>
    <w:rsid w:val="00570BA6"/>
    <w:rsid w:val="0057134E"/>
    <w:rsid w:val="0057393C"/>
    <w:rsid w:val="0057501F"/>
    <w:rsid w:val="00575BCA"/>
    <w:rsid w:val="00576610"/>
    <w:rsid w:val="0057799D"/>
    <w:rsid w:val="0059313F"/>
    <w:rsid w:val="00594FA4"/>
    <w:rsid w:val="005A04CC"/>
    <w:rsid w:val="005A2C3B"/>
    <w:rsid w:val="005A6BAE"/>
    <w:rsid w:val="005B0344"/>
    <w:rsid w:val="005B1F95"/>
    <w:rsid w:val="005B2BCB"/>
    <w:rsid w:val="005B520E"/>
    <w:rsid w:val="005C2F7A"/>
    <w:rsid w:val="005C68B5"/>
    <w:rsid w:val="005D67DF"/>
    <w:rsid w:val="005E2800"/>
    <w:rsid w:val="005E3953"/>
    <w:rsid w:val="005E3F72"/>
    <w:rsid w:val="005E4754"/>
    <w:rsid w:val="005E69B0"/>
    <w:rsid w:val="005E7F38"/>
    <w:rsid w:val="005F3078"/>
    <w:rsid w:val="0060084F"/>
    <w:rsid w:val="00604014"/>
    <w:rsid w:val="00605825"/>
    <w:rsid w:val="00610DB6"/>
    <w:rsid w:val="00612682"/>
    <w:rsid w:val="006135E5"/>
    <w:rsid w:val="00615F31"/>
    <w:rsid w:val="0062059B"/>
    <w:rsid w:val="0062536E"/>
    <w:rsid w:val="0063188E"/>
    <w:rsid w:val="0063441D"/>
    <w:rsid w:val="006372D5"/>
    <w:rsid w:val="00641E39"/>
    <w:rsid w:val="006427DF"/>
    <w:rsid w:val="00645537"/>
    <w:rsid w:val="00645D22"/>
    <w:rsid w:val="0064698D"/>
    <w:rsid w:val="00651A08"/>
    <w:rsid w:val="00652AED"/>
    <w:rsid w:val="00654138"/>
    <w:rsid w:val="00654204"/>
    <w:rsid w:val="00656980"/>
    <w:rsid w:val="00665378"/>
    <w:rsid w:val="00670434"/>
    <w:rsid w:val="00671C23"/>
    <w:rsid w:val="00671EF0"/>
    <w:rsid w:val="0067727E"/>
    <w:rsid w:val="006843C3"/>
    <w:rsid w:val="00691F4E"/>
    <w:rsid w:val="00693214"/>
    <w:rsid w:val="006959A0"/>
    <w:rsid w:val="00697476"/>
    <w:rsid w:val="006A1AE0"/>
    <w:rsid w:val="006A2563"/>
    <w:rsid w:val="006A4CDD"/>
    <w:rsid w:val="006A56E1"/>
    <w:rsid w:val="006B4DA2"/>
    <w:rsid w:val="006B6B66"/>
    <w:rsid w:val="006C0100"/>
    <w:rsid w:val="006C015F"/>
    <w:rsid w:val="006C46BF"/>
    <w:rsid w:val="006C6425"/>
    <w:rsid w:val="006C69BD"/>
    <w:rsid w:val="006D12A7"/>
    <w:rsid w:val="006D35E7"/>
    <w:rsid w:val="006D629B"/>
    <w:rsid w:val="006E18B7"/>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1CE3"/>
    <w:rsid w:val="00726191"/>
    <w:rsid w:val="00730A21"/>
    <w:rsid w:val="0073318B"/>
    <w:rsid w:val="00733A77"/>
    <w:rsid w:val="00740EEA"/>
    <w:rsid w:val="007427C7"/>
    <w:rsid w:val="00742DD9"/>
    <w:rsid w:val="00742E55"/>
    <w:rsid w:val="00743708"/>
    <w:rsid w:val="00750524"/>
    <w:rsid w:val="00750E37"/>
    <w:rsid w:val="00751EB5"/>
    <w:rsid w:val="00756E07"/>
    <w:rsid w:val="0075720C"/>
    <w:rsid w:val="00760CEA"/>
    <w:rsid w:val="00761168"/>
    <w:rsid w:val="00773B0E"/>
    <w:rsid w:val="00774BC2"/>
    <w:rsid w:val="007753A1"/>
    <w:rsid w:val="0078016C"/>
    <w:rsid w:val="007906FC"/>
    <w:rsid w:val="00790DDE"/>
    <w:rsid w:val="00794804"/>
    <w:rsid w:val="0079658E"/>
    <w:rsid w:val="007A3974"/>
    <w:rsid w:val="007A5986"/>
    <w:rsid w:val="007B243D"/>
    <w:rsid w:val="007B33F1"/>
    <w:rsid w:val="007B5A4D"/>
    <w:rsid w:val="007B6DDA"/>
    <w:rsid w:val="007B7A6B"/>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2BE0"/>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5021"/>
    <w:rsid w:val="00856E2A"/>
    <w:rsid w:val="00863EF7"/>
    <w:rsid w:val="00866EF6"/>
    <w:rsid w:val="00873603"/>
    <w:rsid w:val="00875614"/>
    <w:rsid w:val="00883E8E"/>
    <w:rsid w:val="00886D78"/>
    <w:rsid w:val="00891D0D"/>
    <w:rsid w:val="008947D0"/>
    <w:rsid w:val="00895B5C"/>
    <w:rsid w:val="00895C51"/>
    <w:rsid w:val="00895EDB"/>
    <w:rsid w:val="00896600"/>
    <w:rsid w:val="00897C13"/>
    <w:rsid w:val="008A011F"/>
    <w:rsid w:val="008A2C7D"/>
    <w:rsid w:val="008A30D7"/>
    <w:rsid w:val="008A4A42"/>
    <w:rsid w:val="008A73CA"/>
    <w:rsid w:val="008A75CE"/>
    <w:rsid w:val="008B6524"/>
    <w:rsid w:val="008B6C0E"/>
    <w:rsid w:val="008B7C8C"/>
    <w:rsid w:val="008C0080"/>
    <w:rsid w:val="008C0E9E"/>
    <w:rsid w:val="008C15FA"/>
    <w:rsid w:val="008C3E44"/>
    <w:rsid w:val="008C4B23"/>
    <w:rsid w:val="008C7C50"/>
    <w:rsid w:val="008D13A5"/>
    <w:rsid w:val="008D170F"/>
    <w:rsid w:val="008D5FAC"/>
    <w:rsid w:val="008D679C"/>
    <w:rsid w:val="008E045B"/>
    <w:rsid w:val="008E2FAA"/>
    <w:rsid w:val="008E5C79"/>
    <w:rsid w:val="008F0CD6"/>
    <w:rsid w:val="008F3297"/>
    <w:rsid w:val="008F64A4"/>
    <w:rsid w:val="008F6E2C"/>
    <w:rsid w:val="0090125A"/>
    <w:rsid w:val="00901B9E"/>
    <w:rsid w:val="00913464"/>
    <w:rsid w:val="0091399B"/>
    <w:rsid w:val="00914D07"/>
    <w:rsid w:val="00924914"/>
    <w:rsid w:val="00924B22"/>
    <w:rsid w:val="00924C11"/>
    <w:rsid w:val="009303D9"/>
    <w:rsid w:val="00930C61"/>
    <w:rsid w:val="0093171B"/>
    <w:rsid w:val="00933C64"/>
    <w:rsid w:val="00933D00"/>
    <w:rsid w:val="00934DE1"/>
    <w:rsid w:val="00936E2F"/>
    <w:rsid w:val="00940406"/>
    <w:rsid w:val="00943807"/>
    <w:rsid w:val="00943A06"/>
    <w:rsid w:val="00946102"/>
    <w:rsid w:val="00947802"/>
    <w:rsid w:val="00947A7C"/>
    <w:rsid w:val="00957488"/>
    <w:rsid w:val="0095758C"/>
    <w:rsid w:val="00964FA2"/>
    <w:rsid w:val="00967C4A"/>
    <w:rsid w:val="00967DAE"/>
    <w:rsid w:val="009721B7"/>
    <w:rsid w:val="00972203"/>
    <w:rsid w:val="00990A4E"/>
    <w:rsid w:val="00996EE1"/>
    <w:rsid w:val="009A04E8"/>
    <w:rsid w:val="009A4A39"/>
    <w:rsid w:val="009B29FD"/>
    <w:rsid w:val="009B304B"/>
    <w:rsid w:val="009B600D"/>
    <w:rsid w:val="009C09C0"/>
    <w:rsid w:val="009C45FF"/>
    <w:rsid w:val="009C6438"/>
    <w:rsid w:val="009D0866"/>
    <w:rsid w:val="009D403F"/>
    <w:rsid w:val="009D7B10"/>
    <w:rsid w:val="009E2992"/>
    <w:rsid w:val="009E35A1"/>
    <w:rsid w:val="009E6C0D"/>
    <w:rsid w:val="009F1D79"/>
    <w:rsid w:val="009F4971"/>
    <w:rsid w:val="009F5CD9"/>
    <w:rsid w:val="009F6C8B"/>
    <w:rsid w:val="009F702D"/>
    <w:rsid w:val="00A0283A"/>
    <w:rsid w:val="00A059B3"/>
    <w:rsid w:val="00A05F14"/>
    <w:rsid w:val="00A07147"/>
    <w:rsid w:val="00A14574"/>
    <w:rsid w:val="00A15BF8"/>
    <w:rsid w:val="00A208CD"/>
    <w:rsid w:val="00A2260A"/>
    <w:rsid w:val="00A24045"/>
    <w:rsid w:val="00A25052"/>
    <w:rsid w:val="00A27553"/>
    <w:rsid w:val="00A31891"/>
    <w:rsid w:val="00A33446"/>
    <w:rsid w:val="00A34F34"/>
    <w:rsid w:val="00A361D3"/>
    <w:rsid w:val="00A47CB7"/>
    <w:rsid w:val="00A50191"/>
    <w:rsid w:val="00A502FF"/>
    <w:rsid w:val="00A51BF2"/>
    <w:rsid w:val="00A61A30"/>
    <w:rsid w:val="00A6418D"/>
    <w:rsid w:val="00A64821"/>
    <w:rsid w:val="00A67E19"/>
    <w:rsid w:val="00A70589"/>
    <w:rsid w:val="00A713D2"/>
    <w:rsid w:val="00A7217D"/>
    <w:rsid w:val="00A725D3"/>
    <w:rsid w:val="00A73C1F"/>
    <w:rsid w:val="00A75793"/>
    <w:rsid w:val="00A80976"/>
    <w:rsid w:val="00A816D3"/>
    <w:rsid w:val="00A822C9"/>
    <w:rsid w:val="00A825DE"/>
    <w:rsid w:val="00A914E7"/>
    <w:rsid w:val="00AA10B9"/>
    <w:rsid w:val="00AA44D8"/>
    <w:rsid w:val="00AB0FE2"/>
    <w:rsid w:val="00AB11A2"/>
    <w:rsid w:val="00AB1CA6"/>
    <w:rsid w:val="00AB4A7F"/>
    <w:rsid w:val="00AC1148"/>
    <w:rsid w:val="00AC7FF7"/>
    <w:rsid w:val="00AD7CDB"/>
    <w:rsid w:val="00AE049D"/>
    <w:rsid w:val="00AE2515"/>
    <w:rsid w:val="00AE2918"/>
    <w:rsid w:val="00AE3409"/>
    <w:rsid w:val="00AE573A"/>
    <w:rsid w:val="00AF0908"/>
    <w:rsid w:val="00AF1A60"/>
    <w:rsid w:val="00AF1DD9"/>
    <w:rsid w:val="00AF65A6"/>
    <w:rsid w:val="00AF6E8A"/>
    <w:rsid w:val="00B02323"/>
    <w:rsid w:val="00B11233"/>
    <w:rsid w:val="00B11A60"/>
    <w:rsid w:val="00B131B4"/>
    <w:rsid w:val="00B13375"/>
    <w:rsid w:val="00B17077"/>
    <w:rsid w:val="00B21ACB"/>
    <w:rsid w:val="00B21C6D"/>
    <w:rsid w:val="00B2214B"/>
    <w:rsid w:val="00B22613"/>
    <w:rsid w:val="00B266C8"/>
    <w:rsid w:val="00B44A76"/>
    <w:rsid w:val="00B477E3"/>
    <w:rsid w:val="00B51597"/>
    <w:rsid w:val="00B53283"/>
    <w:rsid w:val="00B53880"/>
    <w:rsid w:val="00B566B8"/>
    <w:rsid w:val="00B6061E"/>
    <w:rsid w:val="00B608D5"/>
    <w:rsid w:val="00B60CB1"/>
    <w:rsid w:val="00B60ECF"/>
    <w:rsid w:val="00B63A1B"/>
    <w:rsid w:val="00B653D8"/>
    <w:rsid w:val="00B75C76"/>
    <w:rsid w:val="00B768D1"/>
    <w:rsid w:val="00B811F6"/>
    <w:rsid w:val="00B814A5"/>
    <w:rsid w:val="00B8323B"/>
    <w:rsid w:val="00B8504F"/>
    <w:rsid w:val="00B95DCA"/>
    <w:rsid w:val="00B96B26"/>
    <w:rsid w:val="00BA1025"/>
    <w:rsid w:val="00BA1137"/>
    <w:rsid w:val="00BA23F7"/>
    <w:rsid w:val="00BA35AC"/>
    <w:rsid w:val="00BA462D"/>
    <w:rsid w:val="00BA5A73"/>
    <w:rsid w:val="00BA6DEF"/>
    <w:rsid w:val="00BB0997"/>
    <w:rsid w:val="00BB3ADB"/>
    <w:rsid w:val="00BB449B"/>
    <w:rsid w:val="00BB7347"/>
    <w:rsid w:val="00BC02D0"/>
    <w:rsid w:val="00BC0419"/>
    <w:rsid w:val="00BC19C8"/>
    <w:rsid w:val="00BC1E96"/>
    <w:rsid w:val="00BC30BC"/>
    <w:rsid w:val="00BC3420"/>
    <w:rsid w:val="00BC3C39"/>
    <w:rsid w:val="00BC489C"/>
    <w:rsid w:val="00BD670B"/>
    <w:rsid w:val="00BD7E10"/>
    <w:rsid w:val="00BE0A7A"/>
    <w:rsid w:val="00BE7D3C"/>
    <w:rsid w:val="00BF5FF6"/>
    <w:rsid w:val="00C0207F"/>
    <w:rsid w:val="00C02A83"/>
    <w:rsid w:val="00C055C6"/>
    <w:rsid w:val="00C108BB"/>
    <w:rsid w:val="00C16117"/>
    <w:rsid w:val="00C20700"/>
    <w:rsid w:val="00C22C71"/>
    <w:rsid w:val="00C23673"/>
    <w:rsid w:val="00C27836"/>
    <w:rsid w:val="00C27F64"/>
    <w:rsid w:val="00C3075A"/>
    <w:rsid w:val="00C33EF1"/>
    <w:rsid w:val="00C35377"/>
    <w:rsid w:val="00C45F5C"/>
    <w:rsid w:val="00C46E53"/>
    <w:rsid w:val="00C507A2"/>
    <w:rsid w:val="00C50E01"/>
    <w:rsid w:val="00C54612"/>
    <w:rsid w:val="00C57010"/>
    <w:rsid w:val="00C61B5A"/>
    <w:rsid w:val="00C6755A"/>
    <w:rsid w:val="00C71924"/>
    <w:rsid w:val="00C7659F"/>
    <w:rsid w:val="00C878A1"/>
    <w:rsid w:val="00C9166A"/>
    <w:rsid w:val="00C919A4"/>
    <w:rsid w:val="00C92319"/>
    <w:rsid w:val="00C94AFF"/>
    <w:rsid w:val="00CA0627"/>
    <w:rsid w:val="00CA0B1A"/>
    <w:rsid w:val="00CA430A"/>
    <w:rsid w:val="00CA4392"/>
    <w:rsid w:val="00CA4FF4"/>
    <w:rsid w:val="00CA6BA6"/>
    <w:rsid w:val="00CB5A7D"/>
    <w:rsid w:val="00CC393F"/>
    <w:rsid w:val="00CD1386"/>
    <w:rsid w:val="00CE44AC"/>
    <w:rsid w:val="00CE4ACA"/>
    <w:rsid w:val="00CE4CB9"/>
    <w:rsid w:val="00CE5CC8"/>
    <w:rsid w:val="00CF49FF"/>
    <w:rsid w:val="00D01CDA"/>
    <w:rsid w:val="00D02A5C"/>
    <w:rsid w:val="00D02B77"/>
    <w:rsid w:val="00D04A60"/>
    <w:rsid w:val="00D07110"/>
    <w:rsid w:val="00D0760C"/>
    <w:rsid w:val="00D13E7F"/>
    <w:rsid w:val="00D15600"/>
    <w:rsid w:val="00D17788"/>
    <w:rsid w:val="00D202CA"/>
    <w:rsid w:val="00D2176E"/>
    <w:rsid w:val="00D23E00"/>
    <w:rsid w:val="00D2797B"/>
    <w:rsid w:val="00D324F5"/>
    <w:rsid w:val="00D33618"/>
    <w:rsid w:val="00D33877"/>
    <w:rsid w:val="00D3649A"/>
    <w:rsid w:val="00D422B5"/>
    <w:rsid w:val="00D42751"/>
    <w:rsid w:val="00D43130"/>
    <w:rsid w:val="00D519F2"/>
    <w:rsid w:val="00D53B40"/>
    <w:rsid w:val="00D569C1"/>
    <w:rsid w:val="00D632BE"/>
    <w:rsid w:val="00D64518"/>
    <w:rsid w:val="00D65C09"/>
    <w:rsid w:val="00D66DB2"/>
    <w:rsid w:val="00D705EB"/>
    <w:rsid w:val="00D72D06"/>
    <w:rsid w:val="00D73BF0"/>
    <w:rsid w:val="00D74EBD"/>
    <w:rsid w:val="00D7522C"/>
    <w:rsid w:val="00D7536F"/>
    <w:rsid w:val="00D76668"/>
    <w:rsid w:val="00D76B42"/>
    <w:rsid w:val="00D91589"/>
    <w:rsid w:val="00D94791"/>
    <w:rsid w:val="00DA0228"/>
    <w:rsid w:val="00DA5FBD"/>
    <w:rsid w:val="00DB407A"/>
    <w:rsid w:val="00DB4B04"/>
    <w:rsid w:val="00DC0465"/>
    <w:rsid w:val="00DD6545"/>
    <w:rsid w:val="00DE0FE2"/>
    <w:rsid w:val="00DF1506"/>
    <w:rsid w:val="00DF1AF6"/>
    <w:rsid w:val="00DF256B"/>
    <w:rsid w:val="00DF4725"/>
    <w:rsid w:val="00DF4747"/>
    <w:rsid w:val="00DF7E1D"/>
    <w:rsid w:val="00DF7F14"/>
    <w:rsid w:val="00E0463B"/>
    <w:rsid w:val="00E07383"/>
    <w:rsid w:val="00E134E7"/>
    <w:rsid w:val="00E14505"/>
    <w:rsid w:val="00E165BC"/>
    <w:rsid w:val="00E1730F"/>
    <w:rsid w:val="00E33F6B"/>
    <w:rsid w:val="00E368F7"/>
    <w:rsid w:val="00E37ABE"/>
    <w:rsid w:val="00E41BEB"/>
    <w:rsid w:val="00E45F71"/>
    <w:rsid w:val="00E509EC"/>
    <w:rsid w:val="00E52B2D"/>
    <w:rsid w:val="00E540DF"/>
    <w:rsid w:val="00E57EB5"/>
    <w:rsid w:val="00E61A99"/>
    <w:rsid w:val="00E61DAD"/>
    <w:rsid w:val="00E61E12"/>
    <w:rsid w:val="00E625E8"/>
    <w:rsid w:val="00E63942"/>
    <w:rsid w:val="00E64803"/>
    <w:rsid w:val="00E6651D"/>
    <w:rsid w:val="00E67DE6"/>
    <w:rsid w:val="00E71E1E"/>
    <w:rsid w:val="00E75509"/>
    <w:rsid w:val="00E7596C"/>
    <w:rsid w:val="00E77636"/>
    <w:rsid w:val="00E82731"/>
    <w:rsid w:val="00E8299B"/>
    <w:rsid w:val="00E83AB0"/>
    <w:rsid w:val="00E878F2"/>
    <w:rsid w:val="00E947F9"/>
    <w:rsid w:val="00E95C4F"/>
    <w:rsid w:val="00EA1ECF"/>
    <w:rsid w:val="00EA4D5B"/>
    <w:rsid w:val="00EA5D75"/>
    <w:rsid w:val="00EA67EC"/>
    <w:rsid w:val="00EA76CB"/>
    <w:rsid w:val="00EB15F3"/>
    <w:rsid w:val="00EB78CF"/>
    <w:rsid w:val="00EC2380"/>
    <w:rsid w:val="00EC37DF"/>
    <w:rsid w:val="00EC44A6"/>
    <w:rsid w:val="00EC4DF4"/>
    <w:rsid w:val="00EC6113"/>
    <w:rsid w:val="00ED0149"/>
    <w:rsid w:val="00ED15C9"/>
    <w:rsid w:val="00ED2FA7"/>
    <w:rsid w:val="00ED49BB"/>
    <w:rsid w:val="00ED655A"/>
    <w:rsid w:val="00EE6418"/>
    <w:rsid w:val="00EF0269"/>
    <w:rsid w:val="00EF0B4B"/>
    <w:rsid w:val="00EF7DE3"/>
    <w:rsid w:val="00F002B2"/>
    <w:rsid w:val="00F03103"/>
    <w:rsid w:val="00F06194"/>
    <w:rsid w:val="00F15987"/>
    <w:rsid w:val="00F15F71"/>
    <w:rsid w:val="00F2078B"/>
    <w:rsid w:val="00F2179C"/>
    <w:rsid w:val="00F23DB1"/>
    <w:rsid w:val="00F25C97"/>
    <w:rsid w:val="00F271DE"/>
    <w:rsid w:val="00F31E1C"/>
    <w:rsid w:val="00F33F9C"/>
    <w:rsid w:val="00F34B37"/>
    <w:rsid w:val="00F354EC"/>
    <w:rsid w:val="00F3699C"/>
    <w:rsid w:val="00F37124"/>
    <w:rsid w:val="00F37991"/>
    <w:rsid w:val="00F413DE"/>
    <w:rsid w:val="00F45A6E"/>
    <w:rsid w:val="00F47A8B"/>
    <w:rsid w:val="00F52A19"/>
    <w:rsid w:val="00F54939"/>
    <w:rsid w:val="00F60A0B"/>
    <w:rsid w:val="00F627DA"/>
    <w:rsid w:val="00F62E50"/>
    <w:rsid w:val="00F63AE2"/>
    <w:rsid w:val="00F67CAC"/>
    <w:rsid w:val="00F7288F"/>
    <w:rsid w:val="00F72F43"/>
    <w:rsid w:val="00F75342"/>
    <w:rsid w:val="00F82F73"/>
    <w:rsid w:val="00F847A6"/>
    <w:rsid w:val="00F876EE"/>
    <w:rsid w:val="00F9441B"/>
    <w:rsid w:val="00F94B90"/>
    <w:rsid w:val="00F95D53"/>
    <w:rsid w:val="00F95D86"/>
    <w:rsid w:val="00FA4C32"/>
    <w:rsid w:val="00FA73A1"/>
    <w:rsid w:val="00FB065D"/>
    <w:rsid w:val="00FB128C"/>
    <w:rsid w:val="00FC5477"/>
    <w:rsid w:val="00FC6FA0"/>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 w:type="character" w:styleId="Hyperlink">
    <w:name w:val="Hyperlink"/>
    <w:basedOn w:val="DefaultParagraphFont"/>
    <w:rsid w:val="006959A0"/>
    <w:rPr>
      <w:color w:val="0563C1" w:themeColor="hyperlink"/>
      <w:u w:val="single"/>
    </w:rPr>
  </w:style>
  <w:style w:type="character" w:styleId="UnresolvedMention">
    <w:name w:val="Unresolved Mention"/>
    <w:basedOn w:val="DefaultParagraphFont"/>
    <w:uiPriority w:val="99"/>
    <w:semiHidden/>
    <w:unhideWhenUsed/>
    <w:rsid w:val="006959A0"/>
    <w:rPr>
      <w:color w:val="605E5C"/>
      <w:shd w:val="clear" w:color="auto" w:fill="E1DFDD"/>
    </w:rPr>
  </w:style>
  <w:style w:type="paragraph" w:styleId="ListParagraph">
    <w:name w:val="List Paragraph"/>
    <w:basedOn w:val="Normal"/>
    <w:uiPriority w:val="34"/>
    <w:qFormat/>
    <w:rsid w:val="007753A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hyperlink" Target="https://alpaca.markets/docs/api-documentation/api-v2/market-data/"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hyperlink" Target="https://medium.com/@aidangomez/let-s-do-this-f9b699de31d9"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66</TotalTime>
  <Pages>6</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joy Prakash (bijpraka)</cp:lastModifiedBy>
  <cp:revision>731</cp:revision>
  <dcterms:created xsi:type="dcterms:W3CDTF">2019-01-08T18:42:00Z</dcterms:created>
  <dcterms:modified xsi:type="dcterms:W3CDTF">2021-11-30T02:20:00Z</dcterms:modified>
</cp:coreProperties>
</file>